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FDF" w:rsidRDefault="00097FDF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</w:p>
    <w:p w:rsidR="003C3F83" w:rsidRPr="00DD1ABB" w:rsidRDefault="007961F6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12" o:spid="_x0000_s1028" type="#_x0000_t32" style="position:absolute;left:0;text-align:left;margin-left:54.55pt;margin-top:-2.4pt;width:0;height:43.2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13" o:spid="_x0000_s1029" type="#_x0000_t75" alt="lav4e" style="position:absolute;left:0;text-align:left;margin-left:-4.25pt;margin-top:-10.8pt;width:46.2pt;height:57pt;z-index:1;visibility:visible">
            <v:imagedata r:id="rId8" o:title=""/>
            <w10:wrap type="square"/>
          </v:shape>
        </w:pict>
      </w:r>
      <w:r w:rsidR="003C3F83"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="003C3F83" w:rsidRPr="00DD1ABB">
        <w:rPr>
          <w:rFonts w:ascii="Arial Narrow" w:hAnsi="Arial Narrow"/>
          <w:b/>
          <w:color w:val="333333"/>
          <w:spacing w:val="30"/>
          <w:sz w:val="24"/>
          <w:szCs w:val="24"/>
        </w:rPr>
        <w:t>РЕПУБЛИКА БЪЛГАРИЯ</w:t>
      </w:r>
    </w:p>
    <w:p w:rsidR="003C3F83" w:rsidRPr="00DD1ABB" w:rsidRDefault="003C3F83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/>
          <w:color w:val="333333"/>
          <w:spacing w:val="30"/>
          <w:sz w:val="24"/>
          <w:szCs w:val="24"/>
          <w:lang w:val="ru-RU"/>
        </w:rPr>
      </w:pPr>
      <w:r w:rsidRPr="00DD1ABB">
        <w:rPr>
          <w:rFonts w:ascii="Arial Narrow" w:hAnsi="Arial Narrow"/>
          <w:b/>
          <w:color w:val="333333"/>
          <w:spacing w:val="30"/>
          <w:sz w:val="24"/>
          <w:szCs w:val="24"/>
        </w:rPr>
        <w:t xml:space="preserve"> </w:t>
      </w:r>
      <w:r w:rsidRPr="00DD1ABB">
        <w:rPr>
          <w:rFonts w:ascii="Arial Narrow" w:hAnsi="Arial Narrow"/>
          <w:color w:val="333333"/>
          <w:spacing w:val="30"/>
          <w:sz w:val="24"/>
          <w:szCs w:val="24"/>
        </w:rPr>
        <w:t>Министерство на земеделието</w:t>
      </w:r>
      <w:r w:rsidR="00374714">
        <w:rPr>
          <w:rFonts w:ascii="Arial Narrow" w:hAnsi="Arial Narrow"/>
          <w:color w:val="333333"/>
          <w:spacing w:val="30"/>
          <w:sz w:val="24"/>
          <w:szCs w:val="24"/>
        </w:rPr>
        <w:t xml:space="preserve"> и храните  </w:t>
      </w:r>
      <w:r w:rsidRPr="00DD1ABB">
        <w:rPr>
          <w:rFonts w:ascii="Arial Narrow" w:hAnsi="Arial Narrow"/>
          <w:color w:val="333333"/>
          <w:spacing w:val="30"/>
          <w:sz w:val="24"/>
          <w:szCs w:val="24"/>
        </w:rPr>
        <w:tab/>
      </w:r>
    </w:p>
    <w:p w:rsidR="003C3F83" w:rsidRPr="00DD1ABB" w:rsidRDefault="003C3F83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color w:val="333333"/>
          <w:spacing w:val="30"/>
          <w:sz w:val="24"/>
          <w:szCs w:val="24"/>
        </w:rPr>
      </w:pPr>
      <w:r w:rsidRPr="00DD1ABB">
        <w:rPr>
          <w:rFonts w:ascii="Arial Narrow" w:hAnsi="Arial Narrow"/>
          <w:color w:val="333333"/>
          <w:spacing w:val="30"/>
          <w:sz w:val="24"/>
          <w:szCs w:val="24"/>
          <w:lang w:val="ru-RU"/>
        </w:rPr>
        <w:t xml:space="preserve"> </w:t>
      </w:r>
      <w:r w:rsidRPr="00DD1ABB">
        <w:rPr>
          <w:rFonts w:ascii="Arial Narrow" w:hAnsi="Arial Narrow"/>
          <w:color w:val="333333"/>
          <w:spacing w:val="30"/>
          <w:sz w:val="24"/>
          <w:szCs w:val="24"/>
        </w:rPr>
        <w:t>Областна дирекция „Земеделие”-Варна</w:t>
      </w:r>
    </w:p>
    <w:p w:rsidR="003C3F83" w:rsidRDefault="003C3F83" w:rsidP="002554CC">
      <w:pPr>
        <w:jc w:val="center"/>
        <w:rPr>
          <w:b/>
          <w:lang w:eastAsia="bg-BG"/>
        </w:rPr>
      </w:pPr>
      <w:r w:rsidRPr="002554CC">
        <w:rPr>
          <w:b/>
          <w:lang w:eastAsia="bg-BG"/>
        </w:rPr>
        <w:t xml:space="preserve"> </w:t>
      </w:r>
    </w:p>
    <w:p w:rsidR="003C3F83" w:rsidRPr="00465F58" w:rsidRDefault="003C3F83" w:rsidP="002C3E5D">
      <w:pPr>
        <w:rPr>
          <w:sz w:val="20"/>
          <w:szCs w:val="20"/>
        </w:rPr>
      </w:pPr>
    </w:p>
    <w:p w:rsidR="00DD1ABB" w:rsidRPr="004F15F1" w:rsidRDefault="00DD1ABB" w:rsidP="00DD1ABB">
      <w:pPr>
        <w:jc w:val="center"/>
        <w:rPr>
          <w:b/>
          <w:bCs/>
        </w:rPr>
      </w:pPr>
      <w:r w:rsidRPr="004F15F1">
        <w:rPr>
          <w:b/>
          <w:bCs/>
        </w:rPr>
        <w:t>ЗАПОВЕД</w:t>
      </w:r>
    </w:p>
    <w:p w:rsidR="00DD1ABB" w:rsidRPr="004F15F1" w:rsidRDefault="00DD1ABB" w:rsidP="00DD1ABB">
      <w:pPr>
        <w:jc w:val="center"/>
        <w:rPr>
          <w:b/>
          <w:bCs/>
        </w:rPr>
      </w:pPr>
    </w:p>
    <w:p w:rsidR="00DD1ABB" w:rsidRPr="00180BD3" w:rsidRDefault="00180BD3" w:rsidP="00DD1ABB">
      <w:pPr>
        <w:jc w:val="center"/>
        <w:rPr>
          <w:b/>
          <w:bCs/>
          <w:lang w:val="ru-RU"/>
        </w:rPr>
      </w:pPr>
      <w:r>
        <w:rPr>
          <w:b/>
          <w:bCs/>
        </w:rPr>
        <w:t>№ РД 23</w:t>
      </w:r>
      <w:r w:rsidR="00DD1ABB" w:rsidRPr="00180BD3">
        <w:rPr>
          <w:b/>
          <w:bCs/>
        </w:rPr>
        <w:t>-04-</w:t>
      </w:r>
      <w:r w:rsidR="00DE1C9D" w:rsidRPr="00180BD3">
        <w:rPr>
          <w:b/>
          <w:bCs/>
        </w:rPr>
        <w:t>2</w:t>
      </w:r>
      <w:r>
        <w:rPr>
          <w:b/>
          <w:bCs/>
        </w:rPr>
        <w:t>41</w:t>
      </w:r>
    </w:p>
    <w:p w:rsidR="00DD1ABB" w:rsidRPr="00180BD3" w:rsidRDefault="00DD1ABB" w:rsidP="00DD1ABB">
      <w:pPr>
        <w:jc w:val="center"/>
        <w:rPr>
          <w:b/>
          <w:bCs/>
        </w:rPr>
      </w:pPr>
      <w:r w:rsidRPr="00180BD3">
        <w:rPr>
          <w:b/>
          <w:bCs/>
        </w:rPr>
        <w:t xml:space="preserve">гр. Варна, </w:t>
      </w:r>
      <w:r w:rsidR="00180BD3">
        <w:rPr>
          <w:b/>
          <w:bCs/>
        </w:rPr>
        <w:t>29</w:t>
      </w:r>
      <w:r w:rsidR="00DE1C9D" w:rsidRPr="00180BD3">
        <w:rPr>
          <w:b/>
          <w:bCs/>
        </w:rPr>
        <w:t>.</w:t>
      </w:r>
      <w:r w:rsidRPr="00180BD3">
        <w:rPr>
          <w:b/>
          <w:bCs/>
        </w:rPr>
        <w:t>09</w:t>
      </w:r>
      <w:r w:rsidRPr="00180BD3">
        <w:rPr>
          <w:b/>
          <w:bCs/>
          <w:lang w:val="en-US"/>
        </w:rPr>
        <w:t>.202</w:t>
      </w:r>
      <w:r w:rsidR="00180BD3">
        <w:rPr>
          <w:b/>
          <w:bCs/>
        </w:rPr>
        <w:t>3</w:t>
      </w:r>
      <w:r w:rsidRPr="00180BD3">
        <w:rPr>
          <w:b/>
          <w:bCs/>
        </w:rPr>
        <w:t>г.</w:t>
      </w:r>
    </w:p>
    <w:p w:rsidR="003C3F83" w:rsidRPr="00DF3230" w:rsidRDefault="003C3F83" w:rsidP="002C3E5D"/>
    <w:p w:rsidR="003C3F83" w:rsidRPr="00DF3230" w:rsidRDefault="003C3F83" w:rsidP="00781A1D">
      <w:pPr>
        <w:tabs>
          <w:tab w:val="left" w:pos="9639"/>
          <w:tab w:val="left" w:pos="9781"/>
        </w:tabs>
        <w:ind w:right="567" w:firstLine="708"/>
        <w:jc w:val="both"/>
        <w:rPr>
          <w:color w:val="000000"/>
        </w:rPr>
      </w:pPr>
      <w:r w:rsidRPr="00DF3230">
        <w:rPr>
          <w:color w:val="000000"/>
        </w:rPr>
        <w:t xml:space="preserve">На основание чл.37в, ал.4 от Закона за собствеността и ползването на земеделските земи (ЗСПЗЗ), във връзка с </w:t>
      </w:r>
      <w:r w:rsidRPr="006F7A63">
        <w:t xml:space="preserve">Доклад </w:t>
      </w:r>
      <w:r w:rsidRPr="00180BD3">
        <w:rPr>
          <w:b/>
        </w:rPr>
        <w:t>изх.№ РД-07-</w:t>
      </w:r>
      <w:r w:rsidR="00B96939" w:rsidRPr="00180BD3">
        <w:rPr>
          <w:b/>
        </w:rPr>
        <w:t>197</w:t>
      </w:r>
      <w:r w:rsidRPr="00180BD3">
        <w:rPr>
          <w:b/>
        </w:rPr>
        <w:t>-</w:t>
      </w:r>
      <w:r w:rsidR="00945C5E" w:rsidRPr="00180BD3">
        <w:rPr>
          <w:b/>
        </w:rPr>
        <w:t>17</w:t>
      </w:r>
      <w:r w:rsidRPr="00180BD3">
        <w:rPr>
          <w:b/>
        </w:rPr>
        <w:t>/</w:t>
      </w:r>
      <w:r w:rsidR="00475AFD" w:rsidRPr="00180BD3">
        <w:rPr>
          <w:b/>
        </w:rPr>
        <w:t>11</w:t>
      </w:r>
      <w:r w:rsidRPr="00180BD3">
        <w:rPr>
          <w:b/>
        </w:rPr>
        <w:t>.09.202</w:t>
      </w:r>
      <w:r w:rsidR="00475AFD" w:rsidRPr="00180BD3">
        <w:rPr>
          <w:b/>
        </w:rPr>
        <w:t>3</w:t>
      </w:r>
      <w:r w:rsidRPr="00180BD3">
        <w:rPr>
          <w:b/>
        </w:rPr>
        <w:t>г., наш вх.№ РД-07-</w:t>
      </w:r>
      <w:r w:rsidR="00475AFD" w:rsidRPr="00180BD3">
        <w:rPr>
          <w:b/>
        </w:rPr>
        <w:t>197</w:t>
      </w:r>
      <w:r w:rsidRPr="00180BD3">
        <w:rPr>
          <w:b/>
        </w:rPr>
        <w:t>-</w:t>
      </w:r>
      <w:r w:rsidR="00475AFD" w:rsidRPr="00180BD3">
        <w:rPr>
          <w:b/>
        </w:rPr>
        <w:t>40</w:t>
      </w:r>
      <w:r w:rsidRPr="00180BD3">
        <w:rPr>
          <w:b/>
        </w:rPr>
        <w:t>/</w:t>
      </w:r>
      <w:r w:rsidR="00475AFD" w:rsidRPr="00180BD3">
        <w:rPr>
          <w:b/>
        </w:rPr>
        <w:t>11</w:t>
      </w:r>
      <w:r w:rsidRPr="00180BD3">
        <w:rPr>
          <w:b/>
        </w:rPr>
        <w:t>.09.202</w:t>
      </w:r>
      <w:r w:rsidR="00475AFD" w:rsidRPr="00180BD3">
        <w:rPr>
          <w:b/>
        </w:rPr>
        <w:t>3</w:t>
      </w:r>
      <w:r w:rsidRPr="00180BD3">
        <w:rPr>
          <w:b/>
        </w:rPr>
        <w:t>г.</w:t>
      </w:r>
      <w:r w:rsidRPr="00475AFD">
        <w:t xml:space="preserve"> на Комисията, </w:t>
      </w:r>
      <w:r w:rsidRPr="008C2C04">
        <w:t xml:space="preserve">назначена със </w:t>
      </w:r>
      <w:r w:rsidRPr="00180BD3">
        <w:rPr>
          <w:b/>
        </w:rPr>
        <w:t xml:space="preserve">Заповед </w:t>
      </w:r>
      <w:r w:rsidR="00D07E4D" w:rsidRPr="00180BD3">
        <w:rPr>
          <w:b/>
        </w:rPr>
        <w:t>№</w:t>
      </w:r>
      <w:r w:rsidR="00475AFD" w:rsidRPr="00180BD3">
        <w:rPr>
          <w:b/>
        </w:rPr>
        <w:t xml:space="preserve"> </w:t>
      </w:r>
      <w:r w:rsidR="00D07E4D" w:rsidRPr="00180BD3">
        <w:rPr>
          <w:b/>
        </w:rPr>
        <w:t>РД</w:t>
      </w:r>
      <w:r w:rsidR="00475AFD" w:rsidRPr="00180BD3">
        <w:rPr>
          <w:b/>
        </w:rPr>
        <w:t xml:space="preserve"> </w:t>
      </w:r>
      <w:r w:rsidR="003B14AF" w:rsidRPr="00180BD3">
        <w:rPr>
          <w:b/>
        </w:rPr>
        <w:t>2</w:t>
      </w:r>
      <w:r w:rsidR="00475AFD" w:rsidRPr="00180BD3">
        <w:rPr>
          <w:b/>
        </w:rPr>
        <w:t>3</w:t>
      </w:r>
      <w:r w:rsidR="003B14AF" w:rsidRPr="00180BD3">
        <w:rPr>
          <w:b/>
        </w:rPr>
        <w:t>-07-</w:t>
      </w:r>
      <w:r w:rsidR="00475AFD" w:rsidRPr="00180BD3">
        <w:rPr>
          <w:b/>
        </w:rPr>
        <w:t>197</w:t>
      </w:r>
      <w:r w:rsidR="00D07E4D" w:rsidRPr="00180BD3">
        <w:rPr>
          <w:b/>
        </w:rPr>
        <w:t>/0</w:t>
      </w:r>
      <w:r w:rsidR="00475AFD" w:rsidRPr="00180BD3">
        <w:rPr>
          <w:b/>
        </w:rPr>
        <w:t>5</w:t>
      </w:r>
      <w:r w:rsidR="00D07E4D" w:rsidRPr="00180BD3">
        <w:rPr>
          <w:b/>
        </w:rPr>
        <w:t>.0</w:t>
      </w:r>
      <w:r w:rsidR="00475AFD" w:rsidRPr="00180BD3">
        <w:rPr>
          <w:b/>
        </w:rPr>
        <w:t>7</w:t>
      </w:r>
      <w:r w:rsidR="00D07E4D" w:rsidRPr="00180BD3">
        <w:rPr>
          <w:b/>
        </w:rPr>
        <w:t>.202</w:t>
      </w:r>
      <w:r w:rsidR="00475AFD" w:rsidRPr="00180BD3">
        <w:rPr>
          <w:b/>
        </w:rPr>
        <w:t>3</w:t>
      </w:r>
      <w:r w:rsidR="00D07E4D" w:rsidRPr="00180BD3">
        <w:rPr>
          <w:b/>
        </w:rPr>
        <w:t>г</w:t>
      </w:r>
      <w:r w:rsidR="00475AFD" w:rsidRPr="00180BD3">
        <w:rPr>
          <w:b/>
        </w:rPr>
        <w:t>.</w:t>
      </w:r>
      <w:r w:rsidR="00D07E4D" w:rsidRPr="008940C9">
        <w:rPr>
          <w:color w:val="000000"/>
        </w:rPr>
        <w:t xml:space="preserve"> </w:t>
      </w:r>
      <w:r w:rsidRPr="008940C9">
        <w:rPr>
          <w:color w:val="000000"/>
        </w:rPr>
        <w:t>на</w:t>
      </w:r>
      <w:r w:rsidRPr="00DF3230">
        <w:rPr>
          <w:color w:val="000000"/>
        </w:rPr>
        <w:t xml:space="preserve"> Директора на Областна дирекция „Земеделие” Варна, </w:t>
      </w:r>
      <w:r>
        <w:rPr>
          <w:color w:val="000000"/>
        </w:rPr>
        <w:t>к</w:t>
      </w:r>
      <w:r w:rsidRPr="00DF3230">
        <w:rPr>
          <w:color w:val="000000"/>
        </w:rPr>
        <w:t xml:space="preserve">акто и представено сключено доброволно споразумение с </w:t>
      </w:r>
      <w:r w:rsidRPr="00180BD3">
        <w:rPr>
          <w:b/>
          <w:color w:val="000000"/>
        </w:rPr>
        <w:t xml:space="preserve">вх.№ </w:t>
      </w:r>
      <w:r w:rsidR="00D7548E" w:rsidRPr="00180BD3">
        <w:rPr>
          <w:b/>
          <w:color w:val="000000"/>
        </w:rPr>
        <w:t>2</w:t>
      </w:r>
      <w:r w:rsidRPr="00180BD3">
        <w:rPr>
          <w:b/>
          <w:color w:val="000000"/>
        </w:rPr>
        <w:t>/2</w:t>
      </w:r>
      <w:r w:rsidR="00374714" w:rsidRPr="00180BD3">
        <w:rPr>
          <w:b/>
          <w:color w:val="000000"/>
        </w:rPr>
        <w:t>8</w:t>
      </w:r>
      <w:r w:rsidRPr="00180BD3">
        <w:rPr>
          <w:b/>
          <w:color w:val="000000"/>
        </w:rPr>
        <w:t>.08.202</w:t>
      </w:r>
      <w:r w:rsidR="00374714" w:rsidRPr="00180BD3">
        <w:rPr>
          <w:b/>
          <w:color w:val="000000"/>
        </w:rPr>
        <w:t>3</w:t>
      </w:r>
      <w:r w:rsidRPr="00180BD3">
        <w:rPr>
          <w:b/>
          <w:color w:val="000000"/>
        </w:rPr>
        <w:t xml:space="preserve">г. </w:t>
      </w:r>
      <w:r w:rsidRPr="00DF3230">
        <w:rPr>
          <w:b/>
          <w:color w:val="000000"/>
        </w:rPr>
        <w:t>за землището на с.О</w:t>
      </w:r>
      <w:r>
        <w:rPr>
          <w:b/>
          <w:color w:val="000000"/>
        </w:rPr>
        <w:t>борище</w:t>
      </w:r>
      <w:r w:rsidRPr="00DD1ABB">
        <w:rPr>
          <w:b/>
          <w:color w:val="000000"/>
        </w:rPr>
        <w:t>,</w:t>
      </w:r>
      <w:r w:rsidRPr="00DF3230">
        <w:rPr>
          <w:color w:val="000000"/>
        </w:rPr>
        <w:t xml:space="preserve"> </w:t>
      </w:r>
      <w:r w:rsidRPr="00DD1ABB">
        <w:rPr>
          <w:b/>
          <w:color w:val="000000"/>
        </w:rPr>
        <w:t>ЕКАТТЕ 53093</w:t>
      </w:r>
      <w:r w:rsidRPr="00DF3230">
        <w:rPr>
          <w:color w:val="000000"/>
        </w:rPr>
        <w:t>, общ. Вълчи дол, обл. Варна</w:t>
      </w:r>
    </w:p>
    <w:p w:rsidR="003C3F83" w:rsidRPr="00DF3230" w:rsidRDefault="003C3F83" w:rsidP="00781A1D">
      <w:pPr>
        <w:ind w:right="567"/>
        <w:jc w:val="center"/>
        <w:rPr>
          <w:b/>
        </w:rPr>
      </w:pPr>
    </w:p>
    <w:p w:rsidR="003C3F83" w:rsidRPr="00DF3230" w:rsidRDefault="003C3F83" w:rsidP="002C3E5D">
      <w:pPr>
        <w:jc w:val="center"/>
        <w:rPr>
          <w:b/>
        </w:rPr>
      </w:pPr>
      <w:r w:rsidRPr="00DF3230">
        <w:rPr>
          <w:b/>
        </w:rPr>
        <w:t>ОПРЕДЕЛЯМ :</w:t>
      </w:r>
    </w:p>
    <w:p w:rsidR="003C3F83" w:rsidRPr="00DF3230" w:rsidRDefault="003C3F83" w:rsidP="002C3E5D">
      <w:pPr>
        <w:ind w:left="720" w:hanging="720"/>
        <w:jc w:val="center"/>
        <w:rPr>
          <w:b/>
        </w:rPr>
      </w:pPr>
    </w:p>
    <w:p w:rsidR="003C3F83" w:rsidRPr="00DF3230" w:rsidRDefault="00180BD3" w:rsidP="00781A1D">
      <w:pPr>
        <w:tabs>
          <w:tab w:val="left" w:pos="9781"/>
        </w:tabs>
        <w:ind w:right="567" w:firstLine="708"/>
        <w:jc w:val="both"/>
      </w:pPr>
      <w:r w:rsidRPr="00E0231C">
        <w:rPr>
          <w:b/>
          <w:bCs/>
        </w:rPr>
        <w:t>І.</w:t>
      </w:r>
      <w:r>
        <w:rPr>
          <w:b/>
          <w:bCs/>
        </w:rPr>
        <w:t xml:space="preserve"> </w:t>
      </w:r>
      <w:r w:rsidR="003C3F83" w:rsidRPr="00DF3230">
        <w:t xml:space="preserve">Разпределение на масивите за ползване в землището на </w:t>
      </w:r>
      <w:r w:rsidR="003C3F83" w:rsidRPr="00DF3230">
        <w:rPr>
          <w:b/>
        </w:rPr>
        <w:t>с.О</w:t>
      </w:r>
      <w:r w:rsidR="003C3F83">
        <w:rPr>
          <w:b/>
        </w:rPr>
        <w:t>борище</w:t>
      </w:r>
      <w:r w:rsidR="003C3F83" w:rsidRPr="00DF3230">
        <w:rPr>
          <w:b/>
        </w:rPr>
        <w:t>,</w:t>
      </w:r>
      <w:r w:rsidR="003C3F83" w:rsidRPr="00DF3230">
        <w:t xml:space="preserve"> </w:t>
      </w:r>
      <w:r w:rsidR="003C3F83" w:rsidRPr="00DD1ABB">
        <w:rPr>
          <w:b/>
        </w:rPr>
        <w:t>ЕКАТТЕ 53093</w:t>
      </w:r>
      <w:r w:rsidR="003C3F83" w:rsidRPr="00DF3230">
        <w:t xml:space="preserve">, общ. Вълчи дол, област Варна, съгласно сключеното </w:t>
      </w:r>
      <w:r w:rsidR="00E273A6">
        <w:rPr>
          <w:color w:val="000000"/>
        </w:rPr>
        <w:t>доброволно</w:t>
      </w:r>
      <w:r w:rsidR="00E273A6">
        <w:t xml:space="preserve"> споразумение за масиви на </w:t>
      </w:r>
      <w:r w:rsidR="003C3F83" w:rsidRPr="00DF3230">
        <w:t xml:space="preserve">ползване за стопанската </w:t>
      </w:r>
      <w:r w:rsidR="003C3F83" w:rsidRPr="00DF3230">
        <w:rPr>
          <w:b/>
        </w:rPr>
        <w:t>20</w:t>
      </w:r>
      <w:r w:rsidR="003C3F83">
        <w:rPr>
          <w:b/>
        </w:rPr>
        <w:t>2</w:t>
      </w:r>
      <w:r w:rsidR="00374714">
        <w:rPr>
          <w:b/>
        </w:rPr>
        <w:t>3</w:t>
      </w:r>
      <w:r w:rsidR="003C3F83" w:rsidRPr="00DF3230">
        <w:rPr>
          <w:b/>
        </w:rPr>
        <w:t>/20</w:t>
      </w:r>
      <w:r w:rsidR="003C3F83">
        <w:rPr>
          <w:b/>
        </w:rPr>
        <w:t>2</w:t>
      </w:r>
      <w:r w:rsidR="00374714">
        <w:rPr>
          <w:b/>
        </w:rPr>
        <w:t>4</w:t>
      </w:r>
      <w:r w:rsidR="003C3F83" w:rsidRPr="00DF3230">
        <w:rPr>
          <w:b/>
        </w:rPr>
        <w:t xml:space="preserve"> </w:t>
      </w:r>
      <w:r w:rsidR="003C3F83" w:rsidRPr="00DF3230">
        <w:t>година, както следва:</w:t>
      </w:r>
    </w:p>
    <w:p w:rsidR="003C3F83" w:rsidRDefault="003C3F83" w:rsidP="00781A1D">
      <w:pPr>
        <w:tabs>
          <w:tab w:val="left" w:pos="9781"/>
        </w:tabs>
        <w:autoSpaceDE w:val="0"/>
        <w:autoSpaceDN w:val="0"/>
        <w:adjustRightInd w:val="0"/>
        <w:spacing w:line="249" w:lineRule="exact"/>
        <w:ind w:right="567"/>
      </w:pPr>
      <w:r>
        <w:t xml:space="preserve">  </w:t>
      </w:r>
    </w:p>
    <w:p w:rsidR="00807086" w:rsidRPr="00187B5E" w:rsidRDefault="00807086" w:rsidP="0080708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87B5E">
        <w:rPr>
          <w:b/>
        </w:rPr>
        <w:t>1. БОЯНА АГРО ООД</w:t>
      </w:r>
    </w:p>
    <w:p w:rsidR="00807086" w:rsidRPr="00A83E84" w:rsidRDefault="00807086" w:rsidP="00807086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  Площ на имоти, ползвани на правно основание: </w:t>
      </w:r>
      <w:r w:rsidRPr="00A83E84">
        <w:rPr>
          <w:b/>
        </w:rPr>
        <w:t>736.842 дка</w:t>
      </w:r>
    </w:p>
    <w:p w:rsidR="00807086" w:rsidRPr="00A83E84" w:rsidRDefault="00807086" w:rsidP="00807086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  Площ на имоти, ползвани на основание на чл. 37в, ал. 3, т. 2 от ЗСПЗЗ: </w:t>
      </w:r>
      <w:r w:rsidRPr="00A83E84">
        <w:rPr>
          <w:b/>
        </w:rPr>
        <w:t>0.000 дка</w:t>
      </w:r>
    </w:p>
    <w:p w:rsidR="00807086" w:rsidRPr="00A83E84" w:rsidRDefault="00807086" w:rsidP="00807086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7-2, 12-2, 15-5, 16-4, 20-2, 20-7, </w:t>
      </w:r>
      <w:r w:rsidRPr="00A83E84">
        <w:rPr>
          <w:b/>
        </w:rPr>
        <w:t>общо площ: 736.842 дка</w:t>
      </w:r>
    </w:p>
    <w:p w:rsidR="00A83E84" w:rsidRDefault="00A83E84" w:rsidP="00807086">
      <w:pPr>
        <w:autoSpaceDE w:val="0"/>
        <w:autoSpaceDN w:val="0"/>
        <w:adjustRightInd w:val="0"/>
      </w:pPr>
    </w:p>
    <w:p w:rsidR="00807086" w:rsidRPr="00187B5E" w:rsidRDefault="00807086" w:rsidP="0080708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87B5E">
        <w:rPr>
          <w:b/>
        </w:rPr>
        <w:t xml:space="preserve">  2. ВЕСИЛЕ ВЕЛЯЙДИНОВА АЛИЕВА</w:t>
      </w:r>
    </w:p>
    <w:p w:rsidR="00807086" w:rsidRDefault="00807086" w:rsidP="0080708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A83E84">
        <w:rPr>
          <w:b/>
        </w:rPr>
        <w:t>196.383 дка</w:t>
      </w:r>
    </w:p>
    <w:p w:rsidR="00807086" w:rsidRDefault="00807086" w:rsidP="0080708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A83E84">
        <w:rPr>
          <w:b/>
        </w:rPr>
        <w:t>8.115 дка</w:t>
      </w:r>
    </w:p>
    <w:p w:rsidR="00807086" w:rsidRPr="00A83E84" w:rsidRDefault="00807086" w:rsidP="00807086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8-5, 18-6, 10-3, 16-7, 16-8, </w:t>
      </w:r>
      <w:r w:rsidRPr="00A83E84">
        <w:rPr>
          <w:b/>
        </w:rPr>
        <w:t>общо площ: 204.498 дка</w:t>
      </w:r>
    </w:p>
    <w:p w:rsidR="00A83E84" w:rsidRDefault="00A83E84" w:rsidP="00807086">
      <w:pPr>
        <w:autoSpaceDE w:val="0"/>
        <w:autoSpaceDN w:val="0"/>
        <w:adjustRightInd w:val="0"/>
      </w:pPr>
    </w:p>
    <w:p w:rsidR="00807086" w:rsidRPr="00187B5E" w:rsidRDefault="00807086" w:rsidP="0080708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87B5E">
        <w:rPr>
          <w:b/>
        </w:rPr>
        <w:t xml:space="preserve">  3. ВСЕСТРАННА КООПЕРАЦИЯ НАДЕЖДА</w:t>
      </w:r>
    </w:p>
    <w:p w:rsidR="00807086" w:rsidRDefault="00807086" w:rsidP="0080708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A83E84">
        <w:rPr>
          <w:b/>
        </w:rPr>
        <w:t>1429.357 дка</w:t>
      </w:r>
    </w:p>
    <w:p w:rsidR="00807086" w:rsidRDefault="00807086" w:rsidP="0080708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A83E84">
        <w:rPr>
          <w:b/>
        </w:rPr>
        <w:t>0.000 дка</w:t>
      </w:r>
    </w:p>
    <w:p w:rsidR="00807086" w:rsidRPr="00A83E84" w:rsidRDefault="00807086" w:rsidP="00807086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4-1, 13-1, 15-2, 20-14, </w:t>
      </w:r>
      <w:r w:rsidRPr="00A83E84">
        <w:rPr>
          <w:b/>
        </w:rPr>
        <w:t>общо площ: 1429.357 дка</w:t>
      </w:r>
    </w:p>
    <w:p w:rsidR="00A83E84" w:rsidRDefault="00A83E84" w:rsidP="00807086">
      <w:pPr>
        <w:autoSpaceDE w:val="0"/>
        <w:autoSpaceDN w:val="0"/>
        <w:adjustRightInd w:val="0"/>
      </w:pPr>
    </w:p>
    <w:p w:rsidR="00807086" w:rsidRPr="00187B5E" w:rsidRDefault="00807086" w:rsidP="0080708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87B5E">
        <w:rPr>
          <w:b/>
        </w:rPr>
        <w:t xml:space="preserve">  4. ГАЛИНА ВЕСЕЛИНОВА САВОВА</w:t>
      </w:r>
    </w:p>
    <w:p w:rsidR="00807086" w:rsidRDefault="00807086" w:rsidP="0080708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A83E84">
        <w:rPr>
          <w:b/>
        </w:rPr>
        <w:t>74.852 дка</w:t>
      </w:r>
    </w:p>
    <w:p w:rsidR="00807086" w:rsidRDefault="00807086" w:rsidP="0080708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A83E84">
        <w:rPr>
          <w:b/>
        </w:rPr>
        <w:t>0.000 дка</w:t>
      </w:r>
    </w:p>
    <w:p w:rsidR="00807086" w:rsidRPr="00A83E84" w:rsidRDefault="00807086" w:rsidP="00807086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8-7, </w:t>
      </w:r>
      <w:r w:rsidRPr="00A83E84">
        <w:rPr>
          <w:b/>
        </w:rPr>
        <w:t>общо площ: 74.852 дка</w:t>
      </w:r>
    </w:p>
    <w:p w:rsidR="00A83E84" w:rsidRDefault="00A83E84" w:rsidP="00807086">
      <w:pPr>
        <w:autoSpaceDE w:val="0"/>
        <w:autoSpaceDN w:val="0"/>
        <w:adjustRightInd w:val="0"/>
      </w:pPr>
    </w:p>
    <w:p w:rsidR="00807086" w:rsidRPr="00187B5E" w:rsidRDefault="00807086" w:rsidP="0080708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87B5E">
        <w:rPr>
          <w:b/>
        </w:rPr>
        <w:t xml:space="preserve">  5. ГЮНАЙ ФААТОВ ЕШРЕФОВ</w:t>
      </w:r>
    </w:p>
    <w:p w:rsidR="00807086" w:rsidRDefault="00807086" w:rsidP="0080708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A83E84">
        <w:rPr>
          <w:b/>
        </w:rPr>
        <w:t>1505.003 дка</w:t>
      </w:r>
    </w:p>
    <w:p w:rsidR="00807086" w:rsidRDefault="00807086" w:rsidP="0080708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A83E84">
        <w:rPr>
          <w:b/>
        </w:rPr>
        <w:t>0.000 дка</w:t>
      </w:r>
    </w:p>
    <w:p w:rsidR="00807086" w:rsidRDefault="00807086" w:rsidP="00807086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22-1, 21-1, 20-1, 12-1, 19-1, 18-3, 12-4, 12-6, 20-8, 20-11, 22-9, 19-2, </w:t>
      </w:r>
      <w:r w:rsidRPr="00A83E84">
        <w:rPr>
          <w:b/>
        </w:rPr>
        <w:t>общо площ: 1505.003 дка</w:t>
      </w:r>
    </w:p>
    <w:p w:rsidR="00807086" w:rsidRPr="00187B5E" w:rsidRDefault="00807086" w:rsidP="0080708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87B5E">
        <w:rPr>
          <w:b/>
        </w:rPr>
        <w:lastRenderedPageBreak/>
        <w:t xml:space="preserve">  6. ДИМИТЪР ЖЕЛЕВ ПЕТРОВ</w:t>
      </w:r>
    </w:p>
    <w:p w:rsidR="00807086" w:rsidRDefault="00807086" w:rsidP="0080708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A83E84">
        <w:rPr>
          <w:b/>
        </w:rPr>
        <w:t>381.556 дка</w:t>
      </w:r>
    </w:p>
    <w:p w:rsidR="00807086" w:rsidRDefault="00807086" w:rsidP="0080708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A83E84">
        <w:rPr>
          <w:b/>
        </w:rPr>
        <w:t>0.000 дка</w:t>
      </w:r>
    </w:p>
    <w:p w:rsidR="00807086" w:rsidRPr="00A83E84" w:rsidRDefault="00807086" w:rsidP="00807086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2-7, 13-5, 14-4, 15-4, </w:t>
      </w:r>
      <w:r w:rsidRPr="00A83E84">
        <w:rPr>
          <w:b/>
        </w:rPr>
        <w:t>общо площ: 381.556 дка</w:t>
      </w:r>
    </w:p>
    <w:p w:rsidR="00A83E84" w:rsidRDefault="00A83E84" w:rsidP="00807086">
      <w:pPr>
        <w:autoSpaceDE w:val="0"/>
        <w:autoSpaceDN w:val="0"/>
        <w:adjustRightInd w:val="0"/>
      </w:pPr>
    </w:p>
    <w:p w:rsidR="00807086" w:rsidRPr="00187B5E" w:rsidRDefault="00807086" w:rsidP="0080708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87B5E">
        <w:rPr>
          <w:b/>
        </w:rPr>
        <w:t xml:space="preserve">  7. ЕТ ФАНИ - 21 - ЕРТАН ВЕЖДИЕВ</w:t>
      </w:r>
    </w:p>
    <w:p w:rsidR="00807086" w:rsidRDefault="00807086" w:rsidP="0080708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A83E84">
        <w:rPr>
          <w:b/>
        </w:rPr>
        <w:t>1700.490 дка</w:t>
      </w:r>
    </w:p>
    <w:p w:rsidR="00807086" w:rsidRDefault="00807086" w:rsidP="0080708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A83E84">
        <w:rPr>
          <w:b/>
        </w:rPr>
        <w:t>0.000 дка</w:t>
      </w:r>
    </w:p>
    <w:p w:rsidR="00807086" w:rsidRPr="00A83E84" w:rsidRDefault="00807086" w:rsidP="00807086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8-1, 17-1, 14-2, 16-1, 16-3, 20-3, 20-12, </w:t>
      </w:r>
      <w:r w:rsidRPr="00A83E84">
        <w:rPr>
          <w:b/>
        </w:rPr>
        <w:t>общо площ: 1700.490 дка</w:t>
      </w:r>
    </w:p>
    <w:p w:rsidR="00A83E84" w:rsidRDefault="00A83E84" w:rsidP="00807086">
      <w:pPr>
        <w:autoSpaceDE w:val="0"/>
        <w:autoSpaceDN w:val="0"/>
        <w:adjustRightInd w:val="0"/>
      </w:pPr>
    </w:p>
    <w:p w:rsidR="00807086" w:rsidRPr="00187B5E" w:rsidRDefault="00807086" w:rsidP="00807086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187B5E">
        <w:rPr>
          <w:b/>
        </w:rPr>
        <w:t>8. ЗЪРНОПРОИЗВОДСТВО СУВОРОВО ООД</w:t>
      </w:r>
    </w:p>
    <w:p w:rsidR="00807086" w:rsidRDefault="00807086" w:rsidP="0080708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A83E84">
        <w:rPr>
          <w:b/>
        </w:rPr>
        <w:t>1388.103 дка</w:t>
      </w:r>
    </w:p>
    <w:p w:rsidR="00807086" w:rsidRDefault="00807086" w:rsidP="0080708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A83E84">
        <w:rPr>
          <w:b/>
        </w:rPr>
        <w:t>0.000 дка</w:t>
      </w:r>
    </w:p>
    <w:p w:rsidR="00807086" w:rsidRDefault="00807086" w:rsidP="00807086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21-2, 21-4, 17-3, 12-3, 13-3, 15-1, 10-2, 18-8, 20-6, 20-9, 22-3, 18-12, 18-13, 18-14, 15-7, </w:t>
      </w:r>
      <w:r w:rsidRPr="00A83E84">
        <w:rPr>
          <w:b/>
        </w:rPr>
        <w:t>общо площ: 1388.103 дка</w:t>
      </w:r>
    </w:p>
    <w:p w:rsidR="00A83E84" w:rsidRDefault="00A83E84" w:rsidP="00807086">
      <w:pPr>
        <w:autoSpaceDE w:val="0"/>
        <w:autoSpaceDN w:val="0"/>
        <w:adjustRightInd w:val="0"/>
      </w:pPr>
    </w:p>
    <w:p w:rsidR="00807086" w:rsidRPr="00187B5E" w:rsidRDefault="00807086" w:rsidP="0080708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87B5E">
        <w:rPr>
          <w:b/>
        </w:rPr>
        <w:t xml:space="preserve">  9. КОРН СТАР ООД</w:t>
      </w:r>
    </w:p>
    <w:p w:rsidR="00807086" w:rsidRDefault="00807086" w:rsidP="0080708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A83E84">
        <w:rPr>
          <w:b/>
        </w:rPr>
        <w:t>749.948 дка</w:t>
      </w:r>
    </w:p>
    <w:p w:rsidR="00807086" w:rsidRDefault="00807086" w:rsidP="0080708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A83E84">
        <w:rPr>
          <w:b/>
        </w:rPr>
        <w:t>0.000 дка</w:t>
      </w:r>
    </w:p>
    <w:p w:rsidR="00807086" w:rsidRPr="00A83E84" w:rsidRDefault="00807086" w:rsidP="00807086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7-4, 12-8, 13-6, 22-6, 20-15, 18-10, 18-11, 20-19, </w:t>
      </w:r>
      <w:r w:rsidRPr="00A83E84">
        <w:rPr>
          <w:b/>
        </w:rPr>
        <w:t>общо площ: 749.948 дка</w:t>
      </w:r>
    </w:p>
    <w:p w:rsidR="00A83E84" w:rsidRDefault="00A83E84" w:rsidP="00807086">
      <w:pPr>
        <w:autoSpaceDE w:val="0"/>
        <w:autoSpaceDN w:val="0"/>
        <w:adjustRightInd w:val="0"/>
      </w:pPr>
    </w:p>
    <w:p w:rsidR="00807086" w:rsidRPr="00187B5E" w:rsidRDefault="00807086" w:rsidP="0080708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87B5E">
        <w:rPr>
          <w:b/>
        </w:rPr>
        <w:t xml:space="preserve">  10. МУСТАФА ИСМАИЛОВ ХАЛИЛОВ</w:t>
      </w:r>
    </w:p>
    <w:p w:rsidR="00807086" w:rsidRPr="00A83E84" w:rsidRDefault="00807086" w:rsidP="00807086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  Площ на имоти, ползвани на правно основание: </w:t>
      </w:r>
      <w:r w:rsidRPr="00A83E84">
        <w:rPr>
          <w:b/>
        </w:rPr>
        <w:t>404.106 дка</w:t>
      </w:r>
    </w:p>
    <w:p w:rsidR="00807086" w:rsidRDefault="00807086" w:rsidP="0080708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A83E84">
        <w:rPr>
          <w:b/>
        </w:rPr>
        <w:t>0.000 дка</w:t>
      </w:r>
    </w:p>
    <w:p w:rsidR="00807086" w:rsidRPr="00A83E84" w:rsidRDefault="00807086" w:rsidP="00807086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8-4, 15-6, 16-2, 20-13, 22-5, 20-18, </w:t>
      </w:r>
      <w:r w:rsidRPr="00A83E84">
        <w:rPr>
          <w:b/>
        </w:rPr>
        <w:t>общо площ: 404.106 дка</w:t>
      </w:r>
    </w:p>
    <w:p w:rsidR="00A83E84" w:rsidRDefault="00A83E84" w:rsidP="00807086">
      <w:pPr>
        <w:autoSpaceDE w:val="0"/>
        <w:autoSpaceDN w:val="0"/>
        <w:adjustRightInd w:val="0"/>
      </w:pPr>
    </w:p>
    <w:p w:rsidR="00807086" w:rsidRPr="00187B5E" w:rsidRDefault="00807086" w:rsidP="0080708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87B5E">
        <w:rPr>
          <w:b/>
        </w:rPr>
        <w:t xml:space="preserve">  11. НЕШЕ РЕПЪК ХАЛИЛОВА</w:t>
      </w:r>
    </w:p>
    <w:p w:rsidR="00807086" w:rsidRDefault="00807086" w:rsidP="0080708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A83E84">
        <w:rPr>
          <w:b/>
        </w:rPr>
        <w:t>150.332 дка</w:t>
      </w:r>
    </w:p>
    <w:p w:rsidR="00807086" w:rsidRDefault="00807086" w:rsidP="0080708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A83E84">
        <w:rPr>
          <w:b/>
        </w:rPr>
        <w:t>0.000 дка</w:t>
      </w:r>
    </w:p>
    <w:p w:rsidR="00807086" w:rsidRPr="00A83E84" w:rsidRDefault="00807086" w:rsidP="00807086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22-7, 20-17, 16-6, </w:t>
      </w:r>
      <w:r w:rsidRPr="00A83E84">
        <w:rPr>
          <w:b/>
        </w:rPr>
        <w:t>общо площ: 150.332 дка</w:t>
      </w:r>
    </w:p>
    <w:p w:rsidR="00A83E84" w:rsidRDefault="00A83E84" w:rsidP="00807086">
      <w:pPr>
        <w:autoSpaceDE w:val="0"/>
        <w:autoSpaceDN w:val="0"/>
        <w:adjustRightInd w:val="0"/>
      </w:pPr>
    </w:p>
    <w:p w:rsidR="00807086" w:rsidRPr="00187B5E" w:rsidRDefault="00807086" w:rsidP="0080708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87B5E">
        <w:rPr>
          <w:b/>
        </w:rPr>
        <w:t xml:space="preserve">  12. НУРДЖИХАН МУСТАФОВА АЛИЕВА</w:t>
      </w:r>
    </w:p>
    <w:p w:rsidR="00807086" w:rsidRDefault="00807086" w:rsidP="0080708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A83E84">
        <w:rPr>
          <w:b/>
        </w:rPr>
        <w:t>6.005 дка</w:t>
      </w:r>
    </w:p>
    <w:p w:rsidR="00807086" w:rsidRDefault="00807086" w:rsidP="0080708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A83E84">
        <w:rPr>
          <w:b/>
        </w:rPr>
        <w:t>0.000 дка</w:t>
      </w:r>
    </w:p>
    <w:p w:rsidR="00807086" w:rsidRDefault="00807086" w:rsidP="00807086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20-16, </w:t>
      </w:r>
      <w:r w:rsidRPr="00A83E84">
        <w:rPr>
          <w:b/>
        </w:rPr>
        <w:t>общо площ: 6.005 дка</w:t>
      </w:r>
    </w:p>
    <w:p w:rsidR="00A83E84" w:rsidRDefault="00A83E84" w:rsidP="00807086">
      <w:pPr>
        <w:autoSpaceDE w:val="0"/>
        <w:autoSpaceDN w:val="0"/>
        <w:adjustRightInd w:val="0"/>
      </w:pPr>
    </w:p>
    <w:p w:rsidR="00807086" w:rsidRPr="00187B5E" w:rsidRDefault="00807086" w:rsidP="00807086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187B5E">
        <w:rPr>
          <w:b/>
        </w:rPr>
        <w:t>13. ХАЛИЛ ИСМАИЛОВ АЛИЕВ</w:t>
      </w:r>
    </w:p>
    <w:p w:rsidR="00807086" w:rsidRDefault="00807086" w:rsidP="0080708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A83E84">
        <w:rPr>
          <w:b/>
        </w:rPr>
        <w:t>920.552 дка</w:t>
      </w:r>
    </w:p>
    <w:p w:rsidR="00807086" w:rsidRDefault="00807086" w:rsidP="0080708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A83E84">
        <w:rPr>
          <w:b/>
        </w:rPr>
        <w:t>1.971 дка</w:t>
      </w:r>
    </w:p>
    <w:p w:rsidR="00807086" w:rsidRDefault="00807086" w:rsidP="00807086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10-1, 21-3, 18-2, 12-5, 13-2, 13-4, 15-3, 18-9, 20-4, 20-5, 20-10, 22-2, 22-4, 16-5, 22-8, 20-20, 16-9, </w:t>
      </w:r>
      <w:r w:rsidRPr="00A83E84">
        <w:rPr>
          <w:b/>
        </w:rPr>
        <w:t>общо площ: 922.523 дка</w:t>
      </w:r>
    </w:p>
    <w:p w:rsidR="00A83E84" w:rsidRDefault="00A83E84" w:rsidP="00807086">
      <w:pPr>
        <w:autoSpaceDE w:val="0"/>
        <w:autoSpaceDN w:val="0"/>
        <w:adjustRightInd w:val="0"/>
      </w:pPr>
    </w:p>
    <w:p w:rsidR="00807086" w:rsidRPr="00187B5E" w:rsidRDefault="00807086" w:rsidP="00807086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187B5E">
        <w:rPr>
          <w:b/>
        </w:rPr>
        <w:t>14. ХЮСЕИН НАСУФОВ ХЮСЕИНОВ</w:t>
      </w:r>
    </w:p>
    <w:p w:rsidR="00807086" w:rsidRDefault="00807086" w:rsidP="0080708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A83E84">
        <w:rPr>
          <w:b/>
        </w:rPr>
        <w:t>24.809 дка</w:t>
      </w:r>
    </w:p>
    <w:p w:rsidR="00807086" w:rsidRDefault="00807086" w:rsidP="0080708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A83E84">
        <w:rPr>
          <w:b/>
        </w:rPr>
        <w:t>0.000 дка</w:t>
      </w:r>
    </w:p>
    <w:p w:rsidR="00807086" w:rsidRDefault="00807086" w:rsidP="00807086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14-3, </w:t>
      </w:r>
      <w:r w:rsidRPr="00A83E84">
        <w:rPr>
          <w:b/>
        </w:rPr>
        <w:t>общо площ: 24.809 дка</w:t>
      </w:r>
    </w:p>
    <w:p w:rsidR="00996619" w:rsidRDefault="00996619" w:rsidP="00A57EB8">
      <w:pPr>
        <w:autoSpaceDE w:val="0"/>
        <w:autoSpaceDN w:val="0"/>
        <w:adjustRightInd w:val="0"/>
        <w:spacing w:line="249" w:lineRule="exact"/>
      </w:pPr>
    </w:p>
    <w:p w:rsidR="00996619" w:rsidRDefault="00996619" w:rsidP="00A57EB8">
      <w:pPr>
        <w:autoSpaceDE w:val="0"/>
        <w:autoSpaceDN w:val="0"/>
        <w:adjustRightInd w:val="0"/>
        <w:spacing w:line="249" w:lineRule="exact"/>
      </w:pPr>
    </w:p>
    <w:p w:rsidR="00A83E84" w:rsidRDefault="00A83E84" w:rsidP="00A57EB8">
      <w:pPr>
        <w:autoSpaceDE w:val="0"/>
        <w:autoSpaceDN w:val="0"/>
        <w:adjustRightInd w:val="0"/>
        <w:spacing w:line="249" w:lineRule="exact"/>
      </w:pPr>
    </w:p>
    <w:p w:rsidR="00A83E84" w:rsidRDefault="00A83E84" w:rsidP="00A57EB8">
      <w:pPr>
        <w:autoSpaceDE w:val="0"/>
        <w:autoSpaceDN w:val="0"/>
        <w:adjustRightInd w:val="0"/>
        <w:spacing w:line="249" w:lineRule="exact"/>
      </w:pPr>
    </w:p>
    <w:p w:rsidR="00A83E84" w:rsidRDefault="00A83E84" w:rsidP="00A57EB8">
      <w:pPr>
        <w:autoSpaceDE w:val="0"/>
        <w:autoSpaceDN w:val="0"/>
        <w:adjustRightInd w:val="0"/>
        <w:spacing w:line="249" w:lineRule="exact"/>
      </w:pPr>
    </w:p>
    <w:p w:rsidR="003C3F83" w:rsidRDefault="003C3F83" w:rsidP="00180BD3">
      <w:pPr>
        <w:autoSpaceDE w:val="0"/>
        <w:autoSpaceDN w:val="0"/>
        <w:adjustRightInd w:val="0"/>
        <w:spacing w:line="249" w:lineRule="exact"/>
        <w:jc w:val="center"/>
        <w:rPr>
          <w:b/>
        </w:rPr>
      </w:pPr>
      <w:r>
        <w:rPr>
          <w:b/>
        </w:rPr>
        <w:lastRenderedPageBreak/>
        <w:t>Масиви  за ползване на  земеделски земи  по чл.37в, ал.2 от ЗСПЗЗ  за стопанската</w:t>
      </w:r>
    </w:p>
    <w:p w:rsidR="003C3F83" w:rsidRDefault="003C3F83" w:rsidP="00180BD3">
      <w:pPr>
        <w:autoSpaceDE w:val="0"/>
        <w:autoSpaceDN w:val="0"/>
        <w:adjustRightInd w:val="0"/>
        <w:spacing w:line="249" w:lineRule="exact"/>
        <w:jc w:val="center"/>
        <w:rPr>
          <w:b/>
        </w:rPr>
      </w:pPr>
      <w:r>
        <w:rPr>
          <w:b/>
        </w:rPr>
        <w:t>202</w:t>
      </w:r>
      <w:r w:rsidR="008429CE">
        <w:rPr>
          <w:b/>
        </w:rPr>
        <w:t>3</w:t>
      </w:r>
      <w:r>
        <w:rPr>
          <w:b/>
        </w:rPr>
        <w:t>/202</w:t>
      </w:r>
      <w:r w:rsidR="008429CE">
        <w:rPr>
          <w:b/>
        </w:rPr>
        <w:t>4</w:t>
      </w:r>
      <w:r>
        <w:rPr>
          <w:b/>
        </w:rPr>
        <w:t xml:space="preserve"> година  за землището на с.Оборище, ЕКАТТЕ   53093,</w:t>
      </w:r>
    </w:p>
    <w:p w:rsidR="003C3F83" w:rsidRDefault="003C3F83" w:rsidP="00180BD3">
      <w:pPr>
        <w:autoSpaceDE w:val="0"/>
        <w:autoSpaceDN w:val="0"/>
        <w:adjustRightInd w:val="0"/>
        <w:spacing w:line="249" w:lineRule="exact"/>
        <w:jc w:val="center"/>
        <w:rPr>
          <w:b/>
        </w:rPr>
      </w:pPr>
      <w:r>
        <w:rPr>
          <w:b/>
        </w:rPr>
        <w:t>община Вълчи дол, област Варна</w:t>
      </w:r>
    </w:p>
    <w:p w:rsidR="003C3F83" w:rsidRDefault="003C3F83" w:rsidP="00180BD3">
      <w:pPr>
        <w:autoSpaceDE w:val="0"/>
        <w:autoSpaceDN w:val="0"/>
        <w:adjustRightInd w:val="0"/>
        <w:spacing w:line="249" w:lineRule="exact"/>
        <w:jc w:val="center"/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765"/>
        <w:gridCol w:w="709"/>
        <w:gridCol w:w="893"/>
        <w:gridCol w:w="807"/>
        <w:gridCol w:w="850"/>
        <w:gridCol w:w="993"/>
      </w:tblGrid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E84" w:rsidRPr="008A7FA9" w:rsidRDefault="00A83E84" w:rsidP="004F6C9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76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E84" w:rsidRPr="008A7FA9" w:rsidRDefault="00A83E84" w:rsidP="004F6C9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E84" w:rsidRPr="008A7FA9" w:rsidRDefault="00A83E84" w:rsidP="004F6C9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E84" w:rsidRPr="008A7FA9" w:rsidRDefault="00A83E84" w:rsidP="004F6C9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E84" w:rsidRPr="008A7FA9" w:rsidRDefault="00A83E84" w:rsidP="004F6C9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E84" w:rsidRPr="008A7FA9" w:rsidRDefault="00A83E84" w:rsidP="004F6C9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5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7.28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8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3.84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2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.73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5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38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2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6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26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8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91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5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62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5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2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62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8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38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2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68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2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40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8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19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3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4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6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12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3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5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76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8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67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62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5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38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6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56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2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36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2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14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6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66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6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66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55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16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3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7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26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7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25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5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16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4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03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3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87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3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10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0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5.65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9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88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2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53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4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78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2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32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0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96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0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88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5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84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2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18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02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0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96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9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75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0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70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7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2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48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0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20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4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14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lastRenderedPageBreak/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4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83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1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82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1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54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2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51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9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50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38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9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1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2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1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2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1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4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67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2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44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4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36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0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05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9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0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96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2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92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4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86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2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33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1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1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2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95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82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4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73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0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70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2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59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3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59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4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20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1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79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2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60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3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49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27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2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32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2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63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8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53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59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99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2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70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8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00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8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10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84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7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79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2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76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7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65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7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62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7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32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2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29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3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17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6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3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6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4.61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6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67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6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38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7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21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7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32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6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34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6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44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80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2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44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2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53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2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8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85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2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28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3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9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7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lastRenderedPageBreak/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3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99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3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3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38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3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96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0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81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0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76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4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38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4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48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4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42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2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20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1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18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4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13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736.84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2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08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1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52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1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39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2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14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3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33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10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79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3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58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9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32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9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05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10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85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9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31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9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30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2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6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2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36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1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28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3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96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2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2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14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8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0.37</w:t>
            </w: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9.01</w:t>
            </w: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3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98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1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82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1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07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1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40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35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6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28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3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93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1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9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0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29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0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26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1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41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6.35</w:t>
            </w: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4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08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0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01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4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97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1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96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1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91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1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91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4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29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1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87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6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80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6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42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0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32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1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97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7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1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83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196.38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8.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405.73</w:t>
            </w: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180BD3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</w:t>
            </w:r>
            <w:r w:rsidR="00913BEF" w:rsidRPr="008A7FA9">
              <w:rPr>
                <w:sz w:val="18"/>
                <w:szCs w:val="18"/>
              </w:rPr>
              <w:t xml:space="preserve">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6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9.02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.2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6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1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2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5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10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50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4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34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1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8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01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7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01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10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2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28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4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3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6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5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9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5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4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40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3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4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8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04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2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99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4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4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4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3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3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3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5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9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46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2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39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24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7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7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95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9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8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9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7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3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22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6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10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5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10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5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2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38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35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9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13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2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00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8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9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8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9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8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86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3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3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4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2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7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7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2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98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9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86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7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4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4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8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99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7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92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8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44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4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1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3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3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7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17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3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1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3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9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6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07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2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74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8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48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0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22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4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8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6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9.0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4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1.15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3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0.40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2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5.6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5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4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69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6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2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34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5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30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3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0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76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2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4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5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73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3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0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0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85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3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24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9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2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2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60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9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5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5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24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3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4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7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4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6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3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99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3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85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4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66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3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00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5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3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3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6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5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15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5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9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8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6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5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0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25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0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45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3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1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4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2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5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5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5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1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18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4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2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98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0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74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1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5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0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4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5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2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93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0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9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1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9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0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5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3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5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3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42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4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2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1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76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1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78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1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36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6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12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6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10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6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10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6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9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6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8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7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3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8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7.95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7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2.4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6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4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6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04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0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74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0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68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6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49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6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31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5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30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5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22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95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5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3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95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8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8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58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5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3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21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5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5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5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76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7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5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8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9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1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39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1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20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5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92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5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34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5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23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8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7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80BD3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Default="00180BD3" w:rsidP="00180BD3">
            <w:r w:rsidRPr="00813268">
              <w:rPr>
                <w:sz w:val="18"/>
                <w:szCs w:val="18"/>
              </w:rPr>
              <w:t>ВК НАДЕЖД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7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97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BD3" w:rsidRPr="008A7FA9" w:rsidRDefault="00180BD3" w:rsidP="00180B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1429.35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3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70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4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68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10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63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4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00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4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94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4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59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9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15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10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08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9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80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3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01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АЛИНА ВЕСЕЛИНОВА САВ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3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22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74.85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4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9.52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8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1.0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7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6.5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7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6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5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76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5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1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2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05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3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24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4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0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10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73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4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63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5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77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4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6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6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6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lastRenderedPageBreak/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3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6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6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9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9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3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9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4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5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4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5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5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0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4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3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5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7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5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7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5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7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1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6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10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7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9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55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8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55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8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3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8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28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8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27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7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5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1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5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0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10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65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6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6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4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5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4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43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7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1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9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89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9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87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9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33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9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31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10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25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9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24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5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2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5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2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6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0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6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0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6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6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3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3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3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92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4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87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.2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78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.2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75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.2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66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.1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50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.1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1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.1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20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.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06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.1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9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.1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25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.1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19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.1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19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2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9.94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3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99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3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83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3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86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9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77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9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68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9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35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lastRenderedPageBreak/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9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68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9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67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8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55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3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5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4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52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9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7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2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83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4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79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0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34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1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1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1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1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2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90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1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90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8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9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8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1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2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15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9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11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9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6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9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5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8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4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3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1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2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1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8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9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3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87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2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4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0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03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4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33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3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26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9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74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1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20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6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95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0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79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6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54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0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53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6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40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2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17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6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07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1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95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2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77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5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70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1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52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5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4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3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1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5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01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86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73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1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58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43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37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19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2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91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1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87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2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67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2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4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2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13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1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01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2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84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1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55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6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30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6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15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6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59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lastRenderedPageBreak/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6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41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6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16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1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74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6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67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5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23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5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29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5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9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5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98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4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50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6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35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1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82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4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34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4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9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5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45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6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67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4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66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4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63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4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58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4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48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5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2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69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3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06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3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74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4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66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3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22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5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68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7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5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0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41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8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15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4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87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7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06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7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95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7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95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4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63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7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74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0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53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4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06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5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16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9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07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8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99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4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7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8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8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9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4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51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8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6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4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53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8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02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4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62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9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02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4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93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4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62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1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59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4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97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4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80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2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79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3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85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0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22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0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22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0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22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0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22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0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21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1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1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4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lastRenderedPageBreak/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2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72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19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33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63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26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2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37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09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2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96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2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23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9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01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23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9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16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23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2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5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3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2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72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2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43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8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17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8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12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8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74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3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64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1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11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1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47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1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3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1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55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1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51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1505.00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8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4.8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8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0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77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0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49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0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79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7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99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7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54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0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23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8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94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8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84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7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01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9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.61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6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77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2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34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6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10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6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09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6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89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9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22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6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91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2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1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41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2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06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1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63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2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35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9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93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2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52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1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22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0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05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75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0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83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7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65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7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61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6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54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7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43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2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35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2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35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lastRenderedPageBreak/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1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23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0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1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5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3.12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9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45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1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4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1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26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5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04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1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89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5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55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10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12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10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61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1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31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10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29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2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64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2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16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2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56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12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3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86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8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40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10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2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96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2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57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14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8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29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10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8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5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ДИМИТЪР ЖЕЛЕ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6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1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381.55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8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66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8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59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10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75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10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44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11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68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8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34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8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90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10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13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11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2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8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2.09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8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1.0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7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8.5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7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8.4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3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5.32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4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4.7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3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.8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3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1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2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75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1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5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1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5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1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1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35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1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35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1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66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3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57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1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3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7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26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3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8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1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59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38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7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73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2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9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lastRenderedPageBreak/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4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81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7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51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1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5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1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2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1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4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25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4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5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4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11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4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94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4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87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45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4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3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28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10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5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9.4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1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99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1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99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2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25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5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6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8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8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56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4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41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9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0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5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5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1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9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6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10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10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64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8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52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8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52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10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38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10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05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5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4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65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9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3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8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18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1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5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7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2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5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2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40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5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42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9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04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5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95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2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25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2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21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13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1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4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9.50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9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2.00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4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2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9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0.49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0.0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4.40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8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2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6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9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0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9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2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9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0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3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0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2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9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5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4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90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2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8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lastRenderedPageBreak/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3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5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09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8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09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8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7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60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3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2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0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3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99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2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93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8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60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2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7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8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6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2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6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7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39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2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9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3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83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80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8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74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9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4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9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9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7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7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3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0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19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0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18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0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0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88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0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67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3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0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1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5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08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7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06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9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2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9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9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7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85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8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34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9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33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8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30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8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27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8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20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8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17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7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17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8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13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8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06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2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2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9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9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2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71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7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53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5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49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4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02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2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lastRenderedPageBreak/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93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9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3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26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5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24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5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66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5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59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14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0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8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2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2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9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36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9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36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2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50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50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2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27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79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2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45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2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52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33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5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99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66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6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52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33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5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43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93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5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8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5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52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5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5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5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07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02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6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9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98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1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79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1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60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9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54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6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28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21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9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0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99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90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5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83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5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76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6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37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6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11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0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78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0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77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0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77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0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77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0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77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6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53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4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82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4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76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4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62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ЕТ ФАНИ - 21 - ЕРТАН ВЕЖД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4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4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1700.49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.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57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.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42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.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38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.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22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lastRenderedPageBreak/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.1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1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.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32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1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3.53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72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3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78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3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22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3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6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3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0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5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05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2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66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3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3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2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3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2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2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59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3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36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5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3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72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2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67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5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04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3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11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3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32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4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84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2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43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2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16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2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15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2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15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4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12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4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1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4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1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8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04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1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63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1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82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lastRenderedPageBreak/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8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63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8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95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2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78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41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7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8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0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40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2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68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8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55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0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31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71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2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55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7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08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8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03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23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7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23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7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1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3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0.0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3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5.49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4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3.82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3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8.00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8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6.00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3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06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2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.38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8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5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2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6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3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43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4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4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8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2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3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lastRenderedPageBreak/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4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4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4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4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9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4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8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0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5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1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63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1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63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1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63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2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2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2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13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3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0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3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0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4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67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2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1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5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2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79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2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74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2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3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5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1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58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1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5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1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4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3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12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4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96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1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45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4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2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9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1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78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3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59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5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40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5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35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lastRenderedPageBreak/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84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1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76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1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98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3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54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3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01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6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2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70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2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2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96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2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91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0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73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0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68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0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68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3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50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3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21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2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76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6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9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29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8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09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2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7.61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64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1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10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2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65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2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6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2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96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1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2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96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1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03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2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97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1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92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11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66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1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3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lastRenderedPageBreak/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1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1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1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1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96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3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8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11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33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8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21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8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2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8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30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3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87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73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3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8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3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8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9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3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3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3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2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2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2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4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1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8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58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11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56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11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24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8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9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10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06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8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80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10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45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7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5.93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8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13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11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6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64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8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62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5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61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lastRenderedPageBreak/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6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93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0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75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0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73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3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32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92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5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31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5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63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6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65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5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47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24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8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2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1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1388.10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8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95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6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87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8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83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6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8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6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5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6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33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6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33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7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58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7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57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5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43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7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6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7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4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15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4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04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4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4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92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4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88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4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85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5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83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4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78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4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6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69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73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87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4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48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2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40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4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57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4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4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20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4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70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4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19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66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48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48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lastRenderedPageBreak/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34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28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99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6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02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2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55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2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55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2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25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2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18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73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5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49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14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12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2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8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2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01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9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7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98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7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33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85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7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24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9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38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2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31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2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23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9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19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7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96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9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37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6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45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2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0.66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11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05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35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3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11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11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8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72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11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56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11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60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9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92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9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90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9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68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9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66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2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56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8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96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8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91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8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87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8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82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2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7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9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13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9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8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6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8.46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6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9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6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41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1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1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7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9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7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84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2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5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2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5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5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33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6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9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7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7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6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00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7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9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7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9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7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6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lastRenderedPageBreak/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7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7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48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6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21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5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21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5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21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9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31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4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87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5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89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4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06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5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34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4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57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4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90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4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76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5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65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10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26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9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16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5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5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4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5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4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95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3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91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4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15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4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13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9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03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4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93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9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88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3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81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7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10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5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8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749.94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2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77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7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71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6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23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5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68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3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63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54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1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35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6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04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8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99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6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74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6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52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0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4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0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38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6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71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2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48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5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28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3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04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6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98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1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44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27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56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2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50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2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23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2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20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8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2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3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.49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3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8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6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83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1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44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6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62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1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78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6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71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2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96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lastRenderedPageBreak/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6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7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2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64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6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55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1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42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4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34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6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25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4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0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3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90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1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76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9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48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6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65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9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24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6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90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4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89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4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75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8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18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8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09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9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40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11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68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06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01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00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87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52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9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1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9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1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21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2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74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2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76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2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66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2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47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72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24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404.10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9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68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11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27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57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11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8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65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50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31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88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2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13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2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28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2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77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8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4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5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15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6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84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0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29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0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74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1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38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1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33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0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02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0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98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0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85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6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36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8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36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8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34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8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32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8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29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8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22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lastRenderedPageBreak/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0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19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8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19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9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16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6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03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6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1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7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48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3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16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2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8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2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7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2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4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150.33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УРДЖИХАН МУСТАФ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82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УРДЖИХАН МУСТАФ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2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63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УРДЖИХАН МУСТАФ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2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19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УРДЖИХАН МУСТАФ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2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93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НУРДЖИХАН МУСТАФОВА АЛИЕ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41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6.00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83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2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56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54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2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68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.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86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.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96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1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50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2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66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.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12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56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9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8.54</w:t>
            </w: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1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9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1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75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3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9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2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77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3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27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7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76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7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60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7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72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7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28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9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44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9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4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8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1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7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4.55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7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7.75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6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82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7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03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6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86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6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85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6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73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7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5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7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42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7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24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6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07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6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92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6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59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6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45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4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98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4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84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8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7.25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8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1.35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lastRenderedPageBreak/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8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9.86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76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73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42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2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64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5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8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75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8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36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1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68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33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23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2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02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0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1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41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0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85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78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2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12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0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54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39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18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9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80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2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38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7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30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7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9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9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80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7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76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2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86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2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78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7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21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7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15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7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9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99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78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8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22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88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2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63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9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91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2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22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1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54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11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8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9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6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7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5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7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3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2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27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8.2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22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2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35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2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23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2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17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2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41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2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72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70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2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9.16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2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36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2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97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2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74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17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95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76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71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37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2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67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1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1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lastRenderedPageBreak/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10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0.32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1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7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2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4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1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3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2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3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2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3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2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3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2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3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8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28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2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27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3.56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5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91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2.68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7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37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7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01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7.69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2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92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5.67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2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91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02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7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27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7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67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6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53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5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25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5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90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5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83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5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49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6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8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9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36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11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43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97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84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79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72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68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2.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3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7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84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5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13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-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0.5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336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3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1.66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9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4.48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1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36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45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3.13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3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85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1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82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6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74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4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36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9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24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4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2.10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12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88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6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58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5.11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328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44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.02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63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58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6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48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3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45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3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25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3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18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21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15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-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6.12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147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920.552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1.9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98.54</w:t>
            </w: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ЮСЕИН НАСУФОВ ХЮСЕИ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77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0.0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ЮСЕИН НАСУФОВ ХЮСЕИ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7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8.701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lastRenderedPageBreak/>
              <w:t>ХЮСЕИН НАСУФОВ ХЮСЕИ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76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6.045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ЮСЕИН НАСУФОВ ХЮСЕИ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30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3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ЮСЕИН НАСУФОВ ХЮСЕИ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29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1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ХЮСЕИН НАСУФОВ ХЮСЕИ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14.28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sz w:val="18"/>
                <w:szCs w:val="18"/>
              </w:rPr>
              <w:t>0.014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13BEF" w:rsidRPr="008A7FA9" w:rsidTr="008A7FA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24.809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EF" w:rsidRPr="008A7FA9" w:rsidRDefault="00913BEF" w:rsidP="004F6C9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7FA9">
              <w:rPr>
                <w:b/>
                <w:bCs/>
                <w:sz w:val="18"/>
                <w:szCs w:val="18"/>
              </w:rPr>
              <w:t>0.00</w:t>
            </w:r>
          </w:p>
        </w:tc>
      </w:tr>
    </w:tbl>
    <w:p w:rsidR="003C3F83" w:rsidRDefault="003C3F83" w:rsidP="005436B7">
      <w:pPr>
        <w:autoSpaceDE w:val="0"/>
        <w:autoSpaceDN w:val="0"/>
        <w:adjustRightInd w:val="0"/>
        <w:spacing w:line="249" w:lineRule="exact"/>
      </w:pPr>
    </w:p>
    <w:p w:rsidR="003C3F83" w:rsidRPr="00416C20" w:rsidRDefault="003C3F83" w:rsidP="008A7FA9">
      <w:pPr>
        <w:autoSpaceDE w:val="0"/>
        <w:autoSpaceDN w:val="0"/>
        <w:adjustRightInd w:val="0"/>
        <w:spacing w:line="249" w:lineRule="exact"/>
        <w:jc w:val="center"/>
        <w:rPr>
          <w:b/>
        </w:rPr>
      </w:pPr>
      <w:r w:rsidRPr="00416C20">
        <w:rPr>
          <w:b/>
        </w:rPr>
        <w:t>Задължение за плащане за земите по чл. 37в, ал. 3, т. 2 от ЗСПЗЗ за</w:t>
      </w:r>
    </w:p>
    <w:p w:rsidR="003C3F83" w:rsidRPr="00416C20" w:rsidRDefault="003C3F83" w:rsidP="008A7FA9">
      <w:pPr>
        <w:autoSpaceDE w:val="0"/>
        <w:autoSpaceDN w:val="0"/>
        <w:adjustRightInd w:val="0"/>
        <w:spacing w:line="249" w:lineRule="exact"/>
        <w:jc w:val="center"/>
        <w:rPr>
          <w:b/>
        </w:rPr>
      </w:pPr>
      <w:r w:rsidRPr="00416C20">
        <w:rPr>
          <w:b/>
        </w:rPr>
        <w:t>стопанската 202</w:t>
      </w:r>
      <w:r w:rsidR="00416C20" w:rsidRPr="00416C20">
        <w:rPr>
          <w:b/>
          <w:lang w:val="en-US"/>
        </w:rPr>
        <w:t>3</w:t>
      </w:r>
      <w:r w:rsidRPr="00416C20">
        <w:rPr>
          <w:b/>
        </w:rPr>
        <w:t>/202</w:t>
      </w:r>
      <w:r w:rsidR="00416C20" w:rsidRPr="00416C20">
        <w:rPr>
          <w:b/>
          <w:lang w:val="en-US"/>
        </w:rPr>
        <w:t>4</w:t>
      </w:r>
      <w:r w:rsidRPr="00416C20">
        <w:rPr>
          <w:b/>
        </w:rPr>
        <w:t xml:space="preserve"> година за землището на с.Оборище, ЕКАТТЕ 53093,</w:t>
      </w:r>
    </w:p>
    <w:p w:rsidR="0075670B" w:rsidRPr="00416C20" w:rsidRDefault="003C3F83" w:rsidP="008A7FA9">
      <w:pPr>
        <w:autoSpaceDE w:val="0"/>
        <w:autoSpaceDN w:val="0"/>
        <w:adjustRightInd w:val="0"/>
        <w:spacing w:line="249" w:lineRule="exact"/>
        <w:jc w:val="center"/>
        <w:rPr>
          <w:b/>
        </w:rPr>
      </w:pPr>
      <w:r w:rsidRPr="00416C20">
        <w:rPr>
          <w:b/>
        </w:rPr>
        <w:t>община Вълчи дол, област Варна</w:t>
      </w:r>
    </w:p>
    <w:p w:rsidR="00416C20" w:rsidRDefault="00416C20" w:rsidP="00743DBD">
      <w:pPr>
        <w:autoSpaceDE w:val="0"/>
        <w:autoSpaceDN w:val="0"/>
        <w:adjustRightInd w:val="0"/>
        <w:spacing w:line="249" w:lineRule="exact"/>
        <w:jc w:val="center"/>
        <w:rPr>
          <w:b/>
          <w:color w:val="FF0000"/>
        </w:rPr>
      </w:pPr>
    </w:p>
    <w:tbl>
      <w:tblPr>
        <w:tblW w:w="6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1134"/>
        <w:gridCol w:w="1276"/>
      </w:tblGrid>
      <w:tr w:rsidR="00416C20" w:rsidRPr="00213457" w:rsidTr="00180BD3">
        <w:trPr>
          <w:jc w:val="center"/>
        </w:trPr>
        <w:tc>
          <w:tcPr>
            <w:tcW w:w="4589" w:type="dxa"/>
            <w:shd w:val="clear" w:color="auto" w:fill="auto"/>
          </w:tcPr>
          <w:p w:rsidR="008A7FA9" w:rsidRDefault="008A7FA9" w:rsidP="004F6C90">
            <w:pPr>
              <w:spacing w:after="120"/>
              <w:jc w:val="center"/>
              <w:rPr>
                <w:b/>
                <w:sz w:val="20"/>
              </w:rPr>
            </w:pPr>
          </w:p>
          <w:p w:rsidR="00416C20" w:rsidRDefault="00416C20" w:rsidP="004F6C90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ТЕЦ на площи по чл. 37в, ал.2</w:t>
            </w:r>
          </w:p>
          <w:p w:rsidR="00416C20" w:rsidRPr="00213457" w:rsidRDefault="00416C20" w:rsidP="004F6C90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Три имена / наименование на юридическо лице</w:t>
            </w:r>
          </w:p>
        </w:tc>
        <w:tc>
          <w:tcPr>
            <w:tcW w:w="1134" w:type="dxa"/>
            <w:shd w:val="clear" w:color="auto" w:fill="auto"/>
          </w:tcPr>
          <w:p w:rsidR="008A7FA9" w:rsidRDefault="008A7FA9" w:rsidP="004F6C90">
            <w:pPr>
              <w:spacing w:after="120"/>
              <w:jc w:val="center"/>
              <w:rPr>
                <w:b/>
                <w:sz w:val="20"/>
              </w:rPr>
            </w:pPr>
          </w:p>
          <w:p w:rsidR="00416C20" w:rsidRPr="00213457" w:rsidRDefault="00416C20" w:rsidP="004F6C90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 дка</w:t>
            </w:r>
          </w:p>
        </w:tc>
        <w:tc>
          <w:tcPr>
            <w:tcW w:w="1276" w:type="dxa"/>
            <w:shd w:val="clear" w:color="auto" w:fill="auto"/>
          </w:tcPr>
          <w:p w:rsidR="008A7FA9" w:rsidRDefault="008A7FA9" w:rsidP="004F6C90">
            <w:pPr>
              <w:spacing w:after="120"/>
              <w:jc w:val="center"/>
              <w:rPr>
                <w:b/>
                <w:sz w:val="20"/>
              </w:rPr>
            </w:pPr>
          </w:p>
          <w:p w:rsidR="00416C20" w:rsidRPr="00213457" w:rsidRDefault="00416C20" w:rsidP="004F6C90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ва за внасяне</w:t>
            </w:r>
          </w:p>
        </w:tc>
      </w:tr>
      <w:tr w:rsidR="00416C20" w:rsidRPr="00213457" w:rsidTr="00180BD3">
        <w:trPr>
          <w:jc w:val="center"/>
        </w:trPr>
        <w:tc>
          <w:tcPr>
            <w:tcW w:w="4589" w:type="dxa"/>
            <w:shd w:val="clear" w:color="auto" w:fill="auto"/>
          </w:tcPr>
          <w:p w:rsidR="00416C20" w:rsidRPr="00213457" w:rsidRDefault="00416C20" w:rsidP="004F6C90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ЕСИЛЕ ВЕЛЯЙДИНОВА АЛИЕВА</w:t>
            </w:r>
          </w:p>
        </w:tc>
        <w:tc>
          <w:tcPr>
            <w:tcW w:w="1134" w:type="dxa"/>
            <w:shd w:val="clear" w:color="auto" w:fill="auto"/>
          </w:tcPr>
          <w:p w:rsidR="00416C20" w:rsidRPr="00213457" w:rsidRDefault="00416C20" w:rsidP="004F6C90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114</w:t>
            </w:r>
          </w:p>
        </w:tc>
        <w:tc>
          <w:tcPr>
            <w:tcW w:w="1276" w:type="dxa"/>
            <w:shd w:val="clear" w:color="auto" w:fill="auto"/>
          </w:tcPr>
          <w:p w:rsidR="00416C20" w:rsidRPr="00213457" w:rsidRDefault="00416C20" w:rsidP="004F6C90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05,70</w:t>
            </w:r>
          </w:p>
        </w:tc>
      </w:tr>
      <w:tr w:rsidR="00416C20" w:rsidRPr="00213457" w:rsidTr="00180BD3">
        <w:trPr>
          <w:jc w:val="center"/>
        </w:trPr>
        <w:tc>
          <w:tcPr>
            <w:tcW w:w="4589" w:type="dxa"/>
            <w:shd w:val="clear" w:color="auto" w:fill="auto"/>
          </w:tcPr>
          <w:p w:rsidR="00416C20" w:rsidRPr="00213457" w:rsidRDefault="00416C20" w:rsidP="004F6C90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</w:t>
            </w:r>
          </w:p>
        </w:tc>
        <w:tc>
          <w:tcPr>
            <w:tcW w:w="1134" w:type="dxa"/>
            <w:shd w:val="clear" w:color="auto" w:fill="auto"/>
          </w:tcPr>
          <w:p w:rsidR="00416C20" w:rsidRPr="00213457" w:rsidRDefault="00416C20" w:rsidP="004F6C90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971</w:t>
            </w:r>
          </w:p>
        </w:tc>
        <w:tc>
          <w:tcPr>
            <w:tcW w:w="1276" w:type="dxa"/>
            <w:shd w:val="clear" w:color="auto" w:fill="auto"/>
          </w:tcPr>
          <w:p w:rsidR="00416C20" w:rsidRPr="00213457" w:rsidRDefault="00416C20" w:rsidP="004F6C90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8,55</w:t>
            </w:r>
          </w:p>
        </w:tc>
      </w:tr>
      <w:tr w:rsidR="00DB64FA" w:rsidRPr="00213457" w:rsidTr="00180BD3">
        <w:trPr>
          <w:jc w:val="center"/>
        </w:trPr>
        <w:tc>
          <w:tcPr>
            <w:tcW w:w="4589" w:type="dxa"/>
            <w:shd w:val="clear" w:color="auto" w:fill="auto"/>
          </w:tcPr>
          <w:p w:rsidR="00DB64FA" w:rsidRPr="00DB64FA" w:rsidRDefault="008A7FA9" w:rsidP="004F6C90">
            <w:pPr>
              <w:spacing w:after="120"/>
              <w:rPr>
                <w:b/>
                <w:sz w:val="20"/>
              </w:rPr>
            </w:pPr>
            <w:r w:rsidRPr="00DB64FA">
              <w:rPr>
                <w:b/>
                <w:sz w:val="20"/>
              </w:rPr>
              <w:t>ОБЩО ЗА ЗЕМЛИЩЕТО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DB64FA" w:rsidRPr="00DB64FA" w:rsidRDefault="00DB64FA" w:rsidP="004F6C90">
            <w:pPr>
              <w:spacing w:after="120"/>
              <w:jc w:val="right"/>
              <w:rPr>
                <w:b/>
                <w:sz w:val="20"/>
              </w:rPr>
            </w:pPr>
            <w:r w:rsidRPr="00DB64FA">
              <w:rPr>
                <w:b/>
                <w:sz w:val="20"/>
              </w:rPr>
              <w:t>10,085</w:t>
            </w:r>
          </w:p>
        </w:tc>
        <w:tc>
          <w:tcPr>
            <w:tcW w:w="1276" w:type="dxa"/>
            <w:shd w:val="clear" w:color="auto" w:fill="auto"/>
          </w:tcPr>
          <w:p w:rsidR="00DB64FA" w:rsidRPr="00DB64FA" w:rsidRDefault="00DB64FA" w:rsidP="004F6C90">
            <w:pPr>
              <w:spacing w:after="120"/>
              <w:jc w:val="right"/>
              <w:rPr>
                <w:b/>
                <w:sz w:val="20"/>
              </w:rPr>
            </w:pPr>
            <w:r w:rsidRPr="00DB64FA">
              <w:rPr>
                <w:b/>
                <w:sz w:val="20"/>
              </w:rPr>
              <w:t>504,25</w:t>
            </w:r>
          </w:p>
        </w:tc>
      </w:tr>
    </w:tbl>
    <w:p w:rsidR="00416C20" w:rsidRDefault="00416C20" w:rsidP="008A7FA9">
      <w:pPr>
        <w:autoSpaceDE w:val="0"/>
        <w:autoSpaceDN w:val="0"/>
        <w:adjustRightInd w:val="0"/>
        <w:spacing w:line="249" w:lineRule="exact"/>
        <w:rPr>
          <w:b/>
          <w:color w:val="FF0000"/>
        </w:rPr>
      </w:pPr>
    </w:p>
    <w:p w:rsidR="00416C20" w:rsidRDefault="004B1336" w:rsidP="008A7FA9">
      <w:pPr>
        <w:jc w:val="center"/>
        <w:rPr>
          <w:b/>
        </w:rPr>
      </w:pPr>
      <w:r w:rsidRPr="008A7FA9">
        <w:rPr>
          <w:b/>
        </w:rPr>
        <w:t>Регистър на имоти, съгласно чл.37в, ал.3, т.2 от ЗСПЗЗ</w:t>
      </w:r>
    </w:p>
    <w:p w:rsidR="008A7FA9" w:rsidRPr="008A7FA9" w:rsidRDefault="008A7FA9" w:rsidP="008A7FA9">
      <w:pPr>
        <w:jc w:val="center"/>
        <w:rPr>
          <w:b/>
        </w:rPr>
      </w:pP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8"/>
        <w:gridCol w:w="1815"/>
        <w:gridCol w:w="1027"/>
        <w:gridCol w:w="783"/>
        <w:gridCol w:w="987"/>
        <w:gridCol w:w="1307"/>
        <w:gridCol w:w="1003"/>
      </w:tblGrid>
      <w:tr w:rsidR="00A0131E" w:rsidRPr="00213457" w:rsidTr="00180BD3">
        <w:trPr>
          <w:jc w:val="center"/>
        </w:trPr>
        <w:tc>
          <w:tcPr>
            <w:tcW w:w="3133" w:type="dxa"/>
            <w:shd w:val="clear" w:color="auto" w:fill="auto"/>
          </w:tcPr>
          <w:p w:rsidR="008A7FA9" w:rsidRDefault="008A7FA9" w:rsidP="00416C20">
            <w:pPr>
              <w:spacing w:after="120"/>
              <w:jc w:val="center"/>
              <w:rPr>
                <w:b/>
                <w:sz w:val="20"/>
              </w:rPr>
            </w:pPr>
          </w:p>
          <w:p w:rsidR="00416C20" w:rsidRPr="00213457" w:rsidRDefault="00416C20" w:rsidP="00416C20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ТЕЦ (три имена/име юр. лице)</w:t>
            </w:r>
          </w:p>
        </w:tc>
        <w:tc>
          <w:tcPr>
            <w:tcW w:w="1825" w:type="dxa"/>
            <w:shd w:val="clear" w:color="auto" w:fill="auto"/>
          </w:tcPr>
          <w:p w:rsidR="008A7FA9" w:rsidRDefault="008A7FA9" w:rsidP="004F6C90">
            <w:pPr>
              <w:spacing w:after="120"/>
              <w:jc w:val="center"/>
              <w:rPr>
                <w:b/>
                <w:sz w:val="20"/>
              </w:rPr>
            </w:pPr>
          </w:p>
          <w:p w:rsidR="00416C20" w:rsidRPr="00213457" w:rsidRDefault="00416C20" w:rsidP="004F6C90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бственик (три имена/име юр. лице)</w:t>
            </w:r>
          </w:p>
        </w:tc>
        <w:tc>
          <w:tcPr>
            <w:tcW w:w="1027" w:type="dxa"/>
            <w:shd w:val="clear" w:color="auto" w:fill="auto"/>
          </w:tcPr>
          <w:p w:rsidR="008A7FA9" w:rsidRDefault="008A7FA9" w:rsidP="004F6C90">
            <w:pPr>
              <w:spacing w:after="120"/>
              <w:jc w:val="center"/>
              <w:rPr>
                <w:b/>
                <w:sz w:val="20"/>
              </w:rPr>
            </w:pPr>
          </w:p>
          <w:p w:rsidR="00416C20" w:rsidRPr="00213457" w:rsidRDefault="00416C20" w:rsidP="004F6C90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ни дка</w:t>
            </w:r>
          </w:p>
        </w:tc>
        <w:tc>
          <w:tcPr>
            <w:tcW w:w="785" w:type="dxa"/>
            <w:shd w:val="clear" w:color="auto" w:fill="auto"/>
          </w:tcPr>
          <w:p w:rsidR="008A7FA9" w:rsidRDefault="008A7FA9" w:rsidP="004F6C90">
            <w:pPr>
              <w:spacing w:after="120"/>
              <w:jc w:val="center"/>
              <w:rPr>
                <w:b/>
                <w:sz w:val="20"/>
              </w:rPr>
            </w:pPr>
          </w:p>
          <w:p w:rsidR="00416C20" w:rsidRPr="00213457" w:rsidRDefault="00416C20" w:rsidP="004F6C90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от дка</w:t>
            </w:r>
          </w:p>
        </w:tc>
        <w:tc>
          <w:tcPr>
            <w:tcW w:w="992" w:type="dxa"/>
            <w:shd w:val="clear" w:color="auto" w:fill="auto"/>
          </w:tcPr>
          <w:p w:rsidR="008A7FA9" w:rsidRDefault="008A7FA9" w:rsidP="004F6C90">
            <w:pPr>
              <w:spacing w:after="120"/>
              <w:jc w:val="center"/>
              <w:rPr>
                <w:b/>
                <w:sz w:val="20"/>
              </w:rPr>
            </w:pPr>
          </w:p>
          <w:p w:rsidR="00416C20" w:rsidRPr="00213457" w:rsidRDefault="00416C20" w:rsidP="004F6C90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 w:rsidR="008A7FA9">
              <w:rPr>
                <w:b/>
                <w:sz w:val="20"/>
              </w:rPr>
              <w:t xml:space="preserve"> по КККР</w:t>
            </w:r>
          </w:p>
        </w:tc>
        <w:tc>
          <w:tcPr>
            <w:tcW w:w="1313" w:type="dxa"/>
            <w:shd w:val="clear" w:color="auto" w:fill="auto"/>
          </w:tcPr>
          <w:p w:rsidR="008A7FA9" w:rsidRDefault="008A7FA9" w:rsidP="004F6C90">
            <w:pPr>
              <w:spacing w:after="120"/>
              <w:jc w:val="center"/>
              <w:rPr>
                <w:b/>
                <w:sz w:val="20"/>
              </w:rPr>
            </w:pPr>
          </w:p>
          <w:p w:rsidR="00416C20" w:rsidRPr="00213457" w:rsidRDefault="00416C20" w:rsidP="004F6C90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ин на тр. ползване на масива</w:t>
            </w:r>
          </w:p>
        </w:tc>
        <w:tc>
          <w:tcPr>
            <w:tcW w:w="955" w:type="dxa"/>
            <w:shd w:val="clear" w:color="auto" w:fill="auto"/>
          </w:tcPr>
          <w:p w:rsidR="008A7FA9" w:rsidRDefault="008A7FA9" w:rsidP="004F6C90">
            <w:pPr>
              <w:spacing w:after="120"/>
              <w:jc w:val="center"/>
              <w:rPr>
                <w:b/>
                <w:sz w:val="20"/>
              </w:rPr>
            </w:pPr>
          </w:p>
          <w:p w:rsidR="00416C20" w:rsidRPr="00213457" w:rsidRDefault="00416C20" w:rsidP="004F6C90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ължима рента</w:t>
            </w:r>
          </w:p>
        </w:tc>
      </w:tr>
      <w:tr w:rsidR="00A0131E" w:rsidRPr="00213457" w:rsidTr="00180BD3">
        <w:trPr>
          <w:jc w:val="center"/>
        </w:trPr>
        <w:tc>
          <w:tcPr>
            <w:tcW w:w="3133" w:type="dxa"/>
            <w:shd w:val="clear" w:color="auto" w:fill="auto"/>
          </w:tcPr>
          <w:p w:rsidR="00416C20" w:rsidRPr="00ED6858" w:rsidRDefault="00416C20" w:rsidP="004F6C90">
            <w:pPr>
              <w:spacing w:after="120"/>
              <w:rPr>
                <w:sz w:val="18"/>
                <w:szCs w:val="18"/>
              </w:rPr>
            </w:pPr>
            <w:r w:rsidRPr="00ED6858">
              <w:rPr>
                <w:sz w:val="18"/>
                <w:szCs w:val="18"/>
              </w:rPr>
              <w:t xml:space="preserve"> ХАЛИЛ ИСМАИЛОВ АЛИЕВ</w:t>
            </w:r>
          </w:p>
        </w:tc>
        <w:tc>
          <w:tcPr>
            <w:tcW w:w="1825" w:type="dxa"/>
            <w:shd w:val="clear" w:color="auto" w:fill="auto"/>
          </w:tcPr>
          <w:p w:rsidR="00416C20" w:rsidRPr="00ED6858" w:rsidRDefault="00416C20" w:rsidP="00A0131E">
            <w:pPr>
              <w:spacing w:after="120"/>
              <w:rPr>
                <w:sz w:val="18"/>
                <w:szCs w:val="18"/>
              </w:rPr>
            </w:pPr>
            <w:r w:rsidRPr="00ED6858">
              <w:rPr>
                <w:sz w:val="18"/>
                <w:szCs w:val="18"/>
              </w:rPr>
              <w:t>Й</w:t>
            </w:r>
            <w:r w:rsidR="00A0131E" w:rsidRPr="00ED6858">
              <w:rPr>
                <w:sz w:val="18"/>
                <w:szCs w:val="18"/>
              </w:rPr>
              <w:t>.</w:t>
            </w:r>
            <w:r w:rsidRPr="00ED6858">
              <w:rPr>
                <w:sz w:val="18"/>
                <w:szCs w:val="18"/>
              </w:rPr>
              <w:t>Н</w:t>
            </w:r>
            <w:r w:rsidR="00A0131E" w:rsidRPr="00ED6858">
              <w:rPr>
                <w:sz w:val="18"/>
                <w:szCs w:val="18"/>
              </w:rPr>
              <w:t>.</w:t>
            </w:r>
            <w:r w:rsidRPr="00ED6858">
              <w:rPr>
                <w:sz w:val="18"/>
                <w:szCs w:val="18"/>
              </w:rPr>
              <w:t>Ж</w:t>
            </w:r>
            <w:r w:rsidR="00A0131E" w:rsidRPr="00ED685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416C20" w:rsidRPr="00ED6858" w:rsidRDefault="00416C20" w:rsidP="004F6C90">
            <w:pPr>
              <w:spacing w:after="120"/>
              <w:jc w:val="right"/>
              <w:rPr>
                <w:sz w:val="18"/>
                <w:szCs w:val="18"/>
              </w:rPr>
            </w:pPr>
            <w:r w:rsidRPr="00ED6858">
              <w:rPr>
                <w:sz w:val="18"/>
                <w:szCs w:val="18"/>
              </w:rPr>
              <w:t>1,971</w:t>
            </w:r>
          </w:p>
        </w:tc>
        <w:tc>
          <w:tcPr>
            <w:tcW w:w="785" w:type="dxa"/>
            <w:shd w:val="clear" w:color="auto" w:fill="auto"/>
          </w:tcPr>
          <w:p w:rsidR="00416C20" w:rsidRPr="00ED6858" w:rsidRDefault="00416C20" w:rsidP="004F6C90">
            <w:pPr>
              <w:spacing w:after="120"/>
              <w:jc w:val="right"/>
              <w:rPr>
                <w:sz w:val="18"/>
                <w:szCs w:val="18"/>
              </w:rPr>
            </w:pPr>
            <w:r w:rsidRPr="00ED6858">
              <w:rPr>
                <w:sz w:val="18"/>
                <w:szCs w:val="18"/>
              </w:rPr>
              <w:t>4,151</w:t>
            </w:r>
          </w:p>
        </w:tc>
        <w:tc>
          <w:tcPr>
            <w:tcW w:w="992" w:type="dxa"/>
            <w:shd w:val="clear" w:color="auto" w:fill="auto"/>
          </w:tcPr>
          <w:p w:rsidR="00416C20" w:rsidRPr="00ED6858" w:rsidRDefault="00416C20" w:rsidP="004F6C90">
            <w:pPr>
              <w:spacing w:after="120"/>
              <w:jc w:val="center"/>
              <w:rPr>
                <w:sz w:val="18"/>
                <w:szCs w:val="18"/>
              </w:rPr>
            </w:pPr>
            <w:r w:rsidRPr="00ED6858">
              <w:rPr>
                <w:sz w:val="18"/>
                <w:szCs w:val="18"/>
              </w:rPr>
              <w:t>10.9</w:t>
            </w:r>
          </w:p>
        </w:tc>
        <w:tc>
          <w:tcPr>
            <w:tcW w:w="1313" w:type="dxa"/>
            <w:shd w:val="clear" w:color="auto" w:fill="auto"/>
          </w:tcPr>
          <w:p w:rsidR="00416C20" w:rsidRPr="00ED6858" w:rsidRDefault="00416C20" w:rsidP="004F6C90">
            <w:pPr>
              <w:spacing w:after="120"/>
              <w:jc w:val="center"/>
              <w:rPr>
                <w:sz w:val="18"/>
                <w:szCs w:val="18"/>
              </w:rPr>
            </w:pPr>
            <w:r w:rsidRPr="00ED6858">
              <w:rPr>
                <w:sz w:val="18"/>
                <w:szCs w:val="18"/>
              </w:rPr>
              <w:t>орна земя</w:t>
            </w:r>
          </w:p>
        </w:tc>
        <w:tc>
          <w:tcPr>
            <w:tcW w:w="955" w:type="dxa"/>
            <w:shd w:val="clear" w:color="auto" w:fill="auto"/>
          </w:tcPr>
          <w:p w:rsidR="00416C20" w:rsidRPr="00ED6858" w:rsidRDefault="00416C20" w:rsidP="004F6C90">
            <w:pPr>
              <w:spacing w:after="120"/>
              <w:jc w:val="right"/>
              <w:rPr>
                <w:sz w:val="18"/>
                <w:szCs w:val="18"/>
              </w:rPr>
            </w:pPr>
            <w:r w:rsidRPr="00ED6858">
              <w:rPr>
                <w:sz w:val="18"/>
                <w:szCs w:val="18"/>
              </w:rPr>
              <w:t>98,55</w:t>
            </w:r>
          </w:p>
        </w:tc>
      </w:tr>
      <w:tr w:rsidR="00A0131E" w:rsidRPr="00213457" w:rsidTr="00180BD3">
        <w:trPr>
          <w:jc w:val="center"/>
        </w:trPr>
        <w:tc>
          <w:tcPr>
            <w:tcW w:w="3133" w:type="dxa"/>
            <w:shd w:val="clear" w:color="auto" w:fill="auto"/>
          </w:tcPr>
          <w:p w:rsidR="00416C20" w:rsidRPr="00ED6858" w:rsidRDefault="00416C20" w:rsidP="004F6C90">
            <w:pPr>
              <w:spacing w:after="120"/>
              <w:rPr>
                <w:sz w:val="18"/>
                <w:szCs w:val="18"/>
              </w:rPr>
            </w:pPr>
            <w:r w:rsidRPr="00ED6858">
              <w:rPr>
                <w:sz w:val="18"/>
                <w:szCs w:val="18"/>
              </w:rPr>
              <w:t xml:space="preserve"> ВЕСИЛЕ ВЕЛЯЙДИНОВА АЛИЕВА</w:t>
            </w:r>
          </w:p>
        </w:tc>
        <w:tc>
          <w:tcPr>
            <w:tcW w:w="1825" w:type="dxa"/>
            <w:shd w:val="clear" w:color="auto" w:fill="auto"/>
          </w:tcPr>
          <w:p w:rsidR="00416C20" w:rsidRPr="00ED6858" w:rsidRDefault="00416C20" w:rsidP="00A0131E">
            <w:pPr>
              <w:spacing w:after="120"/>
              <w:rPr>
                <w:sz w:val="18"/>
                <w:szCs w:val="18"/>
              </w:rPr>
            </w:pPr>
            <w:r w:rsidRPr="00ED6858">
              <w:rPr>
                <w:sz w:val="18"/>
                <w:szCs w:val="18"/>
              </w:rPr>
              <w:t>Й</w:t>
            </w:r>
            <w:r w:rsidR="00A0131E" w:rsidRPr="00ED6858">
              <w:rPr>
                <w:sz w:val="18"/>
                <w:szCs w:val="18"/>
              </w:rPr>
              <w:t>.</w:t>
            </w:r>
            <w:r w:rsidRPr="00ED6858">
              <w:rPr>
                <w:sz w:val="18"/>
                <w:szCs w:val="18"/>
              </w:rPr>
              <w:t>Н</w:t>
            </w:r>
            <w:r w:rsidR="00A0131E" w:rsidRPr="00ED6858">
              <w:rPr>
                <w:sz w:val="18"/>
                <w:szCs w:val="18"/>
              </w:rPr>
              <w:t>.</w:t>
            </w:r>
            <w:r w:rsidRPr="00ED6858">
              <w:rPr>
                <w:sz w:val="18"/>
                <w:szCs w:val="18"/>
              </w:rPr>
              <w:t>Ж</w:t>
            </w:r>
            <w:r w:rsidR="00A0131E" w:rsidRPr="00ED685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416C20" w:rsidRPr="00ED6858" w:rsidRDefault="00416C20" w:rsidP="004F6C90">
            <w:pPr>
              <w:spacing w:after="120"/>
              <w:jc w:val="right"/>
              <w:rPr>
                <w:sz w:val="18"/>
                <w:szCs w:val="18"/>
              </w:rPr>
            </w:pPr>
            <w:r w:rsidRPr="00ED6858">
              <w:rPr>
                <w:sz w:val="18"/>
                <w:szCs w:val="18"/>
              </w:rPr>
              <w:t>2,180</w:t>
            </w:r>
          </w:p>
        </w:tc>
        <w:tc>
          <w:tcPr>
            <w:tcW w:w="785" w:type="dxa"/>
            <w:shd w:val="clear" w:color="auto" w:fill="auto"/>
          </w:tcPr>
          <w:p w:rsidR="00416C20" w:rsidRPr="00ED6858" w:rsidRDefault="00416C20" w:rsidP="004F6C90">
            <w:pPr>
              <w:spacing w:after="120"/>
              <w:jc w:val="right"/>
              <w:rPr>
                <w:sz w:val="18"/>
                <w:szCs w:val="18"/>
              </w:rPr>
            </w:pPr>
            <w:r w:rsidRPr="00ED6858">
              <w:rPr>
                <w:sz w:val="18"/>
                <w:szCs w:val="18"/>
              </w:rPr>
              <w:t>4,151</w:t>
            </w:r>
          </w:p>
        </w:tc>
        <w:tc>
          <w:tcPr>
            <w:tcW w:w="992" w:type="dxa"/>
            <w:shd w:val="clear" w:color="auto" w:fill="auto"/>
          </w:tcPr>
          <w:p w:rsidR="00416C20" w:rsidRPr="00ED6858" w:rsidRDefault="00416C20" w:rsidP="004F6C90">
            <w:pPr>
              <w:spacing w:after="120"/>
              <w:jc w:val="center"/>
              <w:rPr>
                <w:sz w:val="18"/>
                <w:szCs w:val="18"/>
              </w:rPr>
            </w:pPr>
            <w:r w:rsidRPr="00ED6858">
              <w:rPr>
                <w:sz w:val="18"/>
                <w:szCs w:val="18"/>
              </w:rPr>
              <w:t>10.9</w:t>
            </w:r>
          </w:p>
        </w:tc>
        <w:tc>
          <w:tcPr>
            <w:tcW w:w="1313" w:type="dxa"/>
            <w:shd w:val="clear" w:color="auto" w:fill="auto"/>
          </w:tcPr>
          <w:p w:rsidR="00416C20" w:rsidRPr="00ED6858" w:rsidRDefault="00416C20" w:rsidP="004F6C90">
            <w:pPr>
              <w:spacing w:after="120"/>
              <w:jc w:val="center"/>
              <w:rPr>
                <w:sz w:val="18"/>
                <w:szCs w:val="18"/>
              </w:rPr>
            </w:pPr>
            <w:r w:rsidRPr="00ED6858">
              <w:rPr>
                <w:sz w:val="18"/>
                <w:szCs w:val="18"/>
              </w:rPr>
              <w:t>орна земя</w:t>
            </w:r>
          </w:p>
        </w:tc>
        <w:tc>
          <w:tcPr>
            <w:tcW w:w="955" w:type="dxa"/>
            <w:shd w:val="clear" w:color="auto" w:fill="auto"/>
          </w:tcPr>
          <w:p w:rsidR="00416C20" w:rsidRPr="00ED6858" w:rsidRDefault="00416C20" w:rsidP="004F6C90">
            <w:pPr>
              <w:spacing w:after="120"/>
              <w:jc w:val="right"/>
              <w:rPr>
                <w:sz w:val="18"/>
                <w:szCs w:val="18"/>
              </w:rPr>
            </w:pPr>
            <w:r w:rsidRPr="00ED6858">
              <w:rPr>
                <w:sz w:val="18"/>
                <w:szCs w:val="18"/>
              </w:rPr>
              <w:t>109,00</w:t>
            </w:r>
          </w:p>
        </w:tc>
      </w:tr>
      <w:tr w:rsidR="00A0131E" w:rsidRPr="00213457" w:rsidTr="00180BD3">
        <w:trPr>
          <w:jc w:val="center"/>
        </w:trPr>
        <w:tc>
          <w:tcPr>
            <w:tcW w:w="3133" w:type="dxa"/>
            <w:shd w:val="clear" w:color="auto" w:fill="auto"/>
          </w:tcPr>
          <w:p w:rsidR="00416C20" w:rsidRPr="00ED6858" w:rsidRDefault="00416C20" w:rsidP="004F6C90">
            <w:pPr>
              <w:spacing w:after="120"/>
              <w:rPr>
                <w:sz w:val="18"/>
                <w:szCs w:val="18"/>
              </w:rPr>
            </w:pPr>
            <w:r w:rsidRPr="00ED6858">
              <w:rPr>
                <w:sz w:val="18"/>
                <w:szCs w:val="18"/>
              </w:rPr>
              <w:t xml:space="preserve"> ВЕСИЛЕ ВЕЛЯЙДИНОВА АЛИЕВА</w:t>
            </w:r>
          </w:p>
        </w:tc>
        <w:tc>
          <w:tcPr>
            <w:tcW w:w="1825" w:type="dxa"/>
            <w:shd w:val="clear" w:color="auto" w:fill="auto"/>
          </w:tcPr>
          <w:p w:rsidR="00416C20" w:rsidRPr="00ED6858" w:rsidRDefault="00416C20" w:rsidP="00A0131E">
            <w:pPr>
              <w:spacing w:after="120"/>
              <w:rPr>
                <w:sz w:val="18"/>
                <w:szCs w:val="18"/>
              </w:rPr>
            </w:pPr>
            <w:r w:rsidRPr="00ED6858">
              <w:rPr>
                <w:sz w:val="18"/>
                <w:szCs w:val="18"/>
              </w:rPr>
              <w:t>И</w:t>
            </w:r>
            <w:r w:rsidR="00A0131E" w:rsidRPr="00ED6858">
              <w:rPr>
                <w:sz w:val="18"/>
                <w:szCs w:val="18"/>
              </w:rPr>
              <w:t>.Д.</w:t>
            </w:r>
            <w:r w:rsidRPr="00ED6858">
              <w:rPr>
                <w:sz w:val="18"/>
                <w:szCs w:val="18"/>
              </w:rPr>
              <w:t>Р</w:t>
            </w:r>
            <w:r w:rsidR="00A0131E" w:rsidRPr="00ED685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416C20" w:rsidRPr="00ED6858" w:rsidRDefault="00416C20" w:rsidP="004F6C90">
            <w:pPr>
              <w:spacing w:after="120"/>
              <w:jc w:val="right"/>
              <w:rPr>
                <w:sz w:val="18"/>
                <w:szCs w:val="18"/>
              </w:rPr>
            </w:pPr>
            <w:r w:rsidRPr="00ED6858">
              <w:rPr>
                <w:sz w:val="18"/>
                <w:szCs w:val="18"/>
              </w:rPr>
              <w:t>2,807</w:t>
            </w:r>
          </w:p>
        </w:tc>
        <w:tc>
          <w:tcPr>
            <w:tcW w:w="785" w:type="dxa"/>
            <w:shd w:val="clear" w:color="auto" w:fill="auto"/>
          </w:tcPr>
          <w:p w:rsidR="00416C20" w:rsidRPr="00ED6858" w:rsidRDefault="00416C20" w:rsidP="004F6C90">
            <w:pPr>
              <w:spacing w:after="120"/>
              <w:jc w:val="right"/>
              <w:rPr>
                <w:sz w:val="18"/>
                <w:szCs w:val="18"/>
              </w:rPr>
            </w:pPr>
            <w:r w:rsidRPr="00ED6858">
              <w:rPr>
                <w:sz w:val="18"/>
                <w:szCs w:val="18"/>
              </w:rPr>
              <w:t>2,839</w:t>
            </w:r>
          </w:p>
        </w:tc>
        <w:tc>
          <w:tcPr>
            <w:tcW w:w="992" w:type="dxa"/>
            <w:shd w:val="clear" w:color="auto" w:fill="auto"/>
          </w:tcPr>
          <w:p w:rsidR="00416C20" w:rsidRPr="00ED6858" w:rsidRDefault="00416C20" w:rsidP="004F6C90">
            <w:pPr>
              <w:spacing w:after="120"/>
              <w:jc w:val="center"/>
              <w:rPr>
                <w:sz w:val="18"/>
                <w:szCs w:val="18"/>
              </w:rPr>
            </w:pPr>
            <w:r w:rsidRPr="00ED6858">
              <w:rPr>
                <w:sz w:val="18"/>
                <w:szCs w:val="18"/>
              </w:rPr>
              <w:t>10.11</w:t>
            </w:r>
          </w:p>
        </w:tc>
        <w:tc>
          <w:tcPr>
            <w:tcW w:w="1313" w:type="dxa"/>
            <w:shd w:val="clear" w:color="auto" w:fill="auto"/>
          </w:tcPr>
          <w:p w:rsidR="00416C20" w:rsidRPr="00ED6858" w:rsidRDefault="00416C20" w:rsidP="004F6C90">
            <w:pPr>
              <w:spacing w:after="120"/>
              <w:jc w:val="center"/>
              <w:rPr>
                <w:sz w:val="18"/>
                <w:szCs w:val="18"/>
              </w:rPr>
            </w:pPr>
            <w:r w:rsidRPr="00ED6858">
              <w:rPr>
                <w:sz w:val="18"/>
                <w:szCs w:val="18"/>
              </w:rPr>
              <w:t>орна земя</w:t>
            </w:r>
          </w:p>
        </w:tc>
        <w:tc>
          <w:tcPr>
            <w:tcW w:w="955" w:type="dxa"/>
            <w:shd w:val="clear" w:color="auto" w:fill="auto"/>
          </w:tcPr>
          <w:p w:rsidR="00416C20" w:rsidRPr="00ED6858" w:rsidRDefault="00416C20" w:rsidP="004F6C90">
            <w:pPr>
              <w:spacing w:after="120"/>
              <w:jc w:val="right"/>
              <w:rPr>
                <w:sz w:val="18"/>
                <w:szCs w:val="18"/>
              </w:rPr>
            </w:pPr>
            <w:r w:rsidRPr="00ED6858">
              <w:rPr>
                <w:sz w:val="18"/>
                <w:szCs w:val="18"/>
              </w:rPr>
              <w:t>140,35</w:t>
            </w:r>
          </w:p>
        </w:tc>
      </w:tr>
      <w:tr w:rsidR="00A0131E" w:rsidRPr="00213457" w:rsidTr="00180BD3">
        <w:trPr>
          <w:jc w:val="center"/>
        </w:trPr>
        <w:tc>
          <w:tcPr>
            <w:tcW w:w="3133" w:type="dxa"/>
            <w:shd w:val="clear" w:color="auto" w:fill="auto"/>
          </w:tcPr>
          <w:p w:rsidR="00416C20" w:rsidRPr="00ED6858" w:rsidRDefault="00416C20" w:rsidP="004F6C90">
            <w:pPr>
              <w:spacing w:after="120"/>
              <w:rPr>
                <w:sz w:val="18"/>
                <w:szCs w:val="18"/>
              </w:rPr>
            </w:pPr>
            <w:r w:rsidRPr="00ED6858">
              <w:rPr>
                <w:sz w:val="18"/>
                <w:szCs w:val="18"/>
              </w:rPr>
              <w:t xml:space="preserve"> ВЕСИЛЕ ВЕЛЯЙДИНОВА АЛИЕВА</w:t>
            </w:r>
          </w:p>
        </w:tc>
        <w:tc>
          <w:tcPr>
            <w:tcW w:w="1825" w:type="dxa"/>
            <w:shd w:val="clear" w:color="auto" w:fill="auto"/>
          </w:tcPr>
          <w:p w:rsidR="00416C20" w:rsidRPr="00ED6858" w:rsidRDefault="00416C20" w:rsidP="00A0131E">
            <w:pPr>
              <w:spacing w:after="120"/>
              <w:rPr>
                <w:sz w:val="18"/>
                <w:szCs w:val="18"/>
              </w:rPr>
            </w:pPr>
            <w:r w:rsidRPr="00ED6858">
              <w:rPr>
                <w:sz w:val="18"/>
                <w:szCs w:val="18"/>
              </w:rPr>
              <w:t>Г</w:t>
            </w:r>
            <w:r w:rsidR="00A0131E" w:rsidRPr="00ED6858">
              <w:rPr>
                <w:sz w:val="18"/>
                <w:szCs w:val="18"/>
              </w:rPr>
              <w:t>.</w:t>
            </w:r>
            <w:r w:rsidRPr="00ED6858">
              <w:rPr>
                <w:sz w:val="18"/>
                <w:szCs w:val="18"/>
              </w:rPr>
              <w:t>К</w:t>
            </w:r>
            <w:r w:rsidR="00A0131E" w:rsidRPr="00ED6858">
              <w:rPr>
                <w:sz w:val="18"/>
                <w:szCs w:val="18"/>
              </w:rPr>
              <w:t>.</w:t>
            </w:r>
            <w:r w:rsidRPr="00ED6858">
              <w:rPr>
                <w:sz w:val="18"/>
                <w:szCs w:val="18"/>
              </w:rPr>
              <w:t>Г</w:t>
            </w:r>
            <w:r w:rsidR="00A0131E" w:rsidRPr="00ED6858">
              <w:rPr>
                <w:sz w:val="18"/>
                <w:szCs w:val="18"/>
              </w:rPr>
              <w:t>.</w:t>
            </w:r>
            <w:r w:rsidRPr="00ED6858">
              <w:rPr>
                <w:sz w:val="18"/>
                <w:szCs w:val="18"/>
              </w:rPr>
              <w:t>, Г</w:t>
            </w:r>
            <w:r w:rsidR="00A0131E" w:rsidRPr="00ED6858">
              <w:rPr>
                <w:sz w:val="18"/>
                <w:szCs w:val="18"/>
              </w:rPr>
              <w:t>.</w:t>
            </w:r>
            <w:r w:rsidRPr="00ED6858">
              <w:rPr>
                <w:sz w:val="18"/>
                <w:szCs w:val="18"/>
              </w:rPr>
              <w:t>Д</w:t>
            </w:r>
            <w:r w:rsidR="00A0131E" w:rsidRPr="00ED6858">
              <w:rPr>
                <w:sz w:val="18"/>
                <w:szCs w:val="18"/>
              </w:rPr>
              <w:t>.</w:t>
            </w:r>
            <w:r w:rsidRPr="00ED6858">
              <w:rPr>
                <w:sz w:val="18"/>
                <w:szCs w:val="18"/>
              </w:rPr>
              <w:t>Г</w:t>
            </w:r>
            <w:r w:rsidR="00A0131E" w:rsidRPr="00ED685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416C20" w:rsidRPr="00ED6858" w:rsidRDefault="00416C20" w:rsidP="004F6C90">
            <w:pPr>
              <w:spacing w:after="120"/>
              <w:jc w:val="right"/>
              <w:rPr>
                <w:sz w:val="18"/>
                <w:szCs w:val="18"/>
              </w:rPr>
            </w:pPr>
            <w:r w:rsidRPr="00ED6858">
              <w:rPr>
                <w:sz w:val="18"/>
                <w:szCs w:val="18"/>
              </w:rPr>
              <w:t>3,127</w:t>
            </w:r>
          </w:p>
        </w:tc>
        <w:tc>
          <w:tcPr>
            <w:tcW w:w="785" w:type="dxa"/>
            <w:shd w:val="clear" w:color="auto" w:fill="auto"/>
          </w:tcPr>
          <w:p w:rsidR="00416C20" w:rsidRPr="00ED6858" w:rsidRDefault="00416C20" w:rsidP="004F6C90">
            <w:pPr>
              <w:spacing w:after="120"/>
              <w:jc w:val="right"/>
              <w:rPr>
                <w:sz w:val="18"/>
                <w:szCs w:val="18"/>
              </w:rPr>
            </w:pPr>
            <w:r w:rsidRPr="00ED6858">
              <w:rPr>
                <w:sz w:val="18"/>
                <w:szCs w:val="18"/>
              </w:rPr>
              <w:t>3,127</w:t>
            </w:r>
          </w:p>
        </w:tc>
        <w:tc>
          <w:tcPr>
            <w:tcW w:w="992" w:type="dxa"/>
            <w:shd w:val="clear" w:color="auto" w:fill="auto"/>
          </w:tcPr>
          <w:p w:rsidR="00416C20" w:rsidRPr="00ED6858" w:rsidRDefault="00416C20" w:rsidP="004F6C90">
            <w:pPr>
              <w:spacing w:after="120"/>
              <w:jc w:val="center"/>
              <w:rPr>
                <w:sz w:val="18"/>
                <w:szCs w:val="18"/>
              </w:rPr>
            </w:pPr>
            <w:r w:rsidRPr="00ED6858">
              <w:rPr>
                <w:sz w:val="18"/>
                <w:szCs w:val="18"/>
              </w:rPr>
              <w:t>16.102</w:t>
            </w:r>
          </w:p>
        </w:tc>
        <w:tc>
          <w:tcPr>
            <w:tcW w:w="1313" w:type="dxa"/>
            <w:shd w:val="clear" w:color="auto" w:fill="auto"/>
          </w:tcPr>
          <w:p w:rsidR="00416C20" w:rsidRPr="00ED6858" w:rsidRDefault="00416C20" w:rsidP="004F6C90">
            <w:pPr>
              <w:spacing w:after="120"/>
              <w:jc w:val="center"/>
              <w:rPr>
                <w:sz w:val="18"/>
                <w:szCs w:val="18"/>
              </w:rPr>
            </w:pPr>
            <w:r w:rsidRPr="00ED6858">
              <w:rPr>
                <w:sz w:val="18"/>
                <w:szCs w:val="18"/>
              </w:rPr>
              <w:t>орна земя</w:t>
            </w:r>
          </w:p>
        </w:tc>
        <w:tc>
          <w:tcPr>
            <w:tcW w:w="955" w:type="dxa"/>
            <w:shd w:val="clear" w:color="auto" w:fill="auto"/>
          </w:tcPr>
          <w:p w:rsidR="00416C20" w:rsidRPr="00ED6858" w:rsidRDefault="00416C20" w:rsidP="004F6C90">
            <w:pPr>
              <w:spacing w:after="120"/>
              <w:jc w:val="right"/>
              <w:rPr>
                <w:sz w:val="18"/>
                <w:szCs w:val="18"/>
              </w:rPr>
            </w:pPr>
            <w:r w:rsidRPr="00ED6858">
              <w:rPr>
                <w:sz w:val="18"/>
                <w:szCs w:val="18"/>
              </w:rPr>
              <w:t>156,35</w:t>
            </w:r>
          </w:p>
        </w:tc>
      </w:tr>
      <w:tr w:rsidR="00A0131E" w:rsidRPr="00213457" w:rsidTr="00180BD3">
        <w:trPr>
          <w:jc w:val="center"/>
        </w:trPr>
        <w:tc>
          <w:tcPr>
            <w:tcW w:w="3133" w:type="dxa"/>
            <w:shd w:val="clear" w:color="auto" w:fill="auto"/>
          </w:tcPr>
          <w:p w:rsidR="00416C20" w:rsidRPr="00ED6858" w:rsidRDefault="00416C20" w:rsidP="004F6C90">
            <w:pPr>
              <w:spacing w:after="120"/>
              <w:rPr>
                <w:b/>
                <w:sz w:val="18"/>
                <w:szCs w:val="18"/>
              </w:rPr>
            </w:pPr>
            <w:r w:rsidRPr="00ED6858">
              <w:rPr>
                <w:b/>
                <w:sz w:val="18"/>
                <w:szCs w:val="18"/>
              </w:rPr>
              <w:t xml:space="preserve"> </w:t>
            </w:r>
            <w:r w:rsidR="00AA0D22" w:rsidRPr="00ED6858">
              <w:rPr>
                <w:b/>
                <w:sz w:val="18"/>
                <w:szCs w:val="18"/>
              </w:rPr>
              <w:t>Общо ЗА ЗЕМЛИЩЕТО</w:t>
            </w:r>
            <w:r w:rsidR="00AA0D2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825" w:type="dxa"/>
            <w:shd w:val="clear" w:color="auto" w:fill="auto"/>
          </w:tcPr>
          <w:p w:rsidR="00416C20" w:rsidRPr="00ED6858" w:rsidRDefault="00416C20" w:rsidP="004F6C90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416C20" w:rsidRPr="00ED6858" w:rsidRDefault="00416C20" w:rsidP="004F6C90">
            <w:pPr>
              <w:spacing w:after="120"/>
              <w:jc w:val="right"/>
              <w:rPr>
                <w:b/>
                <w:sz w:val="18"/>
                <w:szCs w:val="18"/>
              </w:rPr>
            </w:pPr>
            <w:r w:rsidRPr="00ED6858">
              <w:rPr>
                <w:b/>
                <w:sz w:val="18"/>
                <w:szCs w:val="18"/>
              </w:rPr>
              <w:t>10,085</w:t>
            </w:r>
          </w:p>
        </w:tc>
        <w:tc>
          <w:tcPr>
            <w:tcW w:w="785" w:type="dxa"/>
            <w:shd w:val="clear" w:color="auto" w:fill="auto"/>
          </w:tcPr>
          <w:p w:rsidR="00416C20" w:rsidRPr="00ED6858" w:rsidRDefault="00416C20" w:rsidP="004F6C90">
            <w:pPr>
              <w:spacing w:after="12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16C20" w:rsidRPr="00ED6858" w:rsidRDefault="00416C20" w:rsidP="004F6C90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:rsidR="00416C20" w:rsidRPr="00ED6858" w:rsidRDefault="00416C20" w:rsidP="004F6C90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416C20" w:rsidRPr="00ED6858" w:rsidRDefault="00416C20" w:rsidP="004F6C90">
            <w:pPr>
              <w:spacing w:after="120"/>
              <w:jc w:val="right"/>
              <w:rPr>
                <w:b/>
                <w:sz w:val="18"/>
                <w:szCs w:val="18"/>
              </w:rPr>
            </w:pPr>
            <w:r w:rsidRPr="00ED6858">
              <w:rPr>
                <w:b/>
                <w:sz w:val="18"/>
                <w:szCs w:val="18"/>
              </w:rPr>
              <w:t>504,25</w:t>
            </w:r>
          </w:p>
        </w:tc>
      </w:tr>
    </w:tbl>
    <w:p w:rsidR="00416C20" w:rsidRDefault="00416C20" w:rsidP="00743DBD">
      <w:pPr>
        <w:autoSpaceDE w:val="0"/>
        <w:autoSpaceDN w:val="0"/>
        <w:adjustRightInd w:val="0"/>
        <w:spacing w:line="249" w:lineRule="exact"/>
        <w:jc w:val="center"/>
        <w:rPr>
          <w:b/>
          <w:color w:val="FF0000"/>
        </w:rPr>
      </w:pPr>
    </w:p>
    <w:p w:rsidR="003C3F83" w:rsidRPr="008429CE" w:rsidRDefault="003C3F83" w:rsidP="00743DBD">
      <w:pPr>
        <w:rPr>
          <w:b/>
          <w:color w:val="FF0000"/>
          <w:sz w:val="20"/>
        </w:rPr>
      </w:pPr>
    </w:p>
    <w:p w:rsidR="003C3F83" w:rsidRPr="008429CE" w:rsidRDefault="003C3F83" w:rsidP="00471141">
      <w:pPr>
        <w:jc w:val="center"/>
        <w:rPr>
          <w:b/>
          <w:color w:val="FF0000"/>
          <w:sz w:val="20"/>
        </w:rPr>
      </w:pPr>
    </w:p>
    <w:p w:rsidR="003C3F83" w:rsidRPr="00500199" w:rsidRDefault="003C3F83" w:rsidP="00A16E43">
      <w:pPr>
        <w:tabs>
          <w:tab w:val="left" w:pos="709"/>
        </w:tabs>
        <w:jc w:val="both"/>
        <w:rPr>
          <w:b/>
          <w:i/>
          <w:spacing w:val="4"/>
          <w:sz w:val="22"/>
          <w:szCs w:val="22"/>
        </w:rPr>
      </w:pPr>
      <w:r w:rsidRPr="00500199">
        <w:rPr>
          <w:b/>
          <w:i/>
          <w:spacing w:val="4"/>
          <w:sz w:val="22"/>
          <w:szCs w:val="22"/>
          <w:u w:val="single"/>
        </w:rPr>
        <w:t>*Забележка:</w:t>
      </w:r>
      <w:r w:rsidRPr="00500199">
        <w:rPr>
          <w:b/>
          <w:i/>
          <w:spacing w:val="4"/>
          <w:sz w:val="22"/>
          <w:szCs w:val="22"/>
        </w:rPr>
        <w:t xml:space="preserve"> В определените масиви за ползвателите  няма имоти от  ДПФ и ОПФ, за които са налице условията на чл.37в, ал.10 от ЗСПЗЗ за сключване на едногодишен договор.</w:t>
      </w:r>
    </w:p>
    <w:p w:rsidR="003C3F83" w:rsidRPr="001144C8" w:rsidRDefault="003C3F83" w:rsidP="00743DBD">
      <w:pPr>
        <w:tabs>
          <w:tab w:val="left" w:pos="2835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  <w:r w:rsidRPr="001144C8">
        <w:rPr>
          <w:rFonts w:ascii="Courier New CYR" w:hAnsi="Courier New CYR" w:cs="Courier New CYR"/>
          <w:sz w:val="20"/>
          <w:szCs w:val="20"/>
        </w:rPr>
        <w:t xml:space="preserve">        </w:t>
      </w:r>
      <w:r w:rsidRPr="001144C8">
        <w:tab/>
        <w:t xml:space="preserve">                                                    </w:t>
      </w:r>
      <w:r w:rsidR="00743DBD" w:rsidRPr="001144C8">
        <w:t xml:space="preserve">                          </w:t>
      </w:r>
      <w:r w:rsidRPr="001144C8">
        <w:t xml:space="preserve"> </w:t>
      </w:r>
    </w:p>
    <w:p w:rsidR="003C3F83" w:rsidRPr="001144C8" w:rsidRDefault="003C3F83" w:rsidP="002C3E5D">
      <w:pPr>
        <w:autoSpaceDE w:val="0"/>
        <w:autoSpaceDN w:val="0"/>
        <w:adjustRightInd w:val="0"/>
        <w:ind w:firstLine="708"/>
        <w:jc w:val="both"/>
        <w:rPr>
          <w:b/>
        </w:rPr>
      </w:pPr>
      <w:r w:rsidRPr="001144C8">
        <w:t>Средното рентно плащане за землищата на община Вълчи дол, съгласно параграф 2е от ЗСПЗЗ е определено от комисия, назначена със Заповед №РД 2</w:t>
      </w:r>
      <w:r w:rsidR="00DB64FA" w:rsidRPr="001144C8">
        <w:t>3</w:t>
      </w:r>
      <w:r w:rsidRPr="001144C8">
        <w:t>-07-</w:t>
      </w:r>
      <w:r w:rsidR="00DB64FA" w:rsidRPr="001144C8">
        <w:t>14</w:t>
      </w:r>
      <w:r w:rsidRPr="001144C8">
        <w:t>/</w:t>
      </w:r>
      <w:r w:rsidR="00DB64FA" w:rsidRPr="001144C8">
        <w:t>13</w:t>
      </w:r>
      <w:r w:rsidRPr="001144C8">
        <w:t>.01.202</w:t>
      </w:r>
      <w:r w:rsidR="00DB64FA" w:rsidRPr="001144C8">
        <w:t>3</w:t>
      </w:r>
      <w:r w:rsidRPr="001144C8">
        <w:t xml:space="preserve">г. на Директора на ОДЗ – Варна,  Съгласно протокол № 1 от </w:t>
      </w:r>
      <w:r w:rsidR="002620FA" w:rsidRPr="001144C8">
        <w:t>0</w:t>
      </w:r>
      <w:r w:rsidR="00DB64FA" w:rsidRPr="001144C8">
        <w:t>6</w:t>
      </w:r>
      <w:r w:rsidRPr="001144C8">
        <w:t>.02.202</w:t>
      </w:r>
      <w:r w:rsidR="00DB64FA" w:rsidRPr="001144C8">
        <w:t>3</w:t>
      </w:r>
      <w:r w:rsidRPr="001144C8">
        <w:t xml:space="preserve"> год. </w:t>
      </w:r>
      <w:r w:rsidRPr="001144C8">
        <w:rPr>
          <w:b/>
        </w:rPr>
        <w:t>за землище  с.Оборище, ЕКАТТЕ 53093</w:t>
      </w:r>
      <w:r w:rsidRPr="001144C8">
        <w:t xml:space="preserve">  комисията определи средно годишно рентно плащане за отглеждане на едногодишни полски култури </w:t>
      </w:r>
      <w:r w:rsidRPr="001144C8">
        <w:rPr>
          <w:b/>
        </w:rPr>
        <w:t>в</w:t>
      </w:r>
      <w:r w:rsidRPr="001144C8">
        <w:t xml:space="preserve"> </w:t>
      </w:r>
      <w:r w:rsidRPr="001144C8">
        <w:rPr>
          <w:b/>
        </w:rPr>
        <w:t>размер на 50.00лв/дка.</w:t>
      </w:r>
    </w:p>
    <w:p w:rsidR="003C3F83" w:rsidRPr="001144C8" w:rsidRDefault="003C3F83" w:rsidP="002C3E5D">
      <w:pPr>
        <w:ind w:firstLine="708"/>
        <w:jc w:val="both"/>
        <w:rPr>
          <w:b/>
          <w:bCs/>
          <w:lang w:val="ru-RU"/>
        </w:rPr>
      </w:pPr>
      <w:r w:rsidRPr="001144C8">
        <w:rPr>
          <w:b/>
        </w:rPr>
        <w:t xml:space="preserve"> </w:t>
      </w:r>
    </w:p>
    <w:p w:rsidR="003C3F83" w:rsidRPr="001144C8" w:rsidRDefault="00743DBD" w:rsidP="002C3E5D">
      <w:pPr>
        <w:tabs>
          <w:tab w:val="left" w:pos="-142"/>
        </w:tabs>
        <w:jc w:val="both"/>
        <w:rPr>
          <w:lang w:val="ru-RU"/>
        </w:rPr>
      </w:pPr>
      <w:r w:rsidRPr="001144C8">
        <w:t xml:space="preserve">      </w:t>
      </w:r>
      <w:r w:rsidR="003C3F83" w:rsidRPr="001144C8">
        <w:tab/>
        <w:t xml:space="preserve">Неразделна част от заповедта е и карта за разпределянето на масивите за ползване в землището на </w:t>
      </w:r>
      <w:r w:rsidR="003C3F83" w:rsidRPr="001144C8">
        <w:rPr>
          <w:b/>
        </w:rPr>
        <w:t>с.Оборище  ЕКАТТЕ  53093</w:t>
      </w:r>
      <w:r w:rsidR="003C3F83" w:rsidRPr="001144C8">
        <w:t>, общ. Вълчи дол, област Варна</w:t>
      </w:r>
    </w:p>
    <w:p w:rsidR="003C3F83" w:rsidRPr="001144C8" w:rsidRDefault="003C3F83" w:rsidP="00743DBD">
      <w:pPr>
        <w:tabs>
          <w:tab w:val="left" w:pos="1800"/>
        </w:tabs>
        <w:jc w:val="both"/>
        <w:rPr>
          <w:lang w:val="ru-RU"/>
        </w:rPr>
      </w:pPr>
      <w:r w:rsidRPr="001144C8">
        <w:t xml:space="preserve"> 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за землището на </w:t>
      </w:r>
      <w:r w:rsidRPr="001144C8">
        <w:rPr>
          <w:b/>
        </w:rPr>
        <w:t>с. Оборище, ЕКАТТЕ 53093</w:t>
      </w:r>
      <w:r w:rsidRPr="001144C8">
        <w:t>, обл. Варна се заплащат от съответния ползвател  по банкова сметка за чужди средства  в Об</w:t>
      </w:r>
      <w:r w:rsidR="00743DBD" w:rsidRPr="001144C8">
        <w:t xml:space="preserve">ластна Дирекция „Земеделие”- </w:t>
      </w:r>
      <w:r w:rsidRPr="001144C8">
        <w:t>Варна:</w:t>
      </w:r>
    </w:p>
    <w:p w:rsidR="003C3F83" w:rsidRPr="001144C8" w:rsidRDefault="00743DBD" w:rsidP="00743DBD">
      <w:pPr>
        <w:tabs>
          <w:tab w:val="left" w:pos="1800"/>
        </w:tabs>
        <w:jc w:val="both"/>
        <w:rPr>
          <w:b/>
        </w:rPr>
      </w:pPr>
      <w:r w:rsidRPr="001144C8">
        <w:rPr>
          <w:b/>
        </w:rPr>
        <w:t xml:space="preserve">                                    </w:t>
      </w:r>
      <w:r w:rsidR="003C3F83" w:rsidRPr="001144C8">
        <w:rPr>
          <w:b/>
        </w:rPr>
        <w:t>Банка: “УНИКРЕДИТ БУЛБАНК”</w:t>
      </w:r>
    </w:p>
    <w:p w:rsidR="003C3F83" w:rsidRPr="001144C8" w:rsidRDefault="003C3F83" w:rsidP="002C3E5D">
      <w:pPr>
        <w:tabs>
          <w:tab w:val="left" w:pos="1800"/>
        </w:tabs>
        <w:ind w:firstLine="2160"/>
        <w:jc w:val="both"/>
        <w:rPr>
          <w:b/>
          <w:lang w:val="ru-RU"/>
        </w:rPr>
      </w:pPr>
      <w:r w:rsidRPr="001144C8">
        <w:rPr>
          <w:b/>
        </w:rPr>
        <w:t xml:space="preserve">Банков код: </w:t>
      </w:r>
      <w:r w:rsidRPr="001144C8">
        <w:rPr>
          <w:b/>
          <w:lang w:val="en-US"/>
        </w:rPr>
        <w:t>UNCRBGSF</w:t>
      </w:r>
    </w:p>
    <w:p w:rsidR="003C3F83" w:rsidRPr="001144C8" w:rsidRDefault="003C3F83" w:rsidP="002C3E5D">
      <w:pPr>
        <w:tabs>
          <w:tab w:val="left" w:pos="1800"/>
        </w:tabs>
        <w:ind w:firstLine="2160"/>
        <w:jc w:val="both"/>
        <w:rPr>
          <w:b/>
          <w:lang w:val="ru-RU"/>
        </w:rPr>
      </w:pPr>
      <w:r w:rsidRPr="001144C8">
        <w:rPr>
          <w:b/>
        </w:rPr>
        <w:t>Банкова сметка (</w:t>
      </w:r>
      <w:r w:rsidRPr="001144C8">
        <w:rPr>
          <w:b/>
          <w:lang w:val="en-US"/>
        </w:rPr>
        <w:t>IBAN</w:t>
      </w:r>
      <w:r w:rsidRPr="001144C8">
        <w:rPr>
          <w:b/>
        </w:rPr>
        <w:t xml:space="preserve">): </w:t>
      </w:r>
      <w:r w:rsidRPr="001144C8">
        <w:rPr>
          <w:b/>
          <w:lang w:val="en-US"/>
        </w:rPr>
        <w:t>BG</w:t>
      </w:r>
      <w:r w:rsidRPr="001144C8">
        <w:rPr>
          <w:b/>
        </w:rPr>
        <w:t xml:space="preserve"> </w:t>
      </w:r>
      <w:r w:rsidRPr="001144C8">
        <w:rPr>
          <w:b/>
          <w:lang w:val="ru-RU"/>
        </w:rPr>
        <w:t xml:space="preserve">35 </w:t>
      </w:r>
      <w:r w:rsidRPr="001144C8">
        <w:rPr>
          <w:b/>
        </w:rPr>
        <w:t xml:space="preserve"> </w:t>
      </w:r>
      <w:r w:rsidRPr="001144C8">
        <w:rPr>
          <w:b/>
          <w:lang w:val="en-US"/>
        </w:rPr>
        <w:t>UNCR</w:t>
      </w:r>
      <w:r w:rsidRPr="001144C8">
        <w:rPr>
          <w:b/>
          <w:lang w:val="ru-RU"/>
        </w:rPr>
        <w:t xml:space="preserve"> </w:t>
      </w:r>
      <w:r w:rsidRPr="001144C8">
        <w:rPr>
          <w:b/>
        </w:rPr>
        <w:t xml:space="preserve"> 7</w:t>
      </w:r>
      <w:r w:rsidRPr="001144C8">
        <w:rPr>
          <w:b/>
          <w:lang w:val="ru-RU"/>
        </w:rPr>
        <w:t xml:space="preserve">000 </w:t>
      </w:r>
      <w:r w:rsidRPr="001144C8">
        <w:rPr>
          <w:b/>
        </w:rPr>
        <w:t xml:space="preserve"> 33</w:t>
      </w:r>
      <w:r w:rsidRPr="001144C8">
        <w:rPr>
          <w:b/>
          <w:lang w:val="ru-RU"/>
        </w:rPr>
        <w:t xml:space="preserve">19 </w:t>
      </w:r>
      <w:r w:rsidRPr="001144C8">
        <w:rPr>
          <w:b/>
        </w:rPr>
        <w:t xml:space="preserve"> </w:t>
      </w:r>
      <w:r w:rsidRPr="001144C8">
        <w:rPr>
          <w:b/>
          <w:lang w:val="ru-RU"/>
        </w:rPr>
        <w:t>7231 72</w:t>
      </w:r>
    </w:p>
    <w:p w:rsidR="003C3F83" w:rsidRPr="001144C8" w:rsidRDefault="003C3F83" w:rsidP="002C3E5D">
      <w:pPr>
        <w:tabs>
          <w:tab w:val="left" w:pos="1800"/>
        </w:tabs>
        <w:ind w:firstLine="2160"/>
        <w:jc w:val="both"/>
        <w:rPr>
          <w:b/>
        </w:rPr>
      </w:pPr>
    </w:p>
    <w:p w:rsidR="003C3F83" w:rsidRPr="001144C8" w:rsidRDefault="003C3F83" w:rsidP="002C3E5D">
      <w:pPr>
        <w:tabs>
          <w:tab w:val="left" w:pos="-142"/>
        </w:tabs>
        <w:jc w:val="both"/>
        <w:rPr>
          <w:lang w:val="ru-RU"/>
        </w:rPr>
      </w:pPr>
      <w:r w:rsidRPr="001144C8">
        <w:lastRenderedPageBreak/>
        <w:tab/>
      </w:r>
      <w:r w:rsidRPr="001144C8">
        <w:rPr>
          <w:lang w:val="ru-RU"/>
        </w:rPr>
        <w:t>Имотите – полски пътища, които попадат в масивите за ползване са описани в приложение № 1 към заповедта.</w:t>
      </w:r>
    </w:p>
    <w:p w:rsidR="00A16E43" w:rsidRPr="001144C8" w:rsidRDefault="003C3F83" w:rsidP="00743DBD">
      <w:pPr>
        <w:tabs>
          <w:tab w:val="left" w:pos="-567"/>
        </w:tabs>
        <w:jc w:val="both"/>
        <w:rPr>
          <w:lang w:val="ru-RU"/>
        </w:rPr>
      </w:pPr>
      <w:r w:rsidRPr="001144C8">
        <w:rPr>
          <w:lang w:val="ru-RU"/>
        </w:rPr>
        <w:tab/>
      </w:r>
      <w:r w:rsidRPr="001144C8">
        <w:t xml:space="preserve">Съгласно чл.37в, ал.16 от ЗСПЗЗ и чл.75б от ППЗСПЗЗ, след влизането в сила на заповедта по </w:t>
      </w:r>
      <w:hyperlink r:id="rId9" w:history="1">
        <w:r w:rsidRPr="001144C8">
          <w:rPr>
            <w:rStyle w:val="ad"/>
            <w:color w:val="auto"/>
          </w:rPr>
          <w:t>чл. 37в, ал. 4 ЗСПЗЗ</w:t>
        </w:r>
      </w:hyperlink>
      <w:r w:rsidRPr="001144C8">
        <w:t xml:space="preserve"> ползвателят на съответния масив може да подаде заявление до председателя на комисията по </w:t>
      </w:r>
      <w:hyperlink r:id="rId10" w:history="1">
        <w:r w:rsidRPr="001144C8">
          <w:rPr>
            <w:rStyle w:val="ad"/>
            <w:color w:val="auto"/>
          </w:rPr>
          <w:t>чл. 37в, ал. 1 ЗСПЗЗ</w:t>
        </w:r>
      </w:hyperlink>
      <w:r w:rsidRPr="001144C8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  <w:r w:rsidRPr="001144C8">
        <w:rPr>
          <w:lang w:val="ru-RU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 w:history="1">
        <w:r w:rsidRPr="001144C8">
          <w:rPr>
            <w:rStyle w:val="ad"/>
            <w:color w:val="auto"/>
            <w:lang w:val="ru-RU"/>
          </w:rPr>
          <w:t>чл. 37в, ал. 16 ЗСПЗЗ</w:t>
        </w:r>
      </w:hyperlink>
      <w:r w:rsidRPr="001144C8">
        <w:rPr>
          <w:lang w:val="ru-RU"/>
        </w:rPr>
        <w:t xml:space="preserve">.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2" w:history="1">
        <w:r w:rsidRPr="001144C8">
          <w:rPr>
            <w:rStyle w:val="ad"/>
            <w:color w:val="auto"/>
            <w:lang w:val="ru-RU"/>
          </w:rPr>
          <w:t>Закона за подпомагане на земеделските производители</w:t>
        </w:r>
      </w:hyperlink>
      <w:r w:rsidRPr="001144C8">
        <w:rPr>
          <w:lang w:val="ru-RU"/>
        </w:rPr>
        <w:t>, при условие че е извършено плащане в 3-месечен срок от възникването на правното основание за ползване на имотите.Съгласно чл.37в, ал.7 от ЗСПЗЗ, п</w:t>
      </w:r>
      <w:r w:rsidRPr="001144C8">
        <w:t>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</w:t>
      </w:r>
      <w:r w:rsidR="006C0A49" w:rsidRPr="001144C8">
        <w:t>.</w:t>
      </w:r>
      <w:r w:rsidR="00743DBD" w:rsidRPr="001144C8">
        <w:rPr>
          <w:lang w:val="ru-RU"/>
        </w:rPr>
        <w:t xml:space="preserve"> </w:t>
      </w:r>
    </w:p>
    <w:p w:rsidR="00A16E43" w:rsidRDefault="00A16E43" w:rsidP="00743DBD">
      <w:pPr>
        <w:tabs>
          <w:tab w:val="left" w:pos="-567"/>
        </w:tabs>
        <w:jc w:val="both"/>
      </w:pPr>
      <w:r w:rsidRPr="001144C8">
        <w:rPr>
          <w:lang w:val="ru-RU"/>
        </w:rPr>
        <w:tab/>
      </w:r>
      <w:r w:rsidR="003C3F83" w:rsidRPr="001144C8">
        <w:t xml:space="preserve">Настоящата заповед, заедно с окончателния регистър и </w:t>
      </w:r>
      <w:r w:rsidR="003C3F83" w:rsidRPr="001144C8">
        <w:rPr>
          <w:spacing w:val="4"/>
        </w:rPr>
        <w:t>карта на ползването</w:t>
      </w:r>
      <w:r w:rsidR="003C3F83" w:rsidRPr="001144C8">
        <w:t xml:space="preserve"> да се обяви в кметството и в сградата на общинската служба по земеделие </w:t>
      </w:r>
      <w:r w:rsidR="003C3F83" w:rsidRPr="005B2A23">
        <w:t>- Вълчи дол. Същата да се публикува на интернет страниците на Община Вълчи дол и на Областна Дирекция „Земеделие” - Варна.</w:t>
      </w:r>
    </w:p>
    <w:p w:rsidR="004F4FDC" w:rsidRDefault="00A16E43" w:rsidP="00A16E43">
      <w:pPr>
        <w:tabs>
          <w:tab w:val="left" w:pos="-567"/>
        </w:tabs>
        <w:jc w:val="both"/>
      </w:pPr>
      <w:r>
        <w:tab/>
      </w:r>
      <w:r w:rsidR="003C3F83" w:rsidRPr="005B2A23">
        <w:t xml:space="preserve"> Заповедта може да се обжалва</w:t>
      </w:r>
      <w:r w:rsidR="00851F56">
        <w:t xml:space="preserve"> пред Министъра на земеделието</w:t>
      </w:r>
      <w:r w:rsidR="005F729D">
        <w:t xml:space="preserve"> и храните</w:t>
      </w:r>
      <w:r w:rsidR="003C3F83" w:rsidRPr="005B2A23">
        <w:t xml:space="preserve"> по реда на чл.81 и сл. от  Административнопроцесуалния кодекс /АПК/ или пред Районен съд-Девня по реда на чл.145 и сл.от АПК, във връз</w:t>
      </w:r>
      <w:r>
        <w:t>ка с § 19, ал.1 от ЗИД на АПК.</w:t>
      </w:r>
    </w:p>
    <w:p w:rsidR="003C3F83" w:rsidRPr="00A16E43" w:rsidRDefault="004F4FDC" w:rsidP="00A16E43">
      <w:pPr>
        <w:tabs>
          <w:tab w:val="left" w:pos="-567"/>
        </w:tabs>
        <w:jc w:val="both"/>
        <w:rPr>
          <w:lang w:val="ru-RU"/>
        </w:rPr>
      </w:pPr>
      <w:r>
        <w:lastRenderedPageBreak/>
        <w:tab/>
      </w:r>
      <w:r w:rsidR="00A16E43">
        <w:t xml:space="preserve"> </w:t>
      </w:r>
      <w:r w:rsidR="003C3F83" w:rsidRPr="005B2A23">
        <w:t>Жалбата се подава в 14-дневен срок от съобщаването чрез Областна дирекция „Земеделие” – Варна до Министъра на земеделието</w:t>
      </w:r>
      <w:r w:rsidR="005F729D">
        <w:t xml:space="preserve"> и храните</w:t>
      </w:r>
      <w:r w:rsidR="003C3F83" w:rsidRPr="005B2A23">
        <w:t>, съответно до Районен съд - Девня.</w:t>
      </w:r>
    </w:p>
    <w:p w:rsidR="003C3F83" w:rsidRPr="005B2A23" w:rsidRDefault="003C3F83" w:rsidP="002C3E5D">
      <w:pPr>
        <w:tabs>
          <w:tab w:val="left" w:pos="1800"/>
        </w:tabs>
        <w:jc w:val="both"/>
        <w:rPr>
          <w:b/>
        </w:rPr>
      </w:pPr>
      <w:r w:rsidRPr="005B2A23">
        <w:t xml:space="preserve">                    </w:t>
      </w:r>
      <w:r w:rsidRPr="005B2A23">
        <w:rPr>
          <w:b/>
        </w:rPr>
        <w:t>Обжалването на заповедта не спира изпълнението й.</w:t>
      </w:r>
    </w:p>
    <w:p w:rsidR="003C3F83" w:rsidRPr="005B2A23" w:rsidRDefault="003C3F83" w:rsidP="002C3E5D">
      <w:pPr>
        <w:ind w:firstLine="60"/>
        <w:jc w:val="both"/>
        <w:rPr>
          <w:lang w:val="ru-RU"/>
        </w:rPr>
      </w:pPr>
      <w:r w:rsidRPr="005B2A23">
        <w:rPr>
          <w:lang w:val="ru-RU"/>
        </w:rPr>
        <w:t xml:space="preserve">          </w:t>
      </w:r>
    </w:p>
    <w:p w:rsidR="00BE25B7" w:rsidRDefault="003C3F83" w:rsidP="0004368C">
      <w:pPr>
        <w:tabs>
          <w:tab w:val="left" w:pos="4114"/>
        </w:tabs>
        <w:ind w:left="4488" w:right="73"/>
        <w:jc w:val="both"/>
        <w:rPr>
          <w:b/>
          <w:color w:val="FF0000"/>
        </w:rPr>
      </w:pPr>
      <w:r w:rsidRPr="00C41075">
        <w:rPr>
          <w:b/>
          <w:color w:val="FF0000"/>
        </w:rPr>
        <w:tab/>
      </w:r>
    </w:p>
    <w:p w:rsidR="00BE25B7" w:rsidRDefault="00BE25B7" w:rsidP="0004368C">
      <w:pPr>
        <w:tabs>
          <w:tab w:val="left" w:pos="4114"/>
        </w:tabs>
        <w:ind w:left="4488" w:right="73"/>
        <w:jc w:val="both"/>
        <w:rPr>
          <w:b/>
          <w:color w:val="FF0000"/>
        </w:rPr>
      </w:pPr>
    </w:p>
    <w:p w:rsidR="0004368C" w:rsidRPr="0004368C" w:rsidRDefault="0004368C" w:rsidP="0004368C">
      <w:pPr>
        <w:tabs>
          <w:tab w:val="left" w:pos="4114"/>
        </w:tabs>
        <w:ind w:left="4488" w:right="73"/>
        <w:jc w:val="both"/>
        <w:rPr>
          <w:b/>
        </w:rPr>
      </w:pPr>
      <w:r w:rsidRPr="0004368C">
        <w:rPr>
          <w:b/>
        </w:rPr>
        <w:t>ДИРЕКТОР:           /</w:t>
      </w:r>
      <w:r w:rsidR="00743DBD">
        <w:rPr>
          <w:b/>
        </w:rPr>
        <w:t>П</w:t>
      </w:r>
      <w:r w:rsidRPr="0004368C">
        <w:rPr>
          <w:b/>
        </w:rPr>
        <w:t xml:space="preserve">/  </w:t>
      </w:r>
    </w:p>
    <w:p w:rsidR="0004368C" w:rsidRPr="0004368C" w:rsidRDefault="0004368C" w:rsidP="0004368C">
      <w:pPr>
        <w:tabs>
          <w:tab w:val="left" w:pos="4500"/>
        </w:tabs>
        <w:ind w:left="2880" w:right="73"/>
        <w:jc w:val="both"/>
        <w:rPr>
          <w:b/>
        </w:rPr>
      </w:pPr>
      <w:r w:rsidRPr="0004368C">
        <w:rPr>
          <w:b/>
        </w:rPr>
        <w:t xml:space="preserve">                                            </w:t>
      </w:r>
      <w:r w:rsidR="00A16E43">
        <w:rPr>
          <w:b/>
        </w:rPr>
        <w:t xml:space="preserve">         </w:t>
      </w:r>
      <w:r w:rsidRPr="0004368C">
        <w:rPr>
          <w:b/>
        </w:rPr>
        <w:t xml:space="preserve">  / РАДОСЛАВ ЙОВКОВ /</w:t>
      </w:r>
    </w:p>
    <w:p w:rsidR="00A16E43" w:rsidRPr="00743DBD" w:rsidRDefault="00A16E43" w:rsidP="00A16E43">
      <w:pPr>
        <w:ind w:right="-468"/>
        <w:jc w:val="both"/>
        <w:rPr>
          <w:iCs/>
          <w:sz w:val="18"/>
          <w:szCs w:val="18"/>
          <w:lang w:val="ru-RU"/>
        </w:rPr>
      </w:pPr>
      <w:r>
        <w:rPr>
          <w:iCs/>
          <w:sz w:val="18"/>
          <w:szCs w:val="18"/>
          <w:lang w:val="ru-RU"/>
        </w:rPr>
        <w:t>НИ/ОСЗ/Вълчи дол</w:t>
      </w:r>
    </w:p>
    <w:p w:rsidR="0004368C" w:rsidRDefault="0004368C" w:rsidP="0004368C">
      <w:pPr>
        <w:jc w:val="center"/>
      </w:pPr>
    </w:p>
    <w:p w:rsidR="004F6C90" w:rsidRDefault="004F6C90" w:rsidP="0004368C">
      <w:pPr>
        <w:jc w:val="center"/>
      </w:pPr>
    </w:p>
    <w:p w:rsidR="004F6C90" w:rsidRDefault="004F6C90" w:rsidP="0004368C">
      <w:pPr>
        <w:jc w:val="center"/>
      </w:pPr>
    </w:p>
    <w:p w:rsidR="004F6C90" w:rsidRDefault="004F6C90" w:rsidP="0004368C">
      <w:pPr>
        <w:jc w:val="center"/>
      </w:pPr>
    </w:p>
    <w:p w:rsidR="004F6C90" w:rsidRDefault="004F6C90" w:rsidP="0004368C">
      <w:pPr>
        <w:jc w:val="center"/>
      </w:pPr>
    </w:p>
    <w:p w:rsidR="004F6C90" w:rsidRDefault="004F6C90" w:rsidP="0004368C">
      <w:pPr>
        <w:jc w:val="center"/>
      </w:pPr>
    </w:p>
    <w:p w:rsidR="004F6C90" w:rsidRDefault="004F6C90" w:rsidP="0004368C">
      <w:pPr>
        <w:jc w:val="center"/>
      </w:pPr>
    </w:p>
    <w:p w:rsidR="004F6C90" w:rsidRDefault="004F6C90" w:rsidP="0004368C">
      <w:pPr>
        <w:jc w:val="center"/>
      </w:pPr>
    </w:p>
    <w:p w:rsidR="004F6C90" w:rsidRDefault="004F6C90" w:rsidP="0004368C">
      <w:pPr>
        <w:jc w:val="center"/>
      </w:pPr>
    </w:p>
    <w:p w:rsidR="004F6C90" w:rsidRDefault="004F6C90" w:rsidP="0004368C">
      <w:pPr>
        <w:jc w:val="center"/>
      </w:pPr>
    </w:p>
    <w:p w:rsidR="004F6C90" w:rsidRDefault="004F6C90" w:rsidP="0004368C">
      <w:pPr>
        <w:jc w:val="center"/>
      </w:pPr>
    </w:p>
    <w:p w:rsidR="004F6C90" w:rsidRDefault="004F6C90" w:rsidP="00873E35"/>
    <w:p w:rsidR="00873E35" w:rsidRDefault="00873E35" w:rsidP="00873E35"/>
    <w:p w:rsidR="004F6C90" w:rsidRDefault="004F6C90" w:rsidP="0004368C">
      <w:pPr>
        <w:jc w:val="center"/>
      </w:pPr>
    </w:p>
    <w:p w:rsidR="004F4FDC" w:rsidRDefault="004F4FDC" w:rsidP="0004368C">
      <w:pPr>
        <w:jc w:val="center"/>
      </w:pPr>
    </w:p>
    <w:p w:rsidR="004F4FDC" w:rsidRDefault="004F4FDC" w:rsidP="0004368C">
      <w:pPr>
        <w:jc w:val="center"/>
      </w:pPr>
    </w:p>
    <w:p w:rsidR="004F4FDC" w:rsidRDefault="004F4FDC" w:rsidP="0004368C">
      <w:pPr>
        <w:jc w:val="center"/>
      </w:pPr>
    </w:p>
    <w:p w:rsidR="004F4FDC" w:rsidRDefault="004F4FDC" w:rsidP="0004368C">
      <w:pPr>
        <w:jc w:val="center"/>
      </w:pPr>
    </w:p>
    <w:p w:rsidR="004F4FDC" w:rsidRDefault="004F4FDC" w:rsidP="0004368C">
      <w:pPr>
        <w:jc w:val="center"/>
      </w:pPr>
    </w:p>
    <w:p w:rsidR="004F4FDC" w:rsidRDefault="004F4FDC" w:rsidP="0004368C">
      <w:pPr>
        <w:jc w:val="center"/>
      </w:pPr>
    </w:p>
    <w:p w:rsidR="004F4FDC" w:rsidRDefault="004F4FDC" w:rsidP="0004368C">
      <w:pPr>
        <w:jc w:val="center"/>
      </w:pPr>
    </w:p>
    <w:p w:rsidR="004F4FDC" w:rsidRDefault="004F4FDC" w:rsidP="0004368C">
      <w:pPr>
        <w:jc w:val="center"/>
      </w:pPr>
    </w:p>
    <w:p w:rsidR="004F4FDC" w:rsidRDefault="004F4FDC" w:rsidP="0004368C">
      <w:pPr>
        <w:jc w:val="center"/>
      </w:pPr>
    </w:p>
    <w:p w:rsidR="004F4FDC" w:rsidRDefault="004F4FDC" w:rsidP="0004368C">
      <w:pPr>
        <w:jc w:val="center"/>
      </w:pPr>
    </w:p>
    <w:p w:rsidR="004F4FDC" w:rsidRDefault="004F4FDC" w:rsidP="0004368C">
      <w:pPr>
        <w:jc w:val="center"/>
      </w:pPr>
    </w:p>
    <w:p w:rsidR="004F4FDC" w:rsidRDefault="004F4FDC" w:rsidP="0004368C">
      <w:pPr>
        <w:jc w:val="center"/>
      </w:pPr>
    </w:p>
    <w:p w:rsidR="004F4FDC" w:rsidRDefault="004F4FDC" w:rsidP="0004368C">
      <w:pPr>
        <w:jc w:val="center"/>
      </w:pPr>
    </w:p>
    <w:p w:rsidR="004F4FDC" w:rsidRDefault="004F4FDC" w:rsidP="0004368C">
      <w:pPr>
        <w:jc w:val="center"/>
      </w:pPr>
    </w:p>
    <w:p w:rsidR="004F4FDC" w:rsidRDefault="004F4FDC" w:rsidP="0004368C">
      <w:pPr>
        <w:jc w:val="center"/>
      </w:pPr>
    </w:p>
    <w:p w:rsidR="004F4FDC" w:rsidRDefault="004F4FDC" w:rsidP="0004368C">
      <w:pPr>
        <w:jc w:val="center"/>
      </w:pPr>
    </w:p>
    <w:p w:rsidR="004F4FDC" w:rsidRDefault="004F4FDC" w:rsidP="0004368C">
      <w:pPr>
        <w:jc w:val="center"/>
      </w:pPr>
    </w:p>
    <w:p w:rsidR="004F4FDC" w:rsidRDefault="004F4FDC" w:rsidP="0004368C">
      <w:pPr>
        <w:jc w:val="center"/>
      </w:pPr>
    </w:p>
    <w:p w:rsidR="004F4FDC" w:rsidRDefault="004F4FDC" w:rsidP="0004368C">
      <w:pPr>
        <w:jc w:val="center"/>
      </w:pPr>
    </w:p>
    <w:p w:rsidR="004F4FDC" w:rsidRDefault="004F4FDC" w:rsidP="0004368C">
      <w:pPr>
        <w:jc w:val="center"/>
      </w:pPr>
    </w:p>
    <w:p w:rsidR="004F4FDC" w:rsidRDefault="004F4FDC" w:rsidP="0004368C">
      <w:pPr>
        <w:jc w:val="center"/>
      </w:pPr>
    </w:p>
    <w:p w:rsidR="004F4FDC" w:rsidRDefault="004F4FDC" w:rsidP="0004368C">
      <w:pPr>
        <w:jc w:val="center"/>
      </w:pPr>
    </w:p>
    <w:p w:rsidR="004F4FDC" w:rsidRDefault="004F4FDC" w:rsidP="0004368C">
      <w:pPr>
        <w:jc w:val="center"/>
      </w:pPr>
    </w:p>
    <w:p w:rsidR="004F4FDC" w:rsidRDefault="004F4FDC" w:rsidP="0004368C">
      <w:pPr>
        <w:jc w:val="center"/>
      </w:pPr>
    </w:p>
    <w:p w:rsidR="004F4FDC" w:rsidRDefault="004F4FDC" w:rsidP="0004368C">
      <w:pPr>
        <w:jc w:val="center"/>
      </w:pPr>
    </w:p>
    <w:p w:rsidR="004F4FDC" w:rsidRDefault="004F4FDC" w:rsidP="0004368C">
      <w:pPr>
        <w:jc w:val="center"/>
      </w:pPr>
    </w:p>
    <w:p w:rsidR="004F4FDC" w:rsidRDefault="004F4FDC" w:rsidP="0004368C">
      <w:pPr>
        <w:jc w:val="center"/>
      </w:pPr>
    </w:p>
    <w:p w:rsidR="004F4FDC" w:rsidRDefault="004F4FDC" w:rsidP="0004368C">
      <w:pPr>
        <w:jc w:val="center"/>
      </w:pPr>
    </w:p>
    <w:p w:rsidR="004F6C90" w:rsidRDefault="004F6C90" w:rsidP="0004368C">
      <w:pPr>
        <w:jc w:val="center"/>
      </w:pPr>
    </w:p>
    <w:p w:rsidR="00692569" w:rsidRPr="005C4A33" w:rsidRDefault="00692569" w:rsidP="00692569">
      <w:pPr>
        <w:jc w:val="center"/>
        <w:rPr>
          <w:b/>
          <w:bCs/>
          <w:lang w:val="ru-RU"/>
        </w:rPr>
      </w:pPr>
      <w:r w:rsidRPr="005C4A33">
        <w:rPr>
          <w:b/>
          <w:bCs/>
          <w:lang w:val="ru-RU"/>
        </w:rPr>
        <w:lastRenderedPageBreak/>
        <w:t>ПРИЛОЖЕНИЕ №1</w:t>
      </w:r>
    </w:p>
    <w:p w:rsidR="00692569" w:rsidRPr="005C4A33" w:rsidRDefault="00692569" w:rsidP="00692569">
      <w:pPr>
        <w:jc w:val="center"/>
        <w:rPr>
          <w:b/>
          <w:bCs/>
          <w:lang w:val="ru-RU"/>
        </w:rPr>
      </w:pPr>
    </w:p>
    <w:p w:rsidR="00692569" w:rsidRPr="004F4FDC" w:rsidRDefault="00692569" w:rsidP="00692569">
      <w:pPr>
        <w:jc w:val="center"/>
        <w:rPr>
          <w:b/>
          <w:bCs/>
        </w:rPr>
      </w:pPr>
      <w:r w:rsidRPr="004F4FDC">
        <w:rPr>
          <w:b/>
          <w:bCs/>
        </w:rPr>
        <w:t>към Заповед № РД 2</w:t>
      </w:r>
      <w:r w:rsidR="004F4FDC">
        <w:rPr>
          <w:b/>
          <w:bCs/>
        </w:rPr>
        <w:t>3</w:t>
      </w:r>
      <w:r w:rsidRPr="004F4FDC">
        <w:rPr>
          <w:b/>
          <w:bCs/>
        </w:rPr>
        <w:t>-04-</w:t>
      </w:r>
      <w:r w:rsidR="004F4FDC">
        <w:rPr>
          <w:b/>
          <w:bCs/>
        </w:rPr>
        <w:t>241</w:t>
      </w:r>
      <w:r w:rsidRPr="004F4FDC">
        <w:rPr>
          <w:b/>
          <w:bCs/>
        </w:rPr>
        <w:t xml:space="preserve">/ </w:t>
      </w:r>
      <w:r w:rsidR="004F4FDC">
        <w:rPr>
          <w:b/>
          <w:bCs/>
        </w:rPr>
        <w:t>29.09.2023</w:t>
      </w:r>
      <w:r w:rsidRPr="004F4FDC">
        <w:rPr>
          <w:b/>
          <w:bCs/>
        </w:rPr>
        <w:t>г.</w:t>
      </w:r>
    </w:p>
    <w:p w:rsidR="003C3F83" w:rsidRPr="00A57EB8" w:rsidRDefault="00692569" w:rsidP="002C3E5D">
      <w:pPr>
        <w:jc w:val="both"/>
        <w:rPr>
          <w:color w:val="FF0000"/>
          <w:lang w:val="ru-RU"/>
        </w:rPr>
      </w:pPr>
      <w:r w:rsidRPr="005C4A33">
        <w:t xml:space="preserve">        </w:t>
      </w:r>
      <w:r w:rsidR="003C3F83" w:rsidRPr="00A57EB8">
        <w:rPr>
          <w:color w:val="FF0000"/>
        </w:rPr>
        <w:t xml:space="preserve">        </w:t>
      </w:r>
    </w:p>
    <w:p w:rsidR="003C3F83" w:rsidRDefault="003C3F83" w:rsidP="00873E35">
      <w:pPr>
        <w:tabs>
          <w:tab w:val="left" w:pos="1800"/>
        </w:tabs>
        <w:jc w:val="center"/>
        <w:rPr>
          <w:b/>
          <w:color w:val="000000"/>
        </w:rPr>
      </w:pPr>
      <w:r w:rsidRPr="00226477">
        <w:rPr>
          <w:b/>
        </w:rPr>
        <w:t>Съгласно сключеното доброволно споразумение за землището</w:t>
      </w:r>
      <w:r>
        <w:rPr>
          <w:b/>
          <w:color w:val="000000"/>
        </w:rPr>
        <w:t xml:space="preserve"> на с.</w:t>
      </w:r>
      <w:r w:rsidR="00087355">
        <w:rPr>
          <w:b/>
          <w:color w:val="000000"/>
        </w:rPr>
        <w:t xml:space="preserve">Оборище </w:t>
      </w:r>
      <w:r>
        <w:rPr>
          <w:b/>
          <w:color w:val="000000"/>
        </w:rPr>
        <w:t>в определените масиви за ползване попадат имоти с НТП „полски път”, собственост на Община Вълчи дол, както следва:</w:t>
      </w:r>
    </w:p>
    <w:p w:rsidR="003C3F83" w:rsidRDefault="003C3F83" w:rsidP="00873E35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sz w:val="20"/>
          <w:szCs w:val="20"/>
        </w:rPr>
      </w:pPr>
    </w:p>
    <w:p w:rsidR="003C3F83" w:rsidRPr="00EB732A" w:rsidRDefault="003C3F83" w:rsidP="002C3E5D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  <w:r w:rsidRPr="00EB732A">
        <w:rPr>
          <w:rFonts w:ascii="Courier New CYR" w:hAnsi="Courier New CYR" w:cs="Courier New CYR"/>
          <w:sz w:val="20"/>
          <w:szCs w:val="20"/>
        </w:rPr>
        <w:t xml:space="preserve">                                    </w:t>
      </w:r>
    </w:p>
    <w:p w:rsidR="003C3F83" w:rsidRDefault="003C3F83" w:rsidP="002C3E5D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</w:t>
      </w:r>
    </w:p>
    <w:tbl>
      <w:tblPr>
        <w:tblW w:w="7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1406"/>
        <w:gridCol w:w="1134"/>
      </w:tblGrid>
      <w:tr w:rsidR="003C3F83" w:rsidRPr="00855419" w:rsidTr="004F4FDC">
        <w:trPr>
          <w:trHeight w:val="694"/>
          <w:jc w:val="center"/>
        </w:trPr>
        <w:tc>
          <w:tcPr>
            <w:tcW w:w="4560" w:type="dxa"/>
            <w:vAlign w:val="center"/>
          </w:tcPr>
          <w:p w:rsidR="003C3F83" w:rsidRPr="00D3179F" w:rsidRDefault="003C3F83" w:rsidP="00D85E2F">
            <w:pPr>
              <w:jc w:val="center"/>
              <w:rPr>
                <w:b/>
                <w:bCs/>
              </w:rPr>
            </w:pPr>
            <w:r w:rsidRPr="00D3179F">
              <w:rPr>
                <w:b/>
                <w:bCs/>
                <w:sz w:val="22"/>
                <w:szCs w:val="22"/>
              </w:rPr>
              <w:t>Ползвател три имена/наименование на юр.лице</w:t>
            </w:r>
          </w:p>
        </w:tc>
        <w:tc>
          <w:tcPr>
            <w:tcW w:w="1406" w:type="dxa"/>
            <w:vAlign w:val="center"/>
          </w:tcPr>
          <w:p w:rsidR="003C3F83" w:rsidRPr="00D3179F" w:rsidRDefault="003C3F83" w:rsidP="00D85E2F">
            <w:pPr>
              <w:jc w:val="center"/>
              <w:rPr>
                <w:b/>
                <w:bCs/>
              </w:rPr>
            </w:pPr>
            <w:r w:rsidRPr="00D3179F">
              <w:rPr>
                <w:b/>
                <w:bCs/>
                <w:sz w:val="22"/>
                <w:szCs w:val="22"/>
              </w:rPr>
              <w:t>Ползвана дка чл.37в/16/</w:t>
            </w:r>
          </w:p>
        </w:tc>
        <w:tc>
          <w:tcPr>
            <w:tcW w:w="1134" w:type="dxa"/>
            <w:vAlign w:val="center"/>
          </w:tcPr>
          <w:p w:rsidR="003C3F83" w:rsidRPr="00D3179F" w:rsidRDefault="003C3F83" w:rsidP="00D85E2F">
            <w:pPr>
              <w:jc w:val="center"/>
              <w:rPr>
                <w:b/>
                <w:bCs/>
              </w:rPr>
            </w:pPr>
            <w:r w:rsidRPr="00D3179F">
              <w:rPr>
                <w:b/>
                <w:bCs/>
                <w:sz w:val="22"/>
                <w:szCs w:val="22"/>
              </w:rPr>
              <w:t xml:space="preserve">Средна рентна вноска </w:t>
            </w:r>
          </w:p>
        </w:tc>
      </w:tr>
      <w:tr w:rsidR="003C3F83" w:rsidRPr="00855419" w:rsidTr="004F4FDC">
        <w:trPr>
          <w:trHeight w:val="106"/>
          <w:jc w:val="center"/>
        </w:trPr>
        <w:tc>
          <w:tcPr>
            <w:tcW w:w="4560" w:type="dxa"/>
            <w:noWrap/>
          </w:tcPr>
          <w:p w:rsidR="003C3F83" w:rsidRPr="00D3179F" w:rsidRDefault="003C3F83" w:rsidP="00D85E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sz w:val="21"/>
                <w:szCs w:val="21"/>
              </w:rPr>
            </w:pPr>
            <w:r w:rsidRPr="00D3179F">
              <w:rPr>
                <w:sz w:val="21"/>
                <w:szCs w:val="21"/>
              </w:rPr>
              <w:t>ВК „НАДЕЖДА”</w:t>
            </w:r>
          </w:p>
        </w:tc>
        <w:tc>
          <w:tcPr>
            <w:tcW w:w="1406" w:type="dxa"/>
            <w:noWrap/>
          </w:tcPr>
          <w:p w:rsidR="003C3F83" w:rsidRPr="00D3179F" w:rsidRDefault="00AE0586" w:rsidP="0088097B">
            <w:pPr>
              <w:widowControl w:val="0"/>
              <w:autoSpaceDE w:val="0"/>
              <w:autoSpaceDN w:val="0"/>
              <w:adjustRightInd w:val="0"/>
              <w:spacing w:line="256" w:lineRule="atLeast"/>
              <w:jc w:val="right"/>
            </w:pPr>
            <w:r w:rsidRPr="00D3179F">
              <w:t>19,330</w:t>
            </w:r>
          </w:p>
        </w:tc>
        <w:tc>
          <w:tcPr>
            <w:tcW w:w="1134" w:type="dxa"/>
            <w:noWrap/>
            <w:vAlign w:val="bottom"/>
          </w:tcPr>
          <w:p w:rsidR="003C3F83" w:rsidRPr="00D3179F" w:rsidRDefault="003C3F83" w:rsidP="00692569">
            <w:pPr>
              <w:jc w:val="center"/>
            </w:pPr>
            <w:r w:rsidRPr="00D3179F">
              <w:t>50</w:t>
            </w:r>
            <w:r w:rsidR="00113AC9" w:rsidRPr="00D3179F">
              <w:t>.00</w:t>
            </w:r>
          </w:p>
        </w:tc>
      </w:tr>
      <w:tr w:rsidR="00113AC9" w:rsidRPr="00855419" w:rsidTr="004F4FDC">
        <w:trPr>
          <w:trHeight w:val="300"/>
          <w:jc w:val="center"/>
        </w:trPr>
        <w:tc>
          <w:tcPr>
            <w:tcW w:w="4560" w:type="dxa"/>
            <w:noWrap/>
          </w:tcPr>
          <w:p w:rsidR="00113AC9" w:rsidRPr="00D3179F" w:rsidRDefault="00113AC9" w:rsidP="00D85E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sz w:val="21"/>
                <w:szCs w:val="21"/>
              </w:rPr>
            </w:pPr>
            <w:r w:rsidRPr="00D3179F">
              <w:rPr>
                <w:sz w:val="21"/>
                <w:szCs w:val="21"/>
              </w:rPr>
              <w:t>ХАЛИЛ  ИСМАИЛОВ АЛИЕВ</w:t>
            </w:r>
          </w:p>
        </w:tc>
        <w:tc>
          <w:tcPr>
            <w:tcW w:w="1406" w:type="dxa"/>
            <w:noWrap/>
          </w:tcPr>
          <w:p w:rsidR="00113AC9" w:rsidRPr="00D3179F" w:rsidRDefault="00AE0586" w:rsidP="00A429ED">
            <w:pPr>
              <w:widowControl w:val="0"/>
              <w:autoSpaceDE w:val="0"/>
              <w:autoSpaceDN w:val="0"/>
              <w:adjustRightInd w:val="0"/>
              <w:spacing w:line="256" w:lineRule="atLeast"/>
              <w:jc w:val="right"/>
            </w:pPr>
            <w:r w:rsidRPr="00D3179F">
              <w:t>11,072</w:t>
            </w:r>
          </w:p>
        </w:tc>
        <w:tc>
          <w:tcPr>
            <w:tcW w:w="1134" w:type="dxa"/>
            <w:noWrap/>
          </w:tcPr>
          <w:p w:rsidR="00113AC9" w:rsidRPr="00D3179F" w:rsidRDefault="00113AC9" w:rsidP="00113AC9">
            <w:pPr>
              <w:jc w:val="center"/>
            </w:pPr>
            <w:r w:rsidRPr="00D3179F">
              <w:t>50.00</w:t>
            </w:r>
          </w:p>
        </w:tc>
      </w:tr>
      <w:tr w:rsidR="00113AC9" w:rsidRPr="00855419" w:rsidTr="004F4FDC">
        <w:trPr>
          <w:trHeight w:val="300"/>
          <w:jc w:val="center"/>
        </w:trPr>
        <w:tc>
          <w:tcPr>
            <w:tcW w:w="4560" w:type="dxa"/>
            <w:noWrap/>
          </w:tcPr>
          <w:p w:rsidR="00113AC9" w:rsidRPr="00D3179F" w:rsidRDefault="00113AC9" w:rsidP="00D85E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sz w:val="21"/>
                <w:szCs w:val="21"/>
              </w:rPr>
            </w:pPr>
            <w:r w:rsidRPr="00D3179F">
              <w:rPr>
                <w:sz w:val="21"/>
                <w:szCs w:val="21"/>
              </w:rPr>
              <w:t>ЗЪРНОПРОИЗВОДСТВО СУВОРОВО ООД</w:t>
            </w:r>
          </w:p>
        </w:tc>
        <w:tc>
          <w:tcPr>
            <w:tcW w:w="1406" w:type="dxa"/>
            <w:noWrap/>
          </w:tcPr>
          <w:p w:rsidR="00113AC9" w:rsidRPr="00D3179F" w:rsidRDefault="00AE0586" w:rsidP="0088097B">
            <w:pPr>
              <w:widowControl w:val="0"/>
              <w:autoSpaceDE w:val="0"/>
              <w:autoSpaceDN w:val="0"/>
              <w:adjustRightInd w:val="0"/>
              <w:spacing w:line="256" w:lineRule="atLeast"/>
              <w:jc w:val="right"/>
            </w:pPr>
            <w:r w:rsidRPr="00D3179F">
              <w:t>13,353</w:t>
            </w:r>
          </w:p>
        </w:tc>
        <w:tc>
          <w:tcPr>
            <w:tcW w:w="1134" w:type="dxa"/>
            <w:noWrap/>
          </w:tcPr>
          <w:p w:rsidR="00113AC9" w:rsidRPr="00D3179F" w:rsidRDefault="00113AC9" w:rsidP="00113AC9">
            <w:pPr>
              <w:jc w:val="center"/>
            </w:pPr>
            <w:r w:rsidRPr="00D3179F">
              <w:t>50.00</w:t>
            </w:r>
          </w:p>
        </w:tc>
      </w:tr>
      <w:tr w:rsidR="00113AC9" w:rsidRPr="00855419" w:rsidTr="004F4FDC">
        <w:trPr>
          <w:trHeight w:val="300"/>
          <w:jc w:val="center"/>
        </w:trPr>
        <w:tc>
          <w:tcPr>
            <w:tcW w:w="4560" w:type="dxa"/>
            <w:noWrap/>
          </w:tcPr>
          <w:p w:rsidR="00113AC9" w:rsidRPr="00D3179F" w:rsidRDefault="00113AC9" w:rsidP="00D85E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sz w:val="21"/>
                <w:szCs w:val="21"/>
              </w:rPr>
            </w:pPr>
            <w:r w:rsidRPr="00D3179F">
              <w:rPr>
                <w:sz w:val="21"/>
                <w:szCs w:val="21"/>
              </w:rPr>
              <w:t>ГЮНАЙ ФААТОВ ЕШРЕФОВ</w:t>
            </w:r>
          </w:p>
        </w:tc>
        <w:tc>
          <w:tcPr>
            <w:tcW w:w="1406" w:type="dxa"/>
            <w:noWrap/>
          </w:tcPr>
          <w:p w:rsidR="00113AC9" w:rsidRPr="00D3179F" w:rsidRDefault="00AE0586" w:rsidP="00D85E2F">
            <w:pPr>
              <w:widowControl w:val="0"/>
              <w:autoSpaceDE w:val="0"/>
              <w:autoSpaceDN w:val="0"/>
              <w:adjustRightInd w:val="0"/>
              <w:spacing w:line="256" w:lineRule="atLeast"/>
              <w:jc w:val="right"/>
            </w:pPr>
            <w:r w:rsidRPr="00D3179F">
              <w:t>20,416</w:t>
            </w:r>
          </w:p>
        </w:tc>
        <w:tc>
          <w:tcPr>
            <w:tcW w:w="1134" w:type="dxa"/>
            <w:noWrap/>
          </w:tcPr>
          <w:p w:rsidR="00113AC9" w:rsidRPr="00D3179F" w:rsidRDefault="00113AC9" w:rsidP="00113AC9">
            <w:pPr>
              <w:jc w:val="center"/>
            </w:pPr>
            <w:r w:rsidRPr="00D3179F">
              <w:t>50.00</w:t>
            </w:r>
          </w:p>
        </w:tc>
      </w:tr>
      <w:tr w:rsidR="00113AC9" w:rsidRPr="00855419" w:rsidTr="004F4FDC">
        <w:trPr>
          <w:trHeight w:val="300"/>
          <w:jc w:val="center"/>
        </w:trPr>
        <w:tc>
          <w:tcPr>
            <w:tcW w:w="4560" w:type="dxa"/>
            <w:noWrap/>
          </w:tcPr>
          <w:p w:rsidR="00113AC9" w:rsidRPr="00D3179F" w:rsidRDefault="00113AC9" w:rsidP="00D85E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sz w:val="21"/>
                <w:szCs w:val="21"/>
              </w:rPr>
            </w:pPr>
            <w:r w:rsidRPr="00D3179F">
              <w:rPr>
                <w:sz w:val="21"/>
                <w:szCs w:val="21"/>
              </w:rPr>
              <w:t>БОЯНА АГРО   ООД</w:t>
            </w:r>
          </w:p>
        </w:tc>
        <w:tc>
          <w:tcPr>
            <w:tcW w:w="1406" w:type="dxa"/>
            <w:noWrap/>
          </w:tcPr>
          <w:p w:rsidR="00113AC9" w:rsidRPr="00D3179F" w:rsidRDefault="00AE0586" w:rsidP="0088097B">
            <w:pPr>
              <w:widowControl w:val="0"/>
              <w:autoSpaceDE w:val="0"/>
              <w:autoSpaceDN w:val="0"/>
              <w:adjustRightInd w:val="0"/>
              <w:spacing w:line="256" w:lineRule="atLeast"/>
              <w:jc w:val="right"/>
            </w:pPr>
            <w:r w:rsidRPr="00D3179F">
              <w:t>14,642</w:t>
            </w:r>
          </w:p>
        </w:tc>
        <w:tc>
          <w:tcPr>
            <w:tcW w:w="1134" w:type="dxa"/>
            <w:noWrap/>
          </w:tcPr>
          <w:p w:rsidR="00113AC9" w:rsidRPr="00D3179F" w:rsidRDefault="00113AC9" w:rsidP="00113AC9">
            <w:pPr>
              <w:jc w:val="center"/>
            </w:pPr>
            <w:r w:rsidRPr="00D3179F">
              <w:t>50.00</w:t>
            </w:r>
          </w:p>
        </w:tc>
      </w:tr>
      <w:tr w:rsidR="00113AC9" w:rsidRPr="00855419" w:rsidTr="004F4FDC">
        <w:trPr>
          <w:trHeight w:val="300"/>
          <w:jc w:val="center"/>
        </w:trPr>
        <w:tc>
          <w:tcPr>
            <w:tcW w:w="4560" w:type="dxa"/>
            <w:noWrap/>
          </w:tcPr>
          <w:p w:rsidR="00113AC9" w:rsidRPr="00D3179F" w:rsidRDefault="00113AC9" w:rsidP="00D85E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sz w:val="21"/>
                <w:szCs w:val="21"/>
              </w:rPr>
            </w:pPr>
            <w:r w:rsidRPr="00D3179F">
              <w:rPr>
                <w:sz w:val="21"/>
                <w:szCs w:val="21"/>
              </w:rPr>
              <w:t>ГАЛИНА ВЕСЕЛИНОВА САВОВА</w:t>
            </w:r>
          </w:p>
        </w:tc>
        <w:tc>
          <w:tcPr>
            <w:tcW w:w="1406" w:type="dxa"/>
            <w:noWrap/>
          </w:tcPr>
          <w:p w:rsidR="00113AC9" w:rsidRPr="00D3179F" w:rsidRDefault="00AE0586" w:rsidP="0088097B">
            <w:pPr>
              <w:widowControl w:val="0"/>
              <w:autoSpaceDE w:val="0"/>
              <w:autoSpaceDN w:val="0"/>
              <w:adjustRightInd w:val="0"/>
              <w:spacing w:line="256" w:lineRule="atLeast"/>
              <w:jc w:val="right"/>
            </w:pPr>
            <w:r w:rsidRPr="00D3179F">
              <w:t>0,213</w:t>
            </w:r>
          </w:p>
        </w:tc>
        <w:tc>
          <w:tcPr>
            <w:tcW w:w="1134" w:type="dxa"/>
            <w:noWrap/>
          </w:tcPr>
          <w:p w:rsidR="00113AC9" w:rsidRPr="00D3179F" w:rsidRDefault="00113AC9" w:rsidP="00113AC9">
            <w:pPr>
              <w:jc w:val="center"/>
            </w:pPr>
            <w:r w:rsidRPr="00D3179F">
              <w:t>50.00</w:t>
            </w:r>
          </w:p>
        </w:tc>
      </w:tr>
      <w:tr w:rsidR="00041C5C" w:rsidRPr="00041C5C" w:rsidTr="004F4FDC">
        <w:trPr>
          <w:trHeight w:val="300"/>
          <w:jc w:val="center"/>
        </w:trPr>
        <w:tc>
          <w:tcPr>
            <w:tcW w:w="4560" w:type="dxa"/>
            <w:noWrap/>
          </w:tcPr>
          <w:p w:rsidR="00113AC9" w:rsidRPr="00D3179F" w:rsidRDefault="00113AC9" w:rsidP="00D85E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sz w:val="21"/>
                <w:szCs w:val="21"/>
              </w:rPr>
            </w:pPr>
            <w:r w:rsidRPr="00D3179F">
              <w:rPr>
                <w:sz w:val="21"/>
                <w:szCs w:val="21"/>
              </w:rPr>
              <w:t>ЕТ”ФАНИ  21-ЕРТАН  ВЕЖДИЕВ”</w:t>
            </w:r>
          </w:p>
        </w:tc>
        <w:tc>
          <w:tcPr>
            <w:tcW w:w="1406" w:type="dxa"/>
            <w:noWrap/>
          </w:tcPr>
          <w:p w:rsidR="00113AC9" w:rsidRPr="00D3179F" w:rsidRDefault="00AE0586" w:rsidP="0088097B">
            <w:pPr>
              <w:widowControl w:val="0"/>
              <w:autoSpaceDE w:val="0"/>
              <w:autoSpaceDN w:val="0"/>
              <w:adjustRightInd w:val="0"/>
              <w:spacing w:line="256" w:lineRule="atLeast"/>
              <w:jc w:val="right"/>
            </w:pPr>
            <w:r w:rsidRPr="00D3179F">
              <w:t>40,475</w:t>
            </w:r>
          </w:p>
        </w:tc>
        <w:tc>
          <w:tcPr>
            <w:tcW w:w="1134" w:type="dxa"/>
            <w:noWrap/>
          </w:tcPr>
          <w:p w:rsidR="00113AC9" w:rsidRPr="00D3179F" w:rsidRDefault="00113AC9" w:rsidP="00113AC9">
            <w:pPr>
              <w:jc w:val="center"/>
            </w:pPr>
            <w:r w:rsidRPr="00D3179F">
              <w:t>50.00</w:t>
            </w:r>
          </w:p>
        </w:tc>
      </w:tr>
      <w:tr w:rsidR="00113AC9" w:rsidRPr="00855419" w:rsidTr="004F4FDC">
        <w:trPr>
          <w:trHeight w:val="300"/>
          <w:jc w:val="center"/>
        </w:trPr>
        <w:tc>
          <w:tcPr>
            <w:tcW w:w="4560" w:type="dxa"/>
            <w:noWrap/>
          </w:tcPr>
          <w:p w:rsidR="00113AC9" w:rsidRPr="00D3179F" w:rsidRDefault="00113AC9" w:rsidP="00D85E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sz w:val="21"/>
                <w:szCs w:val="21"/>
              </w:rPr>
            </w:pPr>
            <w:r w:rsidRPr="00D3179F">
              <w:rPr>
                <w:sz w:val="21"/>
                <w:szCs w:val="21"/>
              </w:rPr>
              <w:t>ДИМИТЪР ЖЕЛЕВ  ПЕТРОВ</w:t>
            </w:r>
          </w:p>
        </w:tc>
        <w:tc>
          <w:tcPr>
            <w:tcW w:w="1406" w:type="dxa"/>
            <w:noWrap/>
          </w:tcPr>
          <w:p w:rsidR="00113AC9" w:rsidRPr="00D3179F" w:rsidRDefault="00AE0586" w:rsidP="0088097B">
            <w:pPr>
              <w:widowControl w:val="0"/>
              <w:autoSpaceDE w:val="0"/>
              <w:autoSpaceDN w:val="0"/>
              <w:adjustRightInd w:val="0"/>
              <w:spacing w:line="256" w:lineRule="atLeast"/>
              <w:jc w:val="right"/>
            </w:pPr>
            <w:r w:rsidRPr="00D3179F">
              <w:t>6,861</w:t>
            </w:r>
          </w:p>
        </w:tc>
        <w:tc>
          <w:tcPr>
            <w:tcW w:w="1134" w:type="dxa"/>
            <w:noWrap/>
          </w:tcPr>
          <w:p w:rsidR="00113AC9" w:rsidRPr="00D3179F" w:rsidRDefault="00113AC9" w:rsidP="00113AC9">
            <w:pPr>
              <w:jc w:val="center"/>
            </w:pPr>
            <w:r w:rsidRPr="00D3179F">
              <w:t>50.00</w:t>
            </w:r>
          </w:p>
        </w:tc>
      </w:tr>
      <w:tr w:rsidR="00113AC9" w:rsidRPr="00855419" w:rsidTr="004F4FDC">
        <w:trPr>
          <w:trHeight w:val="300"/>
          <w:jc w:val="center"/>
        </w:trPr>
        <w:tc>
          <w:tcPr>
            <w:tcW w:w="4560" w:type="dxa"/>
            <w:noWrap/>
          </w:tcPr>
          <w:p w:rsidR="00113AC9" w:rsidRPr="00D3179F" w:rsidRDefault="00113AC9" w:rsidP="00D85E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sz w:val="21"/>
                <w:szCs w:val="21"/>
              </w:rPr>
            </w:pPr>
            <w:r w:rsidRPr="00D3179F">
              <w:rPr>
                <w:sz w:val="21"/>
                <w:szCs w:val="21"/>
              </w:rPr>
              <w:t>МУСТАФА ИСМАИЛОВ ХАЛИЛОВ</w:t>
            </w:r>
          </w:p>
        </w:tc>
        <w:tc>
          <w:tcPr>
            <w:tcW w:w="1406" w:type="dxa"/>
            <w:shd w:val="clear" w:color="auto" w:fill="FFFFFF"/>
            <w:noWrap/>
          </w:tcPr>
          <w:p w:rsidR="00113AC9" w:rsidRPr="00D3179F" w:rsidRDefault="0079647A" w:rsidP="00D3179F">
            <w:pPr>
              <w:jc w:val="right"/>
            </w:pPr>
            <w:r w:rsidRPr="00D3179F">
              <w:t>4,482</w:t>
            </w:r>
          </w:p>
        </w:tc>
        <w:tc>
          <w:tcPr>
            <w:tcW w:w="1134" w:type="dxa"/>
            <w:noWrap/>
          </w:tcPr>
          <w:p w:rsidR="00113AC9" w:rsidRPr="00D3179F" w:rsidRDefault="00113AC9" w:rsidP="00113AC9">
            <w:pPr>
              <w:jc w:val="center"/>
            </w:pPr>
            <w:r w:rsidRPr="00D3179F">
              <w:t>50.00</w:t>
            </w:r>
          </w:p>
        </w:tc>
      </w:tr>
      <w:tr w:rsidR="00113AC9" w:rsidRPr="00855419" w:rsidTr="004F4FDC">
        <w:trPr>
          <w:trHeight w:val="70"/>
          <w:jc w:val="center"/>
        </w:trPr>
        <w:tc>
          <w:tcPr>
            <w:tcW w:w="4560" w:type="dxa"/>
            <w:noWrap/>
            <w:vAlign w:val="bottom"/>
          </w:tcPr>
          <w:p w:rsidR="00113AC9" w:rsidRPr="00D3179F" w:rsidRDefault="00113AC9" w:rsidP="002F008A">
            <w:r w:rsidRPr="00D3179F">
              <w:rPr>
                <w:sz w:val="22"/>
                <w:szCs w:val="22"/>
              </w:rPr>
              <w:t xml:space="preserve">ВЕСИЛЕ ВЕЛЯЙДИНОВА АЛИЕВА </w:t>
            </w:r>
          </w:p>
        </w:tc>
        <w:tc>
          <w:tcPr>
            <w:tcW w:w="1406" w:type="dxa"/>
            <w:noWrap/>
          </w:tcPr>
          <w:p w:rsidR="00113AC9" w:rsidRPr="00D3179F" w:rsidRDefault="00AE0586" w:rsidP="0088459F">
            <w:pPr>
              <w:widowControl w:val="0"/>
              <w:autoSpaceDE w:val="0"/>
              <w:autoSpaceDN w:val="0"/>
              <w:adjustRightInd w:val="0"/>
              <w:spacing w:line="256" w:lineRule="atLeast"/>
              <w:jc w:val="right"/>
            </w:pPr>
            <w:r w:rsidRPr="00D3179F">
              <w:t>2,784</w:t>
            </w:r>
          </w:p>
        </w:tc>
        <w:tc>
          <w:tcPr>
            <w:tcW w:w="1134" w:type="dxa"/>
            <w:noWrap/>
          </w:tcPr>
          <w:p w:rsidR="00113AC9" w:rsidRPr="00D3179F" w:rsidRDefault="00113AC9" w:rsidP="00113AC9">
            <w:pPr>
              <w:jc w:val="center"/>
            </w:pPr>
            <w:r w:rsidRPr="00D3179F">
              <w:t>50.00</w:t>
            </w:r>
          </w:p>
        </w:tc>
      </w:tr>
      <w:tr w:rsidR="00113AC9" w:rsidRPr="00855419" w:rsidTr="004F4FDC">
        <w:trPr>
          <w:trHeight w:val="300"/>
          <w:jc w:val="center"/>
        </w:trPr>
        <w:tc>
          <w:tcPr>
            <w:tcW w:w="4560" w:type="dxa"/>
            <w:noWrap/>
            <w:vAlign w:val="bottom"/>
          </w:tcPr>
          <w:p w:rsidR="00113AC9" w:rsidRPr="00D3179F" w:rsidRDefault="00113AC9" w:rsidP="00044E4C">
            <w:r w:rsidRPr="00D3179F">
              <w:t>КОРН СТАР  ООД</w:t>
            </w:r>
          </w:p>
        </w:tc>
        <w:tc>
          <w:tcPr>
            <w:tcW w:w="1406" w:type="dxa"/>
            <w:noWrap/>
          </w:tcPr>
          <w:p w:rsidR="00113AC9" w:rsidRPr="00D3179F" w:rsidRDefault="00AE0586" w:rsidP="00044E4C">
            <w:pPr>
              <w:widowControl w:val="0"/>
              <w:autoSpaceDE w:val="0"/>
              <w:autoSpaceDN w:val="0"/>
              <w:adjustRightInd w:val="0"/>
              <w:spacing w:line="256" w:lineRule="atLeast"/>
              <w:jc w:val="right"/>
            </w:pPr>
            <w:r w:rsidRPr="00D3179F">
              <w:t>9,173</w:t>
            </w:r>
          </w:p>
        </w:tc>
        <w:tc>
          <w:tcPr>
            <w:tcW w:w="1134" w:type="dxa"/>
            <w:noWrap/>
          </w:tcPr>
          <w:p w:rsidR="00113AC9" w:rsidRPr="00D3179F" w:rsidRDefault="00113AC9" w:rsidP="00113AC9">
            <w:pPr>
              <w:jc w:val="center"/>
            </w:pPr>
            <w:r w:rsidRPr="00D3179F">
              <w:t>50.00</w:t>
            </w:r>
          </w:p>
        </w:tc>
      </w:tr>
      <w:tr w:rsidR="00113AC9" w:rsidRPr="00855419" w:rsidTr="004F4FDC">
        <w:trPr>
          <w:trHeight w:val="300"/>
          <w:jc w:val="center"/>
        </w:trPr>
        <w:tc>
          <w:tcPr>
            <w:tcW w:w="4560" w:type="dxa"/>
            <w:noWrap/>
            <w:vAlign w:val="bottom"/>
          </w:tcPr>
          <w:p w:rsidR="00113AC9" w:rsidRPr="00D3179F" w:rsidRDefault="00AE0586" w:rsidP="002F008A">
            <w:r w:rsidRPr="00D3179F">
              <w:t>НЕШЕ РЕПЪК ХАЛИЛОВА</w:t>
            </w:r>
          </w:p>
        </w:tc>
        <w:tc>
          <w:tcPr>
            <w:tcW w:w="1406" w:type="dxa"/>
            <w:noWrap/>
          </w:tcPr>
          <w:p w:rsidR="00113AC9" w:rsidRPr="00D3179F" w:rsidRDefault="00AE0586" w:rsidP="0088097B">
            <w:pPr>
              <w:widowControl w:val="0"/>
              <w:autoSpaceDE w:val="0"/>
              <w:autoSpaceDN w:val="0"/>
              <w:adjustRightInd w:val="0"/>
              <w:spacing w:line="256" w:lineRule="atLeast"/>
              <w:jc w:val="right"/>
            </w:pPr>
            <w:r w:rsidRPr="00D3179F">
              <w:t>1,979</w:t>
            </w:r>
          </w:p>
        </w:tc>
        <w:tc>
          <w:tcPr>
            <w:tcW w:w="1134" w:type="dxa"/>
            <w:noWrap/>
          </w:tcPr>
          <w:p w:rsidR="00113AC9" w:rsidRPr="00D3179F" w:rsidRDefault="00113AC9" w:rsidP="00113AC9">
            <w:pPr>
              <w:jc w:val="center"/>
            </w:pPr>
            <w:r w:rsidRPr="00D3179F">
              <w:t>50.00</w:t>
            </w:r>
          </w:p>
        </w:tc>
      </w:tr>
      <w:tr w:rsidR="003C3F83" w:rsidRPr="00855419" w:rsidTr="004F4FDC">
        <w:trPr>
          <w:trHeight w:val="300"/>
          <w:jc w:val="center"/>
        </w:trPr>
        <w:tc>
          <w:tcPr>
            <w:tcW w:w="4560" w:type="dxa"/>
            <w:noWrap/>
            <w:vAlign w:val="bottom"/>
          </w:tcPr>
          <w:p w:rsidR="003C3F83" w:rsidRPr="00D3179F" w:rsidRDefault="003C3F83" w:rsidP="00D85E2F">
            <w:pPr>
              <w:rPr>
                <w:b/>
                <w:sz w:val="20"/>
                <w:szCs w:val="20"/>
              </w:rPr>
            </w:pPr>
            <w:r w:rsidRPr="00D3179F">
              <w:rPr>
                <w:b/>
                <w:sz w:val="20"/>
                <w:szCs w:val="20"/>
              </w:rPr>
              <w:t>ОБЩО ЗА ЗЕМЛИЩЕТО:</w:t>
            </w:r>
          </w:p>
        </w:tc>
        <w:tc>
          <w:tcPr>
            <w:tcW w:w="1406" w:type="dxa"/>
            <w:noWrap/>
          </w:tcPr>
          <w:p w:rsidR="003C3F83" w:rsidRPr="00D3179F" w:rsidRDefault="00A429ED" w:rsidP="00D85E2F">
            <w:pPr>
              <w:widowControl w:val="0"/>
              <w:autoSpaceDE w:val="0"/>
              <w:autoSpaceDN w:val="0"/>
              <w:adjustRightInd w:val="0"/>
              <w:spacing w:line="256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,780</w:t>
            </w:r>
          </w:p>
        </w:tc>
        <w:tc>
          <w:tcPr>
            <w:tcW w:w="1134" w:type="dxa"/>
            <w:noWrap/>
          </w:tcPr>
          <w:p w:rsidR="003C3F83" w:rsidRPr="00D3179F" w:rsidRDefault="003C3F83" w:rsidP="00D85E2F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3C3F83" w:rsidRPr="0088459F" w:rsidRDefault="003C3F83" w:rsidP="002C3E5D">
      <w:pPr>
        <w:autoSpaceDE w:val="0"/>
        <w:autoSpaceDN w:val="0"/>
        <w:adjustRightInd w:val="0"/>
        <w:rPr>
          <w:rFonts w:ascii="Courier New CYR" w:hAnsi="Courier New CYR" w:cs="Courier New CYR"/>
          <w:b/>
          <w:i/>
          <w:sz w:val="20"/>
          <w:szCs w:val="20"/>
        </w:rPr>
      </w:pPr>
    </w:p>
    <w:p w:rsidR="003C3F83" w:rsidRDefault="003C3F83" w:rsidP="002C3E5D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</w:p>
    <w:p w:rsidR="003C3F83" w:rsidRDefault="003C3F83" w:rsidP="00412CA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773CB">
        <w:rPr>
          <w:b/>
          <w:sz w:val="22"/>
          <w:szCs w:val="22"/>
        </w:rPr>
        <w:t>СПИСЪК НА ИМОТИТЕ ПОЛСКИ ПЪТИЩА ПО НОМЕРА НА ИМОТИ И ПОЛЗВАТЕЛИ</w:t>
      </w:r>
    </w:p>
    <w:p w:rsidR="003C3F83" w:rsidRPr="00DF53CB" w:rsidRDefault="003C3F83" w:rsidP="00412CA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C3F83" w:rsidRDefault="003C3F83" w:rsidP="002C3E5D">
      <w:pPr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0"/>
        <w:gridCol w:w="1280"/>
        <w:gridCol w:w="1280"/>
        <w:gridCol w:w="1280"/>
      </w:tblGrid>
      <w:tr w:rsidR="008B5869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412CA6" w:rsidRDefault="00412CA6" w:rsidP="0079647A">
            <w:pPr>
              <w:spacing w:after="120"/>
              <w:jc w:val="center"/>
              <w:rPr>
                <w:b/>
                <w:sz w:val="20"/>
              </w:rPr>
            </w:pPr>
          </w:p>
          <w:p w:rsidR="008B5869" w:rsidRDefault="008B5869" w:rsidP="0079647A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тел (три имена/име юр. лице)</w:t>
            </w:r>
          </w:p>
          <w:p w:rsidR="008B5869" w:rsidRPr="00213457" w:rsidRDefault="008B5869" w:rsidP="0079647A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бственик (три имена/име юр. лице)</w:t>
            </w:r>
          </w:p>
        </w:tc>
        <w:tc>
          <w:tcPr>
            <w:tcW w:w="1280" w:type="dxa"/>
            <w:shd w:val="clear" w:color="auto" w:fill="auto"/>
          </w:tcPr>
          <w:p w:rsidR="00412CA6" w:rsidRDefault="00412CA6" w:rsidP="0079647A">
            <w:pPr>
              <w:spacing w:after="120"/>
              <w:jc w:val="center"/>
              <w:rPr>
                <w:b/>
                <w:sz w:val="20"/>
              </w:rPr>
            </w:pPr>
          </w:p>
          <w:p w:rsidR="008B5869" w:rsidRDefault="008B5869" w:rsidP="0079647A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ни</w:t>
            </w:r>
          </w:p>
          <w:p w:rsidR="008B5869" w:rsidRPr="00213457" w:rsidRDefault="008B5869" w:rsidP="0079647A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от дка</w:t>
            </w:r>
          </w:p>
        </w:tc>
        <w:tc>
          <w:tcPr>
            <w:tcW w:w="1280" w:type="dxa"/>
            <w:shd w:val="clear" w:color="auto" w:fill="auto"/>
          </w:tcPr>
          <w:p w:rsidR="00412CA6" w:rsidRDefault="00412CA6" w:rsidP="0079647A">
            <w:pPr>
              <w:spacing w:after="120"/>
              <w:jc w:val="center"/>
              <w:rPr>
                <w:b/>
                <w:sz w:val="20"/>
              </w:rPr>
            </w:pPr>
          </w:p>
          <w:p w:rsidR="008B5869" w:rsidRPr="00213457" w:rsidRDefault="008B5869" w:rsidP="0079647A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№</w:t>
            </w:r>
            <w:r w:rsidR="00412CA6">
              <w:rPr>
                <w:b/>
                <w:sz w:val="20"/>
              </w:rPr>
              <w:t xml:space="preserve"> по КККР</w:t>
            </w:r>
          </w:p>
        </w:tc>
        <w:tc>
          <w:tcPr>
            <w:tcW w:w="1280" w:type="dxa"/>
            <w:shd w:val="clear" w:color="auto" w:fill="auto"/>
          </w:tcPr>
          <w:p w:rsidR="00412CA6" w:rsidRDefault="00412CA6" w:rsidP="0079647A">
            <w:pPr>
              <w:spacing w:after="120"/>
              <w:jc w:val="center"/>
              <w:rPr>
                <w:b/>
                <w:sz w:val="20"/>
              </w:rPr>
            </w:pPr>
          </w:p>
          <w:p w:rsidR="008B5869" w:rsidRPr="00213457" w:rsidRDefault="008B5869" w:rsidP="0079647A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ин на тр. ползване</w:t>
            </w:r>
          </w:p>
        </w:tc>
      </w:tr>
      <w:tr w:rsidR="008B5869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8B5869" w:rsidRDefault="008B5869" w:rsidP="0079647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 </w:t>
            </w:r>
          </w:p>
          <w:p w:rsidR="008B5869" w:rsidRPr="00213457" w:rsidRDefault="008B5869" w:rsidP="0079647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8B5869" w:rsidRDefault="008B5869" w:rsidP="0079647A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33</w:t>
            </w:r>
          </w:p>
          <w:p w:rsidR="008B5869" w:rsidRPr="00213457" w:rsidRDefault="008B5869" w:rsidP="0079647A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75</w:t>
            </w:r>
          </w:p>
        </w:tc>
        <w:tc>
          <w:tcPr>
            <w:tcW w:w="1280" w:type="dxa"/>
            <w:shd w:val="clear" w:color="auto" w:fill="auto"/>
          </w:tcPr>
          <w:p w:rsidR="008B5869" w:rsidRPr="00213457" w:rsidRDefault="008B5869" w:rsidP="0079647A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8</w:t>
            </w:r>
          </w:p>
        </w:tc>
        <w:tc>
          <w:tcPr>
            <w:tcW w:w="1280" w:type="dxa"/>
            <w:shd w:val="clear" w:color="auto" w:fill="auto"/>
          </w:tcPr>
          <w:p w:rsidR="008B5869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ЕСИЛЕ ВЕЛЯЙДИНОВА АЛИЕВА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91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75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8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55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55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9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64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160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52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77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160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52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ЮНАЙ ФААТОВ ЕШРЕФО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39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760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53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ЮНАЙ ФААТОВ ЕШРЕФО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91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760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53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ДИМИТЪР ЖЕЛЕВ ПЕТРО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13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760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53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85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106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54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ОЯНА АГРО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961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106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54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ОЯНА АГРО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1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467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55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ОЯНА АГРО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134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435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56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ЮНАЙ ФААТОВ ЕШРЕФО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33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435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56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817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435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56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ЮНАЙ ФААТОВ ЕШРЕФО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27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67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57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479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67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57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ОЯНА АГРО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67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134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58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ЮНАЙ ФААТОВ ЕШРЕФО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46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134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58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ЮНАЙ ФААТОВ ЕШРЕФО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58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134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58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97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438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36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44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69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37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03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282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38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03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282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38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943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282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38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МИТЪР ЖЕЛЕВ ПЕТРО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56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282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38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680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282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38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51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282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38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,168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,168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.139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ЗЪРНОПРОИЗВОДСТВО СУВОРОВО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75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799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40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38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80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41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42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80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41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МИТЪР ЖЕЛЕВ ПЕТРО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06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06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42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37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37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43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34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225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44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26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225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44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МИТЪР ЖЕЛЕВ ПЕТРО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10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225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44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69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225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44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77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225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44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ФАНИ - 21 - ЕРТАН ВЕЖДИЕ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37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732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107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395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732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107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МИТЪР ЖЕЛЕВ ПЕТРО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23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134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108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ФАНИ - 21 - ЕРТАН ВЕЖДИЕ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345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134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108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67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134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108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ОЯНА АГРО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26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,587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35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МИТЪР ЖЕЛЕВ ПЕТРО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53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,587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35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УСТАФА ИСМАИЛОВ ХАЛИЛО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13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,587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35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ФАНИ - 21 - ЕРТАН ВЕЖДИЕ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90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,587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35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ФАНИ - 21 - ЕРТАН ВЕЖДИЕ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772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,587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35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ВСЕСТРАННА КООПЕРАЦИЯ НАДЕЖДА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92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,587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35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34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,587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35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11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,587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35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НЕШЕ РЕПЪК ХАЛИЛОВА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01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,478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36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20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,478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36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УСТАФА ИСМАИЛОВ ХАЛИЛО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04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,478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36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УСТАФА ИСМАИЛОВ ХАЛИЛО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45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,478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36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ЕСИЛЕ ВЕЛЯЙДИНОВА АЛИЕВА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15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,478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36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ФАНИ - 21 - ЕРТАН ВЕЖДИЕ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453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,478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36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37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,478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36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18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,478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36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74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8,640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34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ОЯНА АГРО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98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8,640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34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НЕШЕ РЕПЪК ХАЛИЛОВА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67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8,640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34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20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8,640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34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74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8,640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34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УСТАФА ИСМАИЛОВ ХАЛИЛО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93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8,640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34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ЕСИЛЕ ВЕЛЯЙДИНОВА АЛИЕВА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15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8,640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34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ФАНИ - 21 - ЕРТАН ВЕЖДИЕ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375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8,640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34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ФАНИ - 21 - ЕРТАН ВЕЖДИЕ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433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8,640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34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ЕСИЛЕ ВЕЛЯЙДИНОВА АЛИЕВА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0,611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0,611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6.104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ВЕСИЛЕ ВЕЛЯЙДИНОВА АЛИЕВА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52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52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110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ОЯНА АГРО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81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55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7.98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51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12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7.99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ОЯНА АГРО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61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12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7.99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ФАНИ - 21 - ЕРТАН ВЕЖДИЕ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373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373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7.102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ОЯНА АГРО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74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981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7.103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ФАНИ - 21 - ЕРТАН ВЕЖДИЕ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55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981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7.103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57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738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136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АЛИНА ВЕСЕЛИНОВА САВОВА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13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738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136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ЮНАЙ ФААТОВ ЕШРЕФО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74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937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137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10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491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128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ЮНАЙ ФААТОВ ЕШРЕФО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70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491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128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ЮНАЙ ФААТОВ ЕШРЕФО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65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491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128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8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491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128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ОЯНА АГРО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40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534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144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НЕШЕ РЕПЪК ХАЛИЛОВА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1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534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144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ЮНАЙ ФААТОВ ЕШРЕФО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12CA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64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534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144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A04CA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29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534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144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УСТАФА ИСМАИЛОВ ХАЛИЛО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A04CA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94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534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144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A04CA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03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534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144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БОЯНА АГРО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A04CA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89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332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145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ФАНИ - 21 - ЕРТАН ВЕЖДИЕ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A04CA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442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332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145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ЮНАЙ ФААТОВ ЕШРЕФО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A04CA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35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36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1.31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A04CA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09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86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1.33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A04CA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91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,834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82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ЮНАЙ ФААТОВ ЕШРЕФО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A04CA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95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,834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82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УСТАФА ИСМАИЛОВ ХАЛИЛО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A04CA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433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,834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82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A04CA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55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,834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82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ЮНАЙ ФААТОВ ЕШРЕФО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A04CA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4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153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107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A04CA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468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,331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108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ЮНАЙ ФААТОВ ЕШРЕФО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A04CA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48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,331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108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ЮНАЙ ФААТОВ ЕШРЕФО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A04CA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318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,331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108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A04CA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367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,331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108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A04CA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31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,331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108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AF2C9F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AF2C9F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ЮНАЙ ФААТОВ ЕШРЕФОВ </w:t>
            </w:r>
          </w:p>
          <w:p w:rsidR="00AF2C9F" w:rsidRPr="00213457" w:rsidRDefault="00AF2C9F" w:rsidP="00AF2C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A04CA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539</w:t>
            </w:r>
          </w:p>
          <w:p w:rsidR="00AF2C9F" w:rsidRPr="00213457" w:rsidRDefault="00AF2C9F" w:rsidP="00AF2C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539</w:t>
            </w:r>
          </w:p>
        </w:tc>
        <w:tc>
          <w:tcPr>
            <w:tcW w:w="1280" w:type="dxa"/>
            <w:shd w:val="clear" w:color="auto" w:fill="auto"/>
          </w:tcPr>
          <w:p w:rsidR="00AF2C9F" w:rsidRPr="00213457" w:rsidRDefault="00AF2C9F" w:rsidP="00AF2C9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109</w:t>
            </w:r>
          </w:p>
        </w:tc>
        <w:tc>
          <w:tcPr>
            <w:tcW w:w="1280" w:type="dxa"/>
            <w:shd w:val="clear" w:color="auto" w:fill="auto"/>
          </w:tcPr>
          <w:p w:rsidR="00AF2C9F" w:rsidRDefault="00AF2C9F" w:rsidP="00AF2C9F">
            <w:r w:rsidRPr="007A4CC2">
              <w:rPr>
                <w:sz w:val="20"/>
              </w:rPr>
              <w:t>Полски път</w:t>
            </w:r>
          </w:p>
        </w:tc>
      </w:tr>
      <w:tr w:rsidR="008B5869" w:rsidRPr="00213457" w:rsidTr="0079647A">
        <w:trPr>
          <w:jc w:val="center"/>
        </w:trPr>
        <w:tc>
          <w:tcPr>
            <w:tcW w:w="5200" w:type="dxa"/>
            <w:shd w:val="clear" w:color="auto" w:fill="auto"/>
          </w:tcPr>
          <w:p w:rsidR="008B5869" w:rsidRPr="00BA04CA" w:rsidRDefault="008B5869" w:rsidP="0079647A">
            <w:pPr>
              <w:spacing w:after="120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BA04CA" w:rsidRPr="00BA04CA">
              <w:rPr>
                <w:b/>
                <w:sz w:val="20"/>
              </w:rPr>
              <w:t>ОБЩО ЗА ЗЕМЛИЩЕТО</w:t>
            </w:r>
            <w:r w:rsidR="00BA04CA">
              <w:rPr>
                <w:b/>
                <w:sz w:val="20"/>
              </w:rPr>
              <w:t>:</w:t>
            </w:r>
          </w:p>
        </w:tc>
        <w:tc>
          <w:tcPr>
            <w:tcW w:w="1280" w:type="dxa"/>
            <w:shd w:val="clear" w:color="auto" w:fill="auto"/>
          </w:tcPr>
          <w:p w:rsidR="008B5869" w:rsidRPr="00213457" w:rsidRDefault="008B5869" w:rsidP="0079647A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44,780</w:t>
            </w:r>
          </w:p>
        </w:tc>
        <w:tc>
          <w:tcPr>
            <w:tcW w:w="1280" w:type="dxa"/>
            <w:shd w:val="clear" w:color="auto" w:fill="auto"/>
          </w:tcPr>
          <w:p w:rsidR="008B5869" w:rsidRPr="00213457" w:rsidRDefault="008B5869" w:rsidP="0079647A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8B5869" w:rsidRPr="00213457" w:rsidRDefault="008B5869" w:rsidP="0079647A">
            <w:pPr>
              <w:spacing w:after="120"/>
              <w:jc w:val="center"/>
              <w:rPr>
                <w:sz w:val="20"/>
              </w:rPr>
            </w:pPr>
          </w:p>
        </w:tc>
      </w:tr>
    </w:tbl>
    <w:p w:rsidR="004F6C90" w:rsidRDefault="004F6C90" w:rsidP="002C3E5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4F6C90" w:rsidRDefault="004F6C90" w:rsidP="002C3E5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3C3F83" w:rsidRDefault="003C3F83" w:rsidP="002C3E5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F701F" w:rsidRPr="004F4FDC" w:rsidRDefault="00DF701F" w:rsidP="00DF701F">
      <w:pPr>
        <w:tabs>
          <w:tab w:val="left" w:pos="1800"/>
        </w:tabs>
        <w:jc w:val="both"/>
        <w:rPr>
          <w:b/>
          <w:bCs/>
          <w:sz w:val="22"/>
          <w:szCs w:val="22"/>
        </w:rPr>
      </w:pPr>
      <w:r w:rsidRPr="004F4FDC">
        <w:rPr>
          <w:b/>
          <w:bCs/>
          <w:sz w:val="22"/>
          <w:szCs w:val="22"/>
        </w:rPr>
        <w:t xml:space="preserve">        Настоящото приложение №1 е не</w:t>
      </w:r>
      <w:r w:rsidR="004F4FDC">
        <w:rPr>
          <w:b/>
          <w:bCs/>
          <w:sz w:val="22"/>
          <w:szCs w:val="22"/>
        </w:rPr>
        <w:t>разделна част от Заповед № РД 23</w:t>
      </w:r>
      <w:r w:rsidRPr="004F4FDC">
        <w:rPr>
          <w:b/>
          <w:bCs/>
          <w:sz w:val="22"/>
          <w:szCs w:val="22"/>
        </w:rPr>
        <w:t>-04-</w:t>
      </w:r>
      <w:r w:rsidR="00DE1C9D" w:rsidRPr="004F4FDC">
        <w:rPr>
          <w:b/>
          <w:bCs/>
          <w:sz w:val="22"/>
          <w:szCs w:val="22"/>
        </w:rPr>
        <w:t>2</w:t>
      </w:r>
      <w:r w:rsidR="004F4FDC">
        <w:rPr>
          <w:b/>
          <w:bCs/>
          <w:sz w:val="22"/>
          <w:szCs w:val="22"/>
        </w:rPr>
        <w:t>41</w:t>
      </w:r>
      <w:r w:rsidRPr="004F4FDC">
        <w:rPr>
          <w:b/>
          <w:bCs/>
          <w:sz w:val="22"/>
          <w:szCs w:val="22"/>
        </w:rPr>
        <w:t xml:space="preserve">/ </w:t>
      </w:r>
      <w:r w:rsidR="004F4FDC">
        <w:rPr>
          <w:b/>
          <w:bCs/>
          <w:sz w:val="22"/>
          <w:szCs w:val="22"/>
        </w:rPr>
        <w:t>29</w:t>
      </w:r>
      <w:r w:rsidR="00DE1C9D" w:rsidRPr="004F4FDC">
        <w:rPr>
          <w:b/>
          <w:bCs/>
          <w:sz w:val="22"/>
          <w:szCs w:val="22"/>
        </w:rPr>
        <w:t>.</w:t>
      </w:r>
      <w:r w:rsidRPr="004F4FDC">
        <w:rPr>
          <w:b/>
          <w:bCs/>
          <w:sz w:val="22"/>
          <w:szCs w:val="22"/>
        </w:rPr>
        <w:t>09.202</w:t>
      </w:r>
      <w:r w:rsidR="004F4FDC">
        <w:rPr>
          <w:b/>
          <w:bCs/>
          <w:sz w:val="22"/>
          <w:szCs w:val="22"/>
        </w:rPr>
        <w:t>3</w:t>
      </w:r>
      <w:bookmarkStart w:id="0" w:name="_GoBack"/>
      <w:bookmarkEnd w:id="0"/>
      <w:r w:rsidRPr="004F4FDC">
        <w:rPr>
          <w:b/>
          <w:bCs/>
          <w:sz w:val="22"/>
          <w:szCs w:val="22"/>
        </w:rPr>
        <w:t>г.</w:t>
      </w:r>
    </w:p>
    <w:p w:rsidR="003C3F83" w:rsidRPr="00AF2C9F" w:rsidRDefault="003C3F83" w:rsidP="002C3E5D">
      <w:pPr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3C3F83" w:rsidRPr="00DE1C9D" w:rsidRDefault="003C3F83" w:rsidP="002C3E5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3C3F83" w:rsidRDefault="003C3F83" w:rsidP="002C3E5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3C3F83" w:rsidRDefault="003C3F83" w:rsidP="002C3E5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3C3F83" w:rsidRDefault="003C3F83" w:rsidP="002C3E5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3C3F83" w:rsidRDefault="003C3F83" w:rsidP="002C3E5D">
      <w:pPr>
        <w:autoSpaceDE w:val="0"/>
        <w:autoSpaceDN w:val="0"/>
        <w:adjustRightInd w:val="0"/>
        <w:rPr>
          <w:b/>
          <w:sz w:val="22"/>
          <w:szCs w:val="22"/>
        </w:rPr>
      </w:pPr>
    </w:p>
    <w:sectPr w:rsidR="003C3F83" w:rsidSect="00A16E43">
      <w:footerReference w:type="default" r:id="rId13"/>
      <w:headerReference w:type="first" r:id="rId14"/>
      <w:footerReference w:type="first" r:id="rId15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1F6" w:rsidRDefault="007961F6" w:rsidP="00043091">
      <w:r>
        <w:separator/>
      </w:r>
    </w:p>
  </w:endnote>
  <w:endnote w:type="continuationSeparator" w:id="0">
    <w:p w:rsidR="007961F6" w:rsidRDefault="007961F6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altName w:val="Courier New"/>
    <w:charset w:val="00"/>
    <w:family w:val="modern"/>
    <w:pitch w:val="variable"/>
    <w:sig w:usb0="00000287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A6" w:rsidRPr="00433B27" w:rsidRDefault="00412CA6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412CA6" w:rsidRPr="00433B27" w:rsidRDefault="00412CA6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412CA6" w:rsidRPr="00433B27" w:rsidRDefault="00412CA6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4F4FDC">
      <w:rPr>
        <w:rFonts w:ascii="Arial Narrow" w:hAnsi="Arial Narrow"/>
        <w:b/>
        <w:noProof/>
        <w:sz w:val="18"/>
        <w:szCs w:val="18"/>
      </w:rPr>
      <w:t>37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="007961F6">
      <w:fldChar w:fldCharType="begin"/>
    </w:r>
    <w:r w:rsidR="007961F6">
      <w:instrText>NUMPAGES  \* Arabic  \* MERGEFORMAT</w:instrText>
    </w:r>
    <w:r w:rsidR="007961F6">
      <w:fldChar w:fldCharType="separate"/>
    </w:r>
    <w:r w:rsidR="004F4FDC" w:rsidRPr="004F4FDC">
      <w:rPr>
        <w:rFonts w:ascii="Arial Narrow" w:hAnsi="Arial Narrow"/>
        <w:b/>
        <w:noProof/>
        <w:sz w:val="18"/>
        <w:szCs w:val="18"/>
      </w:rPr>
      <w:t>37</w:t>
    </w:r>
    <w:r w:rsidR="007961F6">
      <w:rPr>
        <w:rFonts w:ascii="Arial Narrow" w:hAnsi="Arial Narrow"/>
        <w:b/>
        <w:noProof/>
        <w:sz w:val="18"/>
        <w:szCs w:val="18"/>
      </w:rPr>
      <w:fldChar w:fldCharType="end"/>
    </w:r>
  </w:p>
  <w:p w:rsidR="00412CA6" w:rsidRPr="00433B27" w:rsidRDefault="00412CA6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A6" w:rsidRPr="00DA73CB" w:rsidRDefault="00412CA6" w:rsidP="00DA73CB">
    <w:pPr>
      <w:pStyle w:val="a8"/>
      <w:jc w:val="right"/>
      <w:rPr>
        <w:sz w:val="20"/>
        <w:szCs w:val="20"/>
      </w:rPr>
    </w:pPr>
  </w:p>
  <w:p w:rsidR="00412CA6" w:rsidRDefault="00412C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1F6" w:rsidRDefault="007961F6" w:rsidP="00043091">
      <w:r>
        <w:separator/>
      </w:r>
    </w:p>
  </w:footnote>
  <w:footnote w:type="continuationSeparator" w:id="0">
    <w:p w:rsidR="007961F6" w:rsidRDefault="007961F6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A6" w:rsidRPr="00433B27" w:rsidRDefault="007961F6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17" o:spid="_x0000_s2049" type="#_x0000_t75" alt="lav4e" style="position:absolute;left:0;text-align:left;margin-left:-.3pt;margin-top:-9.95pt;width:47.25pt;height:55.5pt;z-index:1;visibility:visible">
          <v:imagedata r:id="rId1" o:title=""/>
          <w10:wrap type="squar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Съединител &quot;права стрелка&quot; 3" o:spid="_x0000_s2050" type="#_x0000_t32" style="position:absolute;left:0;text-align:left;margin-left:58.2pt;margin-top:-.95pt;width:0;height:42.7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</w:pict>
    </w:r>
    <w:r w:rsidR="00412CA6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412CA6" w:rsidRPr="00433B27" w:rsidRDefault="00412CA6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412CA6" w:rsidRPr="00433B27" w:rsidRDefault="00412CA6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412CA6" w:rsidRPr="00433B27" w:rsidRDefault="00412CA6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128F4"/>
    <w:multiLevelType w:val="hybridMultilevel"/>
    <w:tmpl w:val="A56C91EE"/>
    <w:lvl w:ilvl="0" w:tplc="9ABA6240">
      <w:start w:val="28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D5708"/>
    <w:multiLevelType w:val="hybridMultilevel"/>
    <w:tmpl w:val="5BE6F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1C62DA"/>
    <w:multiLevelType w:val="hybridMultilevel"/>
    <w:tmpl w:val="3E722912"/>
    <w:lvl w:ilvl="0" w:tplc="53626CE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E387CF6"/>
    <w:multiLevelType w:val="hybridMultilevel"/>
    <w:tmpl w:val="BB7E4676"/>
    <w:lvl w:ilvl="0" w:tplc="12E8B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 CYR" w:eastAsia="Times New Roman" w:hAnsi="Courier New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4"/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10"/>
  </w:num>
  <w:num w:numId="12">
    <w:abstractNumId w:val="15"/>
  </w:num>
  <w:num w:numId="13">
    <w:abstractNumId w:val="8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Съединител &quot;права стрелка&quot; 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A4D"/>
    <w:rsid w:val="000023E2"/>
    <w:rsid w:val="00003A9F"/>
    <w:rsid w:val="0000440B"/>
    <w:rsid w:val="0000581C"/>
    <w:rsid w:val="00017CA1"/>
    <w:rsid w:val="00027B0B"/>
    <w:rsid w:val="00035762"/>
    <w:rsid w:val="00040693"/>
    <w:rsid w:val="00041C5C"/>
    <w:rsid w:val="00043091"/>
    <w:rsid w:val="0004368C"/>
    <w:rsid w:val="00044E4C"/>
    <w:rsid w:val="00072679"/>
    <w:rsid w:val="000736AD"/>
    <w:rsid w:val="00076520"/>
    <w:rsid w:val="00084926"/>
    <w:rsid w:val="00087355"/>
    <w:rsid w:val="00094759"/>
    <w:rsid w:val="00097FDF"/>
    <w:rsid w:val="000A713F"/>
    <w:rsid w:val="000B714E"/>
    <w:rsid w:val="000D79F3"/>
    <w:rsid w:val="000E208A"/>
    <w:rsid w:val="000E3A6A"/>
    <w:rsid w:val="00100B79"/>
    <w:rsid w:val="001033CC"/>
    <w:rsid w:val="00113AC9"/>
    <w:rsid w:val="001144C8"/>
    <w:rsid w:val="00130BBC"/>
    <w:rsid w:val="00134848"/>
    <w:rsid w:val="00145681"/>
    <w:rsid w:val="00161CBB"/>
    <w:rsid w:val="00165E63"/>
    <w:rsid w:val="00172624"/>
    <w:rsid w:val="00180BD3"/>
    <w:rsid w:val="001849A0"/>
    <w:rsid w:val="00194F3C"/>
    <w:rsid w:val="00196AAA"/>
    <w:rsid w:val="001A67BC"/>
    <w:rsid w:val="001A7439"/>
    <w:rsid w:val="001B1E2D"/>
    <w:rsid w:val="001B766A"/>
    <w:rsid w:val="001B77D6"/>
    <w:rsid w:val="001C4506"/>
    <w:rsid w:val="001E5AD5"/>
    <w:rsid w:val="00226477"/>
    <w:rsid w:val="00226B68"/>
    <w:rsid w:val="002554CC"/>
    <w:rsid w:val="002577EE"/>
    <w:rsid w:val="002620FA"/>
    <w:rsid w:val="002A2157"/>
    <w:rsid w:val="002A7B46"/>
    <w:rsid w:val="002B32F3"/>
    <w:rsid w:val="002B343A"/>
    <w:rsid w:val="002C3E5D"/>
    <w:rsid w:val="002D5CB1"/>
    <w:rsid w:val="002D6A5C"/>
    <w:rsid w:val="002E23A8"/>
    <w:rsid w:val="002E2BE3"/>
    <w:rsid w:val="002E3B8F"/>
    <w:rsid w:val="002E4FF8"/>
    <w:rsid w:val="002F008A"/>
    <w:rsid w:val="002F227F"/>
    <w:rsid w:val="002F2811"/>
    <w:rsid w:val="00314067"/>
    <w:rsid w:val="00331231"/>
    <w:rsid w:val="00365B80"/>
    <w:rsid w:val="00370A58"/>
    <w:rsid w:val="00374714"/>
    <w:rsid w:val="00386B72"/>
    <w:rsid w:val="0039461B"/>
    <w:rsid w:val="003A031F"/>
    <w:rsid w:val="003A381F"/>
    <w:rsid w:val="003A5CCA"/>
    <w:rsid w:val="003B07C3"/>
    <w:rsid w:val="003B0DCC"/>
    <w:rsid w:val="003B14AF"/>
    <w:rsid w:val="003C3F83"/>
    <w:rsid w:val="003C40D6"/>
    <w:rsid w:val="003D514D"/>
    <w:rsid w:val="003D59A9"/>
    <w:rsid w:val="003F184C"/>
    <w:rsid w:val="004052D6"/>
    <w:rsid w:val="00412CA6"/>
    <w:rsid w:val="00416C20"/>
    <w:rsid w:val="00423388"/>
    <w:rsid w:val="004254AE"/>
    <w:rsid w:val="00433B27"/>
    <w:rsid w:val="00445A4D"/>
    <w:rsid w:val="00446240"/>
    <w:rsid w:val="00465F58"/>
    <w:rsid w:val="00471141"/>
    <w:rsid w:val="00475AFD"/>
    <w:rsid w:val="00482921"/>
    <w:rsid w:val="004901E0"/>
    <w:rsid w:val="00491F4F"/>
    <w:rsid w:val="0049422E"/>
    <w:rsid w:val="00495EE0"/>
    <w:rsid w:val="00496D10"/>
    <w:rsid w:val="004A5859"/>
    <w:rsid w:val="004B1336"/>
    <w:rsid w:val="004B35BB"/>
    <w:rsid w:val="004B7AC0"/>
    <w:rsid w:val="004C163C"/>
    <w:rsid w:val="004D4B9D"/>
    <w:rsid w:val="004D4BE5"/>
    <w:rsid w:val="004F4FDC"/>
    <w:rsid w:val="004F6C90"/>
    <w:rsid w:val="00500199"/>
    <w:rsid w:val="00511B29"/>
    <w:rsid w:val="0051470A"/>
    <w:rsid w:val="00517538"/>
    <w:rsid w:val="00521324"/>
    <w:rsid w:val="00522316"/>
    <w:rsid w:val="0052712F"/>
    <w:rsid w:val="00533CC3"/>
    <w:rsid w:val="00536B14"/>
    <w:rsid w:val="00541346"/>
    <w:rsid w:val="005436B7"/>
    <w:rsid w:val="00547F77"/>
    <w:rsid w:val="005524C3"/>
    <w:rsid w:val="00557C75"/>
    <w:rsid w:val="00566F92"/>
    <w:rsid w:val="00572EE6"/>
    <w:rsid w:val="0058621A"/>
    <w:rsid w:val="00592FC2"/>
    <w:rsid w:val="00593A15"/>
    <w:rsid w:val="005A620D"/>
    <w:rsid w:val="005A747E"/>
    <w:rsid w:val="005B12C8"/>
    <w:rsid w:val="005B2A23"/>
    <w:rsid w:val="005B4E0B"/>
    <w:rsid w:val="005D2C41"/>
    <w:rsid w:val="005E6461"/>
    <w:rsid w:val="005F729D"/>
    <w:rsid w:val="00640F8C"/>
    <w:rsid w:val="006435A1"/>
    <w:rsid w:val="00646294"/>
    <w:rsid w:val="00653C61"/>
    <w:rsid w:val="006632CB"/>
    <w:rsid w:val="006767AB"/>
    <w:rsid w:val="00681AA5"/>
    <w:rsid w:val="00682665"/>
    <w:rsid w:val="00687C50"/>
    <w:rsid w:val="00687E99"/>
    <w:rsid w:val="00692569"/>
    <w:rsid w:val="00692CA9"/>
    <w:rsid w:val="006B317D"/>
    <w:rsid w:val="006B35AE"/>
    <w:rsid w:val="006C0A49"/>
    <w:rsid w:val="006C735C"/>
    <w:rsid w:val="006D3632"/>
    <w:rsid w:val="006E54F2"/>
    <w:rsid w:val="006F2398"/>
    <w:rsid w:val="006F7A63"/>
    <w:rsid w:val="007044D2"/>
    <w:rsid w:val="00705784"/>
    <w:rsid w:val="00710882"/>
    <w:rsid w:val="0071646F"/>
    <w:rsid w:val="00730E00"/>
    <w:rsid w:val="00732EA5"/>
    <w:rsid w:val="00743DBD"/>
    <w:rsid w:val="007522EA"/>
    <w:rsid w:val="0075670B"/>
    <w:rsid w:val="0075762E"/>
    <w:rsid w:val="00762999"/>
    <w:rsid w:val="007808B2"/>
    <w:rsid w:val="00781A1D"/>
    <w:rsid w:val="007961F6"/>
    <w:rsid w:val="0079647A"/>
    <w:rsid w:val="007A6706"/>
    <w:rsid w:val="007C6F39"/>
    <w:rsid w:val="007E57ED"/>
    <w:rsid w:val="007F57F7"/>
    <w:rsid w:val="007F7253"/>
    <w:rsid w:val="00803786"/>
    <w:rsid w:val="008055D8"/>
    <w:rsid w:val="00807086"/>
    <w:rsid w:val="008110CB"/>
    <w:rsid w:val="00826C69"/>
    <w:rsid w:val="008363DC"/>
    <w:rsid w:val="008429CE"/>
    <w:rsid w:val="00846E69"/>
    <w:rsid w:val="00851F56"/>
    <w:rsid w:val="00855419"/>
    <w:rsid w:val="008562D5"/>
    <w:rsid w:val="00860927"/>
    <w:rsid w:val="008661FB"/>
    <w:rsid w:val="00873E35"/>
    <w:rsid w:val="0088097B"/>
    <w:rsid w:val="0088459F"/>
    <w:rsid w:val="00887A5B"/>
    <w:rsid w:val="008940C9"/>
    <w:rsid w:val="008A6C5B"/>
    <w:rsid w:val="008A7FA9"/>
    <w:rsid w:val="008B34B0"/>
    <w:rsid w:val="008B5869"/>
    <w:rsid w:val="008C2C04"/>
    <w:rsid w:val="008D358A"/>
    <w:rsid w:val="008D7867"/>
    <w:rsid w:val="008E145F"/>
    <w:rsid w:val="008E649A"/>
    <w:rsid w:val="00906239"/>
    <w:rsid w:val="00911AE5"/>
    <w:rsid w:val="00913BEF"/>
    <w:rsid w:val="00917BA8"/>
    <w:rsid w:val="00925E81"/>
    <w:rsid w:val="00930555"/>
    <w:rsid w:val="00940AFF"/>
    <w:rsid w:val="00945C5E"/>
    <w:rsid w:val="00953BC2"/>
    <w:rsid w:val="009550F6"/>
    <w:rsid w:val="0097396C"/>
    <w:rsid w:val="00986014"/>
    <w:rsid w:val="0098799C"/>
    <w:rsid w:val="00996619"/>
    <w:rsid w:val="009B0A55"/>
    <w:rsid w:val="009B39CC"/>
    <w:rsid w:val="009C4841"/>
    <w:rsid w:val="009C5574"/>
    <w:rsid w:val="009F1BC8"/>
    <w:rsid w:val="00A0131E"/>
    <w:rsid w:val="00A06611"/>
    <w:rsid w:val="00A16E43"/>
    <w:rsid w:val="00A2759A"/>
    <w:rsid w:val="00A400A9"/>
    <w:rsid w:val="00A429ED"/>
    <w:rsid w:val="00A46325"/>
    <w:rsid w:val="00A57EB8"/>
    <w:rsid w:val="00A61B55"/>
    <w:rsid w:val="00A61BBD"/>
    <w:rsid w:val="00A629E9"/>
    <w:rsid w:val="00A65844"/>
    <w:rsid w:val="00A660F3"/>
    <w:rsid w:val="00A72D1B"/>
    <w:rsid w:val="00A83E84"/>
    <w:rsid w:val="00A96E3F"/>
    <w:rsid w:val="00A97DF3"/>
    <w:rsid w:val="00AA0D22"/>
    <w:rsid w:val="00AC37F6"/>
    <w:rsid w:val="00AC73CD"/>
    <w:rsid w:val="00AE0586"/>
    <w:rsid w:val="00AE6AFF"/>
    <w:rsid w:val="00AF2C9F"/>
    <w:rsid w:val="00B101F8"/>
    <w:rsid w:val="00B16A73"/>
    <w:rsid w:val="00B34F6D"/>
    <w:rsid w:val="00B43FC9"/>
    <w:rsid w:val="00B56192"/>
    <w:rsid w:val="00B616BA"/>
    <w:rsid w:val="00B626F3"/>
    <w:rsid w:val="00B7106F"/>
    <w:rsid w:val="00B75FC7"/>
    <w:rsid w:val="00B773CB"/>
    <w:rsid w:val="00B774E4"/>
    <w:rsid w:val="00B851D6"/>
    <w:rsid w:val="00B96939"/>
    <w:rsid w:val="00BA04CA"/>
    <w:rsid w:val="00BB19DD"/>
    <w:rsid w:val="00BD1A45"/>
    <w:rsid w:val="00BE25B7"/>
    <w:rsid w:val="00C14610"/>
    <w:rsid w:val="00C2251F"/>
    <w:rsid w:val="00C344A2"/>
    <w:rsid w:val="00C41075"/>
    <w:rsid w:val="00C41DBB"/>
    <w:rsid w:val="00C42CF7"/>
    <w:rsid w:val="00C45448"/>
    <w:rsid w:val="00C45627"/>
    <w:rsid w:val="00C64C1C"/>
    <w:rsid w:val="00C6709B"/>
    <w:rsid w:val="00C71AED"/>
    <w:rsid w:val="00C81CDD"/>
    <w:rsid w:val="00C837EF"/>
    <w:rsid w:val="00C86802"/>
    <w:rsid w:val="00C91685"/>
    <w:rsid w:val="00C9471E"/>
    <w:rsid w:val="00CA47A9"/>
    <w:rsid w:val="00CB13A5"/>
    <w:rsid w:val="00CB7EB5"/>
    <w:rsid w:val="00CC0433"/>
    <w:rsid w:val="00CD286D"/>
    <w:rsid w:val="00CF051D"/>
    <w:rsid w:val="00D0215C"/>
    <w:rsid w:val="00D0281D"/>
    <w:rsid w:val="00D07E4D"/>
    <w:rsid w:val="00D21618"/>
    <w:rsid w:val="00D3179F"/>
    <w:rsid w:val="00D6617C"/>
    <w:rsid w:val="00D74800"/>
    <w:rsid w:val="00D7548E"/>
    <w:rsid w:val="00D779AD"/>
    <w:rsid w:val="00D810BB"/>
    <w:rsid w:val="00D85E2F"/>
    <w:rsid w:val="00D901E8"/>
    <w:rsid w:val="00DA280A"/>
    <w:rsid w:val="00DA73CB"/>
    <w:rsid w:val="00DB02F6"/>
    <w:rsid w:val="00DB64FA"/>
    <w:rsid w:val="00DB7177"/>
    <w:rsid w:val="00DD020B"/>
    <w:rsid w:val="00DD1ABB"/>
    <w:rsid w:val="00DD2DED"/>
    <w:rsid w:val="00DD3444"/>
    <w:rsid w:val="00DD35CF"/>
    <w:rsid w:val="00DE1C9D"/>
    <w:rsid w:val="00DF00C4"/>
    <w:rsid w:val="00DF0BDE"/>
    <w:rsid w:val="00DF2E7F"/>
    <w:rsid w:val="00DF3230"/>
    <w:rsid w:val="00DF53CB"/>
    <w:rsid w:val="00DF5667"/>
    <w:rsid w:val="00DF701F"/>
    <w:rsid w:val="00DF760E"/>
    <w:rsid w:val="00E020A5"/>
    <w:rsid w:val="00E03C8A"/>
    <w:rsid w:val="00E21129"/>
    <w:rsid w:val="00E24B8F"/>
    <w:rsid w:val="00E273A6"/>
    <w:rsid w:val="00E30FE2"/>
    <w:rsid w:val="00E52A07"/>
    <w:rsid w:val="00E76118"/>
    <w:rsid w:val="00E867C0"/>
    <w:rsid w:val="00E91B1F"/>
    <w:rsid w:val="00EA6B6D"/>
    <w:rsid w:val="00EA6D68"/>
    <w:rsid w:val="00EB483A"/>
    <w:rsid w:val="00EB732A"/>
    <w:rsid w:val="00EC2BFB"/>
    <w:rsid w:val="00EC301C"/>
    <w:rsid w:val="00EC32AF"/>
    <w:rsid w:val="00EC36E6"/>
    <w:rsid w:val="00EC7DB5"/>
    <w:rsid w:val="00ED0CD8"/>
    <w:rsid w:val="00ED6858"/>
    <w:rsid w:val="00EE0F49"/>
    <w:rsid w:val="00EE2D37"/>
    <w:rsid w:val="00EF1932"/>
    <w:rsid w:val="00F048D7"/>
    <w:rsid w:val="00F12D43"/>
    <w:rsid w:val="00F173E0"/>
    <w:rsid w:val="00F27144"/>
    <w:rsid w:val="00F33805"/>
    <w:rsid w:val="00F35B84"/>
    <w:rsid w:val="00F519DC"/>
    <w:rsid w:val="00F54807"/>
    <w:rsid w:val="00F6133C"/>
    <w:rsid w:val="00F63803"/>
    <w:rsid w:val="00F80C22"/>
    <w:rsid w:val="00F90DF4"/>
    <w:rsid w:val="00FA01A7"/>
    <w:rsid w:val="00FA08A5"/>
    <w:rsid w:val="00FA2CC4"/>
    <w:rsid w:val="00FC4266"/>
    <w:rsid w:val="00FD441C"/>
    <w:rsid w:val="00FD566F"/>
    <w:rsid w:val="00FF1EC3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  <o:rules v:ext="edit">
        <o:r id="V:Rule1" type="connector" idref="#Съединител &quot;права стрелка&quot; 12"/>
      </o:rules>
    </o:shapelayout>
  </w:shapeDefaults>
  <w:decimalSymbol w:val=","/>
  <w:listSeparator w:val=";"/>
  <w14:docId w14:val="7FEE5440"/>
  <w15:docId w15:val="{ED1BD7F3-6CA2-4510-BA4A-69D9561E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paragraph" w:customStyle="1" w:styleId="CharChar">
    <w:name w:val="Знак Знак Char Char Знак"/>
    <w:basedOn w:val="a"/>
    <w:uiPriority w:val="99"/>
    <w:rsid w:val="002C3E5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">
    <w:name w:val="Char Char Знак Char Char"/>
    <w:basedOn w:val="a"/>
    <w:uiPriority w:val="99"/>
    <w:rsid w:val="002C3E5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0">
    <w:name w:val="Char Char"/>
    <w:basedOn w:val="a"/>
    <w:uiPriority w:val="99"/>
    <w:rsid w:val="002C3E5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3">
    <w:name w:val="Char Char3 Знак Знак Знак"/>
    <w:basedOn w:val="a"/>
    <w:uiPriority w:val="99"/>
    <w:rsid w:val="002C3E5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styleId="ac">
    <w:name w:val="page number"/>
    <w:uiPriority w:val="99"/>
    <w:rsid w:val="002C3E5D"/>
    <w:rPr>
      <w:rFonts w:cs="Times New Roman"/>
    </w:rPr>
  </w:style>
  <w:style w:type="paragraph" w:customStyle="1" w:styleId="CharChar3CharCharCharChar">
    <w:name w:val="Char Char3 Знак Char Char Знак Char Char Знак"/>
    <w:basedOn w:val="a"/>
    <w:uiPriority w:val="99"/>
    <w:rsid w:val="002C3E5D"/>
    <w:rPr>
      <w:rFonts w:eastAsia="Calibri"/>
      <w:lang w:val="pl-PL" w:eastAsia="pl-PL"/>
    </w:rPr>
  </w:style>
  <w:style w:type="character" w:customStyle="1" w:styleId="CharChar1">
    <w:name w:val="Char Char1"/>
    <w:uiPriority w:val="99"/>
    <w:semiHidden/>
    <w:rsid w:val="002C3E5D"/>
    <w:rPr>
      <w:rFonts w:ascii="Tahoma" w:hAnsi="Tahoma"/>
      <w:sz w:val="16"/>
      <w:lang w:val="bg-BG" w:eastAsia="bg-BG"/>
    </w:rPr>
  </w:style>
  <w:style w:type="character" w:styleId="ad">
    <w:name w:val="Hyperlink"/>
    <w:uiPriority w:val="99"/>
    <w:rsid w:val="002C3E5D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2C3E5D"/>
    <w:pPr>
      <w:spacing w:before="100" w:beforeAutospacing="1" w:after="100" w:afterAutospacing="1"/>
    </w:pPr>
    <w:rPr>
      <w:rFonts w:eastAsia="Calibri"/>
      <w:lang w:val="en-US"/>
    </w:rPr>
  </w:style>
  <w:style w:type="paragraph" w:customStyle="1" w:styleId="CharChar2">
    <w:name w:val="Знак Char Char Знак Знак"/>
    <w:basedOn w:val="a"/>
    <w:uiPriority w:val="99"/>
    <w:rsid w:val="002C3E5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styleId="af">
    <w:name w:val="FollowedHyperlink"/>
    <w:uiPriority w:val="99"/>
    <w:rsid w:val="002C3E5D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2C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eastAsia="Calibri" w:hAnsi="CourierCyr"/>
      <w:b/>
      <w:bCs/>
      <w:sz w:val="16"/>
      <w:szCs w:val="16"/>
      <w:lang w:val="en-US"/>
    </w:rPr>
  </w:style>
  <w:style w:type="paragraph" w:customStyle="1" w:styleId="xl66">
    <w:name w:val="xl66"/>
    <w:basedOn w:val="a"/>
    <w:uiPriority w:val="99"/>
    <w:rsid w:val="002C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eastAsia="Calibri" w:hAnsi="CourierCyr"/>
      <w:sz w:val="16"/>
      <w:szCs w:val="16"/>
      <w:lang w:val="en-US"/>
    </w:rPr>
  </w:style>
  <w:style w:type="paragraph" w:customStyle="1" w:styleId="xl67">
    <w:name w:val="xl67"/>
    <w:basedOn w:val="a"/>
    <w:uiPriority w:val="99"/>
    <w:rsid w:val="002C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eastAsia="Calibri" w:hAnsi="CourierCyr"/>
      <w:sz w:val="16"/>
      <w:szCs w:val="16"/>
      <w:lang w:val="en-US"/>
    </w:rPr>
  </w:style>
  <w:style w:type="paragraph" w:customStyle="1" w:styleId="xl68">
    <w:name w:val="xl68"/>
    <w:basedOn w:val="a"/>
    <w:uiPriority w:val="99"/>
    <w:rsid w:val="002C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eastAsia="Calibri" w:hAnsi="CourierCyr"/>
      <w:b/>
      <w:bCs/>
      <w:sz w:val="16"/>
      <w:szCs w:val="16"/>
      <w:lang w:val="en-US"/>
    </w:rPr>
  </w:style>
  <w:style w:type="paragraph" w:customStyle="1" w:styleId="xl69">
    <w:name w:val="xl69"/>
    <w:basedOn w:val="a"/>
    <w:uiPriority w:val="99"/>
    <w:rsid w:val="002C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  <w:lang w:val="en-US"/>
    </w:rPr>
  </w:style>
  <w:style w:type="paragraph" w:customStyle="1" w:styleId="xl70">
    <w:name w:val="xl70"/>
    <w:basedOn w:val="a"/>
    <w:uiPriority w:val="99"/>
    <w:rsid w:val="002C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  <w:lang w:val="en-US"/>
    </w:rPr>
  </w:style>
  <w:style w:type="paragraph" w:customStyle="1" w:styleId="CharCharCharCharCharChar">
    <w:name w:val="Знак Знак Char Char Знак Char Char Знак Char Char"/>
    <w:basedOn w:val="a"/>
    <w:uiPriority w:val="99"/>
    <w:rsid w:val="002C3E5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0">
    <w:name w:val="Знак Знак Char Char Знак Char Char"/>
    <w:basedOn w:val="a"/>
    <w:uiPriority w:val="99"/>
    <w:rsid w:val="002C3E5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xl63">
    <w:name w:val="xl63"/>
    <w:basedOn w:val="a"/>
    <w:uiPriority w:val="99"/>
    <w:rsid w:val="002C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eastAsia="Calibri" w:hAnsi="CourierCyr"/>
      <w:sz w:val="16"/>
      <w:szCs w:val="16"/>
      <w:lang w:val="en-US"/>
    </w:rPr>
  </w:style>
  <w:style w:type="paragraph" w:customStyle="1" w:styleId="xl64">
    <w:name w:val="xl64"/>
    <w:basedOn w:val="a"/>
    <w:uiPriority w:val="99"/>
    <w:rsid w:val="002C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eastAsia="Calibri" w:hAnsi="CourierCyr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661&amp;Type=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98&amp;ToPar=Art37&#1074;_Al16&amp;Type=20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pis://Base=NARH&amp;DocCode=4098&amp;ToPar=Art37&#1074;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4&amp;Type=201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FD21-1FDE-4EB9-8C79-3DC3BE09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2528</Words>
  <Characters>71415</Characters>
  <Application>Microsoft Office Word</Application>
  <DocSecurity>0</DocSecurity>
  <Lines>595</Lines>
  <Paragraphs>16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expert23</cp:lastModifiedBy>
  <cp:revision>206</cp:revision>
  <cp:lastPrinted>2020-09-29T07:57:00Z</cp:lastPrinted>
  <dcterms:created xsi:type="dcterms:W3CDTF">2019-08-21T10:56:00Z</dcterms:created>
  <dcterms:modified xsi:type="dcterms:W3CDTF">2023-10-03T10:11:00Z</dcterms:modified>
</cp:coreProperties>
</file>